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63AEF" w14:textId="77777777" w:rsidR="005C001B" w:rsidRPr="005C001B" w:rsidRDefault="005C001B" w:rsidP="005C001B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lang w:val="ru-RU" w:eastAsia="ru-RU"/>
        </w:rPr>
      </w:pPr>
      <w:r w:rsidRPr="005C001B">
        <w:rPr>
          <w:rFonts w:ascii="Arial" w:hAnsi="Arial" w:cs="Arial"/>
          <w:lang w:val="ru-RU" w:eastAsia="ru-RU"/>
        </w:rPr>
        <w:t xml:space="preserve">Приложение № 1 </w:t>
      </w:r>
    </w:p>
    <w:p w14:paraId="580FB013" w14:textId="77777777" w:rsidR="005C001B" w:rsidRPr="005C001B" w:rsidRDefault="005C001B" w:rsidP="005C001B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lang w:val="ru-RU" w:eastAsia="ru-RU"/>
        </w:rPr>
      </w:pPr>
      <w:r w:rsidRPr="005C001B">
        <w:rPr>
          <w:rFonts w:ascii="Arial" w:hAnsi="Arial" w:cs="Arial"/>
          <w:lang w:val="ru-RU" w:eastAsia="ru-RU"/>
        </w:rPr>
        <w:t>к Постановлению администрации</w:t>
      </w:r>
    </w:p>
    <w:p w14:paraId="6CE2AD27" w14:textId="2876C839" w:rsidR="005C001B" w:rsidRPr="005C001B" w:rsidRDefault="005C001B" w:rsidP="005C001B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lang w:val="ru-RU" w:eastAsia="ru-RU"/>
        </w:rPr>
      </w:pPr>
      <w:r w:rsidRPr="005C001B">
        <w:rPr>
          <w:rFonts w:ascii="Arial" w:hAnsi="Arial" w:cs="Arial"/>
          <w:lang w:val="ru-RU" w:eastAsia="ru-RU"/>
        </w:rPr>
        <w:t>Большеулуйского района</w:t>
      </w:r>
      <w:r w:rsidR="009168B6">
        <w:rPr>
          <w:rFonts w:ascii="Arial" w:hAnsi="Arial" w:cs="Arial"/>
          <w:lang w:val="ru-RU" w:eastAsia="ru-RU"/>
        </w:rPr>
        <w:t xml:space="preserve"> от 21.08.2020 № 154-п</w:t>
      </w:r>
      <w:r w:rsidRPr="005C001B">
        <w:rPr>
          <w:rFonts w:ascii="Arial" w:hAnsi="Arial" w:cs="Arial"/>
          <w:lang w:val="ru-RU" w:eastAsia="ru-RU"/>
        </w:rPr>
        <w:t xml:space="preserve">   </w:t>
      </w:r>
    </w:p>
    <w:p w14:paraId="4F19B2B8" w14:textId="77777777" w:rsidR="005C001B" w:rsidRPr="005C001B" w:rsidRDefault="005C001B" w:rsidP="005C001B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lang w:val="ru-RU" w:eastAsia="ru-RU"/>
        </w:rPr>
      </w:pPr>
    </w:p>
    <w:p w14:paraId="5ACB455D" w14:textId="369BE4E4" w:rsidR="005C001B" w:rsidRPr="005C001B" w:rsidRDefault="005C001B" w:rsidP="009168B6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lang w:val="ru-RU" w:eastAsia="ru-RU"/>
        </w:rPr>
      </w:pPr>
      <w:r w:rsidRPr="005C001B">
        <w:rPr>
          <w:rFonts w:ascii="Arial" w:hAnsi="Arial" w:cs="Arial"/>
          <w:lang w:val="ru-RU" w:eastAsia="ru-RU"/>
        </w:rPr>
        <w:t xml:space="preserve">Приложение </w:t>
      </w:r>
      <w:r w:rsidR="009168B6">
        <w:rPr>
          <w:rFonts w:ascii="Arial" w:hAnsi="Arial" w:cs="Arial"/>
          <w:lang w:val="ru-RU" w:eastAsia="ru-RU"/>
        </w:rPr>
        <w:t>№</w:t>
      </w:r>
      <w:r w:rsidRPr="005C001B">
        <w:rPr>
          <w:rFonts w:ascii="Arial" w:hAnsi="Arial" w:cs="Arial"/>
          <w:lang w:val="ru-RU" w:eastAsia="ru-RU"/>
        </w:rPr>
        <w:t xml:space="preserve"> 4</w:t>
      </w:r>
      <w:r w:rsidR="009168B6">
        <w:rPr>
          <w:rFonts w:ascii="Arial" w:hAnsi="Arial" w:cs="Arial"/>
          <w:lang w:val="ru-RU" w:eastAsia="ru-RU"/>
        </w:rPr>
        <w:t xml:space="preserve"> </w:t>
      </w:r>
      <w:r w:rsidRPr="005C001B">
        <w:rPr>
          <w:rFonts w:ascii="Arial" w:hAnsi="Arial" w:cs="Arial"/>
          <w:lang w:val="ru-RU" w:eastAsia="ru-RU"/>
        </w:rPr>
        <w:t>к Порядку</w:t>
      </w:r>
    </w:p>
    <w:p w14:paraId="4330F7FF" w14:textId="77777777" w:rsidR="005C001B" w:rsidRPr="005C001B" w:rsidRDefault="005C001B" w:rsidP="005C001B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  <w:r w:rsidRPr="005C001B">
        <w:rPr>
          <w:rFonts w:ascii="Arial" w:hAnsi="Arial" w:cs="Arial"/>
          <w:lang w:val="ru-RU" w:eastAsia="ru-RU"/>
        </w:rPr>
        <w:t>принятия решений</w:t>
      </w:r>
    </w:p>
    <w:p w14:paraId="48A6CB1A" w14:textId="77777777" w:rsidR="005C001B" w:rsidRPr="005C001B" w:rsidRDefault="005C001B" w:rsidP="005C001B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  <w:r w:rsidRPr="005C001B">
        <w:rPr>
          <w:rFonts w:ascii="Arial" w:hAnsi="Arial" w:cs="Arial"/>
          <w:lang w:val="ru-RU" w:eastAsia="ru-RU"/>
        </w:rPr>
        <w:t>о разработке муниципальных</w:t>
      </w:r>
    </w:p>
    <w:p w14:paraId="41CA79A4" w14:textId="77777777" w:rsidR="005C001B" w:rsidRPr="005C001B" w:rsidRDefault="005C001B" w:rsidP="005C001B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  <w:r w:rsidRPr="005C001B">
        <w:rPr>
          <w:rFonts w:ascii="Arial" w:hAnsi="Arial" w:cs="Arial"/>
          <w:lang w:val="ru-RU" w:eastAsia="ru-RU"/>
        </w:rPr>
        <w:t>программ Большеулуйского района,</w:t>
      </w:r>
    </w:p>
    <w:p w14:paraId="0FA95036" w14:textId="77777777" w:rsidR="005C001B" w:rsidRPr="005C001B" w:rsidRDefault="005C001B" w:rsidP="005C001B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  <w:r w:rsidRPr="005C001B">
        <w:rPr>
          <w:rFonts w:ascii="Arial" w:hAnsi="Arial" w:cs="Arial"/>
          <w:lang w:val="ru-RU" w:eastAsia="ru-RU"/>
        </w:rPr>
        <w:t>их формирования и реализации</w:t>
      </w:r>
    </w:p>
    <w:p w14:paraId="6D76F3F7" w14:textId="77777777" w:rsidR="005C001B" w:rsidRPr="005C001B" w:rsidRDefault="005C001B" w:rsidP="005C001B">
      <w:pPr>
        <w:autoSpaceDE w:val="0"/>
        <w:autoSpaceDN w:val="0"/>
        <w:adjustRightInd w:val="0"/>
        <w:jc w:val="both"/>
        <w:rPr>
          <w:rFonts w:ascii="Arial" w:hAnsi="Arial" w:cs="Arial"/>
          <w:lang w:val="ru-RU" w:eastAsia="ru-RU"/>
        </w:rPr>
      </w:pPr>
    </w:p>
    <w:p w14:paraId="7A209E90" w14:textId="0A36822B" w:rsidR="005C001B" w:rsidRPr="005C001B" w:rsidRDefault="005C001B" w:rsidP="005C001B">
      <w:pPr>
        <w:autoSpaceDE w:val="0"/>
        <w:autoSpaceDN w:val="0"/>
        <w:adjustRightInd w:val="0"/>
        <w:jc w:val="center"/>
        <w:rPr>
          <w:rFonts w:ascii="Arial" w:hAnsi="Arial" w:cs="Arial"/>
          <w:lang w:val="ru-RU" w:eastAsia="ru-RU"/>
        </w:rPr>
      </w:pPr>
      <w:bookmarkStart w:id="0" w:name="P954"/>
      <w:bookmarkEnd w:id="0"/>
      <w:r w:rsidRPr="005C001B">
        <w:rPr>
          <w:rFonts w:ascii="Arial" w:hAnsi="Arial" w:cs="Arial"/>
          <w:lang w:val="ru-RU" w:eastAsia="ru-RU"/>
        </w:rPr>
        <w:t>ИНФОРМАЦИЯ</w:t>
      </w:r>
      <w:r w:rsidR="009168B6">
        <w:rPr>
          <w:rFonts w:ascii="Arial" w:hAnsi="Arial" w:cs="Arial"/>
          <w:lang w:val="ru-RU" w:eastAsia="ru-RU"/>
        </w:rPr>
        <w:t xml:space="preserve"> </w:t>
      </w:r>
      <w:r w:rsidRPr="005C001B">
        <w:rPr>
          <w:rFonts w:ascii="Arial" w:hAnsi="Arial" w:cs="Arial"/>
          <w:lang w:val="ru-RU" w:eastAsia="ru-RU"/>
        </w:rPr>
        <w:t>О РЕСУРСНОМ ОБЕСПЕЧЕНИИ МУНИЦИПАЛЬНОЙ ПРОГРАММЫ</w:t>
      </w:r>
    </w:p>
    <w:p w14:paraId="50700621" w14:textId="77777777" w:rsidR="005C001B" w:rsidRPr="005C001B" w:rsidRDefault="005C001B" w:rsidP="005C001B">
      <w:pPr>
        <w:autoSpaceDE w:val="0"/>
        <w:autoSpaceDN w:val="0"/>
        <w:adjustRightInd w:val="0"/>
        <w:jc w:val="center"/>
        <w:rPr>
          <w:rFonts w:ascii="Arial" w:hAnsi="Arial" w:cs="Arial"/>
          <w:lang w:val="ru-RU" w:eastAsia="ru-RU"/>
        </w:rPr>
      </w:pPr>
      <w:r w:rsidRPr="005C001B">
        <w:rPr>
          <w:rFonts w:ascii="Arial" w:hAnsi="Arial" w:cs="Arial"/>
          <w:lang w:val="ru-RU" w:eastAsia="ru-RU"/>
        </w:rPr>
        <w:t>БОЛЬШЕУЛУЙСКОГО РАЙОНА ЗА СЧЕТ СРЕДСТВ РАЙОННОГО БЮДЖЕТА,</w:t>
      </w:r>
    </w:p>
    <w:p w14:paraId="74A7F7BA" w14:textId="77777777" w:rsidR="005C001B" w:rsidRPr="005C001B" w:rsidRDefault="005C001B" w:rsidP="005C001B">
      <w:pPr>
        <w:autoSpaceDE w:val="0"/>
        <w:autoSpaceDN w:val="0"/>
        <w:adjustRightInd w:val="0"/>
        <w:jc w:val="center"/>
        <w:rPr>
          <w:rFonts w:ascii="Arial" w:hAnsi="Arial" w:cs="Arial"/>
          <w:lang w:val="ru-RU" w:eastAsia="ru-RU"/>
        </w:rPr>
      </w:pPr>
      <w:r w:rsidRPr="005C001B">
        <w:rPr>
          <w:rFonts w:ascii="Arial" w:hAnsi="Arial" w:cs="Arial"/>
          <w:lang w:val="ru-RU" w:eastAsia="ru-RU"/>
        </w:rPr>
        <w:t>В ТОМ ЧИСЛЕ СРЕДСТВ, ПОСТУПИВШИХ ИЗ БЮДЖЕТОВ ДРУГИХ УРОВНЕЙ</w:t>
      </w:r>
    </w:p>
    <w:p w14:paraId="6AD78F4E" w14:textId="77777777" w:rsidR="005C001B" w:rsidRPr="005C001B" w:rsidRDefault="005C001B" w:rsidP="005C001B">
      <w:pPr>
        <w:autoSpaceDE w:val="0"/>
        <w:autoSpaceDN w:val="0"/>
        <w:adjustRightInd w:val="0"/>
        <w:jc w:val="center"/>
        <w:rPr>
          <w:rFonts w:ascii="Arial" w:hAnsi="Arial" w:cs="Arial"/>
          <w:lang w:val="ru-RU" w:eastAsia="ru-RU"/>
        </w:rPr>
      </w:pPr>
      <w:r w:rsidRPr="005C001B">
        <w:rPr>
          <w:rFonts w:ascii="Arial" w:hAnsi="Arial" w:cs="Arial"/>
          <w:lang w:val="ru-RU" w:eastAsia="ru-RU"/>
        </w:rPr>
        <w:t>БЮДЖЕТНОЙ СИСТЕМЫ И БЮДЖЕТОВ ГОСУДАРСТВЕННЫХ</w:t>
      </w:r>
    </w:p>
    <w:p w14:paraId="560BB6E1" w14:textId="682C51AF" w:rsidR="005C001B" w:rsidRPr="009168B6" w:rsidRDefault="005C001B" w:rsidP="009168B6">
      <w:pPr>
        <w:autoSpaceDE w:val="0"/>
        <w:autoSpaceDN w:val="0"/>
        <w:adjustRightInd w:val="0"/>
        <w:jc w:val="center"/>
        <w:rPr>
          <w:rFonts w:ascii="Arial" w:hAnsi="Arial" w:cs="Arial"/>
          <w:lang w:val="ru-RU" w:eastAsia="ru-RU"/>
        </w:rPr>
      </w:pPr>
      <w:r w:rsidRPr="005C001B">
        <w:rPr>
          <w:rFonts w:ascii="Arial" w:hAnsi="Arial" w:cs="Arial"/>
          <w:lang w:val="ru-RU" w:eastAsia="ru-RU"/>
        </w:rPr>
        <w:t>ВНЕБЮДЖЕТНЫХ ФОНДОВ</w:t>
      </w:r>
    </w:p>
    <w:p w14:paraId="1A73B619" w14:textId="77777777" w:rsidR="005C001B" w:rsidRPr="005C001B" w:rsidRDefault="005C001B" w:rsidP="005C001B">
      <w:pPr>
        <w:autoSpaceDE w:val="0"/>
        <w:autoSpaceDN w:val="0"/>
        <w:adjustRightInd w:val="0"/>
        <w:jc w:val="center"/>
        <w:rPr>
          <w:lang w:val="ru-RU" w:eastAsia="ru-RU"/>
        </w:rPr>
      </w:pPr>
      <w:r w:rsidRPr="005C001B">
        <w:rPr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1"/>
        <w:gridCol w:w="1985"/>
        <w:gridCol w:w="1929"/>
        <w:gridCol w:w="1872"/>
        <w:gridCol w:w="907"/>
        <w:gridCol w:w="794"/>
        <w:gridCol w:w="737"/>
        <w:gridCol w:w="624"/>
        <w:gridCol w:w="1005"/>
        <w:gridCol w:w="15"/>
        <w:gridCol w:w="1142"/>
        <w:gridCol w:w="992"/>
        <w:gridCol w:w="1135"/>
        <w:gridCol w:w="1197"/>
      </w:tblGrid>
      <w:tr w:rsidR="005C001B" w:rsidRPr="005C001B" w14:paraId="2F7704CD" w14:textId="77777777" w:rsidTr="005C001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DA72F" w14:textId="384BA213" w:rsidR="005C001B" w:rsidRPr="005C001B" w:rsidRDefault="009168B6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  <w:r w:rsidR="005C001B" w:rsidRPr="005C001B">
              <w:rPr>
                <w:lang w:val="ru-RU"/>
              </w:rPr>
              <w:t xml:space="preserve">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A890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5C001B">
              <w:rPr>
                <w:lang w:val="ru-RU"/>
              </w:rPr>
              <w:t>Статус (муниципальная программа, подпрограмма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8B23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5C001B">
              <w:rPr>
                <w:lang w:val="ru-RU"/>
              </w:rPr>
              <w:t>Наименование муниципальной программы, подпрограммы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463A1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5C001B">
              <w:rPr>
                <w:lang w:val="ru-RU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EDE1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5C001B">
              <w:rPr>
                <w:lang w:val="ru-RU"/>
              </w:rPr>
              <w:t>Код бюджетной классификаци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C6A3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5C001B">
              <w:rPr>
                <w:lang w:val="ru-RU"/>
              </w:rPr>
              <w:t>Отчетный финансовый год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40F8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5C001B">
              <w:rPr>
                <w:lang w:val="ru-RU"/>
              </w:rPr>
              <w:t>Очередной финансо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3733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5C001B">
              <w:rPr>
                <w:lang w:val="ru-RU"/>
              </w:rPr>
              <w:t>Первы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4F7C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5C001B">
              <w:rPr>
                <w:lang w:val="ru-RU"/>
              </w:rPr>
              <w:t>Второй год планового периода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051E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5C001B">
              <w:rPr>
                <w:lang w:val="ru-RU"/>
              </w:rPr>
              <w:t>Итого на очередной финансовый год и плановый период</w:t>
            </w:r>
          </w:p>
        </w:tc>
      </w:tr>
      <w:tr w:rsidR="005C001B" w:rsidRPr="005C001B" w14:paraId="665C2FCF" w14:textId="77777777" w:rsidTr="005C001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FE918" w14:textId="77777777" w:rsidR="005C001B" w:rsidRPr="005C001B" w:rsidRDefault="005C001B" w:rsidP="005C001B">
            <w:pPr>
              <w:rPr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DEF2D" w14:textId="77777777" w:rsidR="005C001B" w:rsidRPr="005C001B" w:rsidRDefault="005C001B" w:rsidP="005C001B">
            <w:pPr>
              <w:rPr>
                <w:lang w:val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4054" w14:textId="77777777" w:rsidR="005C001B" w:rsidRPr="005C001B" w:rsidRDefault="005C001B" w:rsidP="005C001B">
            <w:pPr>
              <w:rPr>
                <w:lang w:val="ru-RU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AC15" w14:textId="77777777" w:rsidR="005C001B" w:rsidRPr="005C001B" w:rsidRDefault="005C001B" w:rsidP="005C001B">
            <w:pPr>
              <w:rPr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8C1A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5C001B">
              <w:rPr>
                <w:lang w:val="ru-RU"/>
              </w:rPr>
              <w:t>ГРБС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9F8E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proofErr w:type="spellStart"/>
            <w:r w:rsidRPr="005C001B">
              <w:rPr>
                <w:lang w:val="ru-RU"/>
              </w:rPr>
              <w:t>РзПр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7E9D3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5C001B">
              <w:rPr>
                <w:lang w:val="ru-RU"/>
              </w:rPr>
              <w:t>ЦС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1F1F5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5C001B">
              <w:rPr>
                <w:lang w:val="ru-RU"/>
              </w:rPr>
              <w:t>ВР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2796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5C001B">
              <w:rPr>
                <w:lang w:val="ru-RU"/>
              </w:rPr>
              <w:t>план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6854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5C001B">
              <w:rPr>
                <w:lang w:val="ru-RU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3941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5C001B">
              <w:rPr>
                <w:lang w:val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34B2D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5C001B">
              <w:rPr>
                <w:lang w:val="ru-RU"/>
              </w:rPr>
              <w:t>план</w:t>
            </w: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F202" w14:textId="77777777" w:rsidR="005C001B" w:rsidRPr="005C001B" w:rsidRDefault="005C001B" w:rsidP="005C001B">
            <w:pPr>
              <w:rPr>
                <w:lang w:val="ru-RU"/>
              </w:rPr>
            </w:pPr>
          </w:p>
        </w:tc>
      </w:tr>
      <w:tr w:rsidR="005C001B" w:rsidRPr="005C001B" w14:paraId="10881345" w14:textId="77777777" w:rsidTr="005C001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3066A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5C001B">
              <w:rPr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1820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5C001B">
              <w:rPr>
                <w:lang w:val="ru-RU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7B23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5C001B">
              <w:rPr>
                <w:lang w:val="ru-RU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BCC3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5C001B">
              <w:rPr>
                <w:lang w:val="ru-RU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276E2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5C001B">
              <w:rPr>
                <w:lang w:val="ru-RU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78143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5C001B">
              <w:rPr>
                <w:lang w:val="ru-RU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B3EA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5C001B">
              <w:rPr>
                <w:lang w:val="ru-RU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10A45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5C001B">
              <w:rPr>
                <w:lang w:val="ru-RU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3F96B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5C001B">
              <w:rPr>
                <w:lang w:val="ru-RU"/>
              </w:rPr>
              <w:t>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45D8E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5C001B">
              <w:rPr>
                <w:lang w:val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E8C6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5C001B">
              <w:rPr>
                <w:lang w:val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EC1E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5C001B">
              <w:rPr>
                <w:lang w:val="ru-RU"/>
              </w:rPr>
              <w:t>1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FBDC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5C001B">
              <w:rPr>
                <w:lang w:val="ru-RU"/>
              </w:rPr>
              <w:t>13</w:t>
            </w:r>
          </w:p>
        </w:tc>
      </w:tr>
      <w:tr w:rsidR="005C001B" w:rsidRPr="005C001B" w14:paraId="59C128BD" w14:textId="77777777" w:rsidTr="005C001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0AB8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07B6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5C001B">
              <w:rPr>
                <w:lang w:val="ru-RU"/>
              </w:rPr>
              <w:t>Муниципальная программа Большеулуйского района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CD46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CF86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5C001B">
              <w:rPr>
                <w:lang w:val="ru-RU"/>
              </w:rPr>
              <w:t xml:space="preserve">всего расходные обязательства по муниципальной программе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FA07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5C001B">
              <w:rPr>
                <w:lang w:val="ru-RU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E124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5C001B">
              <w:rPr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A12FF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5C001B">
              <w:rPr>
                <w:lang w:val="ru-RU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79037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5C001B">
              <w:rPr>
                <w:lang w:val="ru-RU"/>
              </w:rPr>
              <w:t>Х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3DB7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3DA5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A434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40C0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C1EB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</w:tr>
      <w:tr w:rsidR="005C001B" w:rsidRPr="005C001B" w14:paraId="3C2079A7" w14:textId="77777777" w:rsidTr="005C001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C8BA" w14:textId="77777777" w:rsidR="005C001B" w:rsidRPr="005C001B" w:rsidRDefault="005C001B" w:rsidP="005C001B">
            <w:pPr>
              <w:rPr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58142" w14:textId="77777777" w:rsidR="005C001B" w:rsidRPr="005C001B" w:rsidRDefault="005C001B" w:rsidP="005C001B">
            <w:pPr>
              <w:rPr>
                <w:lang w:val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C73DB" w14:textId="77777777" w:rsidR="005C001B" w:rsidRPr="005C001B" w:rsidRDefault="005C001B" w:rsidP="005C001B">
            <w:pPr>
              <w:rPr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558D9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5C001B">
              <w:rPr>
                <w:lang w:val="ru-RU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50D4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A03E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5273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DD26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A657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1F89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B2FE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AD83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625D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</w:tr>
      <w:tr w:rsidR="005C001B" w:rsidRPr="005C001B" w14:paraId="2A92D3B2" w14:textId="77777777" w:rsidTr="005C001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DCC6" w14:textId="77777777" w:rsidR="005C001B" w:rsidRPr="005C001B" w:rsidRDefault="005C001B" w:rsidP="005C001B">
            <w:pPr>
              <w:rPr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815B" w14:textId="77777777" w:rsidR="005C001B" w:rsidRPr="005C001B" w:rsidRDefault="005C001B" w:rsidP="005C001B">
            <w:pPr>
              <w:rPr>
                <w:lang w:val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4957" w14:textId="77777777" w:rsidR="005C001B" w:rsidRPr="005C001B" w:rsidRDefault="005C001B" w:rsidP="005C001B">
            <w:pPr>
              <w:rPr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5ACF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869F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37047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5C001B">
              <w:rPr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750EC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5C001B">
              <w:rPr>
                <w:lang w:val="ru-RU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54C4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5C001B">
              <w:rPr>
                <w:lang w:val="ru-RU"/>
              </w:rPr>
              <w:t>Х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8D64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F2EC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070D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43DB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02FF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</w:tr>
      <w:tr w:rsidR="005C001B" w:rsidRPr="005C001B" w14:paraId="633ED02A" w14:textId="77777777" w:rsidTr="005C001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0C15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7938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5C001B">
              <w:rPr>
                <w:lang w:val="ru-RU"/>
              </w:rPr>
              <w:t>Подпрограмма 1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08ED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2CB0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5C001B">
              <w:rPr>
                <w:lang w:val="ru-RU"/>
              </w:rPr>
              <w:t xml:space="preserve">всего расходные обязательства по подпрограмме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2570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4129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5C001B">
              <w:rPr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84F4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5C001B">
              <w:rPr>
                <w:lang w:val="ru-RU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7448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5C001B">
              <w:rPr>
                <w:lang w:val="ru-RU"/>
              </w:rPr>
              <w:t>Х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E0E0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A872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0AA9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C8F1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8D55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</w:tr>
      <w:tr w:rsidR="005C001B" w:rsidRPr="005C001B" w14:paraId="64930BBB" w14:textId="77777777" w:rsidTr="005C001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4D6BC" w14:textId="77777777" w:rsidR="005C001B" w:rsidRPr="005C001B" w:rsidRDefault="005C001B" w:rsidP="005C001B">
            <w:pPr>
              <w:rPr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EF7B0" w14:textId="77777777" w:rsidR="005C001B" w:rsidRPr="005C001B" w:rsidRDefault="005C001B" w:rsidP="005C001B">
            <w:pPr>
              <w:rPr>
                <w:lang w:val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EB7C" w14:textId="77777777" w:rsidR="005C001B" w:rsidRPr="005C001B" w:rsidRDefault="005C001B" w:rsidP="005C001B">
            <w:pPr>
              <w:rPr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D801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5C001B">
              <w:rPr>
                <w:lang w:val="ru-RU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5DAD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A258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5C001B">
              <w:rPr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E467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5C001B">
              <w:rPr>
                <w:lang w:val="ru-RU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4CD6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5C001B">
              <w:rPr>
                <w:lang w:val="ru-RU"/>
              </w:rPr>
              <w:t>Х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8CAC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A802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2293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570B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FB5D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</w:tr>
      <w:tr w:rsidR="005C001B" w:rsidRPr="005C001B" w14:paraId="7254309F" w14:textId="77777777" w:rsidTr="005C001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E2D1" w14:textId="77777777" w:rsidR="005C001B" w:rsidRPr="005C001B" w:rsidRDefault="005C001B" w:rsidP="005C001B">
            <w:pPr>
              <w:rPr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B5C9E" w14:textId="77777777" w:rsidR="005C001B" w:rsidRPr="005C001B" w:rsidRDefault="005C001B" w:rsidP="005C001B">
            <w:pPr>
              <w:rPr>
                <w:lang w:val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CFA6E" w14:textId="77777777" w:rsidR="005C001B" w:rsidRPr="005C001B" w:rsidRDefault="005C001B" w:rsidP="005C001B">
            <w:pPr>
              <w:rPr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306A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4646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B742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5C001B">
              <w:rPr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31ED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5C001B">
              <w:rPr>
                <w:lang w:val="ru-RU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9077F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5C001B">
              <w:rPr>
                <w:lang w:val="ru-RU"/>
              </w:rPr>
              <w:t>Х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6809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CD08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6261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FF19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5672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</w:tr>
      <w:tr w:rsidR="005C001B" w:rsidRPr="005C001B" w14:paraId="2B317B4C" w14:textId="77777777" w:rsidTr="005C001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4278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AF11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5C001B">
              <w:rPr>
                <w:lang w:val="ru-RU"/>
              </w:rPr>
              <w:t>..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DEDD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AD42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A92D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E1EA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9B2F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375C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A3BA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1891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7892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69A8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2C18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</w:tr>
      <w:tr w:rsidR="005C001B" w:rsidRPr="005C001B" w14:paraId="3E4D3453" w14:textId="77777777" w:rsidTr="005C001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DFA3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73F90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5C001B">
              <w:rPr>
                <w:lang w:val="ru-RU"/>
              </w:rPr>
              <w:t>Подпрограмма n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5EDD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A1F2D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5C001B">
              <w:rPr>
                <w:lang w:val="ru-RU"/>
              </w:rPr>
              <w:t>всего расходные обязатель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C17D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9E78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3511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8DFD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0151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7B88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FB07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2796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A2D9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</w:tr>
      <w:tr w:rsidR="005C001B" w:rsidRPr="005C001B" w14:paraId="228B7C45" w14:textId="77777777" w:rsidTr="005C001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37A9" w14:textId="77777777" w:rsidR="005C001B" w:rsidRPr="005C001B" w:rsidRDefault="005C001B" w:rsidP="005C001B">
            <w:pPr>
              <w:rPr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0A43" w14:textId="77777777" w:rsidR="005C001B" w:rsidRPr="005C001B" w:rsidRDefault="005C001B" w:rsidP="005C001B">
            <w:pPr>
              <w:rPr>
                <w:lang w:val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8B32" w14:textId="77777777" w:rsidR="005C001B" w:rsidRPr="005C001B" w:rsidRDefault="005C001B" w:rsidP="005C001B">
            <w:pPr>
              <w:rPr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FBDF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5C001B">
              <w:rPr>
                <w:lang w:val="ru-RU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5369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9BDD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5A62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270F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52E7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2356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75A7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7896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E211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</w:tr>
      <w:tr w:rsidR="005C001B" w:rsidRPr="005C001B" w14:paraId="5A695A25" w14:textId="77777777" w:rsidTr="005C001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3197" w14:textId="77777777" w:rsidR="005C001B" w:rsidRPr="005C001B" w:rsidRDefault="005C001B" w:rsidP="005C001B">
            <w:pPr>
              <w:rPr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A557C" w14:textId="77777777" w:rsidR="005C001B" w:rsidRPr="005C001B" w:rsidRDefault="005C001B" w:rsidP="005C001B">
            <w:pPr>
              <w:rPr>
                <w:lang w:val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E318B" w14:textId="77777777" w:rsidR="005C001B" w:rsidRPr="005C001B" w:rsidRDefault="005C001B" w:rsidP="005C001B">
            <w:pPr>
              <w:rPr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5D85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65C4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CC1A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C15C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BDF0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8005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25DF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9EC5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E5B3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E0DE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</w:tr>
      <w:tr w:rsidR="005C001B" w:rsidRPr="005C001B" w14:paraId="5A979060" w14:textId="77777777" w:rsidTr="005C001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31CF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7890D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5C001B">
              <w:rPr>
                <w:lang w:val="ru-RU"/>
              </w:rPr>
              <w:t xml:space="preserve">Отдельное мероприятие муниципальной программы 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69B3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D7CA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5C001B">
              <w:rPr>
                <w:lang w:val="ru-RU"/>
              </w:rPr>
              <w:t>всего расходные обязатель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191B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E78A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84F4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6D17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ED23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3321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438B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FB12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B7A2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</w:tr>
      <w:tr w:rsidR="005C001B" w:rsidRPr="005C001B" w14:paraId="5AF2E763" w14:textId="77777777" w:rsidTr="005C001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9A81" w14:textId="77777777" w:rsidR="005C001B" w:rsidRPr="005C001B" w:rsidRDefault="005C001B" w:rsidP="005C001B">
            <w:pPr>
              <w:rPr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6025A" w14:textId="77777777" w:rsidR="005C001B" w:rsidRPr="005C001B" w:rsidRDefault="005C001B" w:rsidP="005C001B">
            <w:pPr>
              <w:rPr>
                <w:lang w:val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53F71" w14:textId="77777777" w:rsidR="005C001B" w:rsidRPr="005C001B" w:rsidRDefault="005C001B" w:rsidP="005C001B">
            <w:pPr>
              <w:rPr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9890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5C001B">
              <w:rPr>
                <w:lang w:val="ru-RU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7CDE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1F18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E2BC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52CB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D909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1D51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6766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65A8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C14F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</w:tr>
      <w:tr w:rsidR="005C001B" w:rsidRPr="005C001B" w14:paraId="0B9B0050" w14:textId="77777777" w:rsidTr="005C001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AC30" w14:textId="77777777" w:rsidR="005C001B" w:rsidRPr="005C001B" w:rsidRDefault="005C001B" w:rsidP="005C001B">
            <w:pPr>
              <w:rPr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8482" w14:textId="77777777" w:rsidR="005C001B" w:rsidRPr="005C001B" w:rsidRDefault="005C001B" w:rsidP="005C001B">
            <w:pPr>
              <w:rPr>
                <w:lang w:val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52541" w14:textId="77777777" w:rsidR="005C001B" w:rsidRPr="005C001B" w:rsidRDefault="005C001B" w:rsidP="005C001B">
            <w:pPr>
              <w:rPr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E0AA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C07C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3002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AA32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2889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10F2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F373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4CF6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2619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77C7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</w:tr>
    </w:tbl>
    <w:p w14:paraId="5467A992" w14:textId="77777777" w:rsidR="005C001B" w:rsidRPr="005C001B" w:rsidRDefault="005C001B" w:rsidP="005C001B">
      <w:pPr>
        <w:autoSpaceDE w:val="0"/>
        <w:autoSpaceDN w:val="0"/>
        <w:adjustRightInd w:val="0"/>
        <w:jc w:val="both"/>
        <w:rPr>
          <w:lang w:val="ru-RU" w:eastAsia="ru-RU"/>
        </w:rPr>
      </w:pPr>
    </w:p>
    <w:p w14:paraId="27E11BD5" w14:textId="77777777" w:rsidR="005C001B" w:rsidRPr="005C001B" w:rsidRDefault="005C001B" w:rsidP="005C001B">
      <w:pPr>
        <w:autoSpaceDE w:val="0"/>
        <w:autoSpaceDN w:val="0"/>
        <w:adjustRightInd w:val="0"/>
        <w:jc w:val="both"/>
        <w:rPr>
          <w:lang w:val="ru-RU" w:eastAsia="ru-RU"/>
        </w:rPr>
      </w:pPr>
    </w:p>
    <w:p w14:paraId="01F59366" w14:textId="77777777" w:rsidR="005C001B" w:rsidRPr="005C001B" w:rsidRDefault="005C001B" w:rsidP="005C001B">
      <w:pPr>
        <w:autoSpaceDE w:val="0"/>
        <w:autoSpaceDN w:val="0"/>
        <w:adjustRightInd w:val="0"/>
        <w:jc w:val="both"/>
        <w:rPr>
          <w:lang w:val="ru-RU" w:eastAsia="ru-RU"/>
        </w:rPr>
      </w:pPr>
      <w:r w:rsidRPr="005C001B">
        <w:rPr>
          <w:lang w:val="ru-RU" w:eastAsia="ru-RU"/>
        </w:rPr>
        <w:t xml:space="preserve">Ответственный исполнитель программы                                  подпись                              ФИО </w:t>
      </w:r>
    </w:p>
    <w:p w14:paraId="02E19A36" w14:textId="77777777" w:rsidR="005C001B" w:rsidRPr="005C001B" w:rsidRDefault="005C001B" w:rsidP="005C001B">
      <w:pPr>
        <w:autoSpaceDE w:val="0"/>
        <w:autoSpaceDN w:val="0"/>
        <w:adjustRightInd w:val="0"/>
        <w:jc w:val="both"/>
        <w:rPr>
          <w:lang w:val="ru-RU" w:eastAsia="ru-RU"/>
        </w:rPr>
      </w:pPr>
    </w:p>
    <w:p w14:paraId="23E5CA48" w14:textId="77777777" w:rsidR="005C001B" w:rsidRPr="005C001B" w:rsidRDefault="005C001B" w:rsidP="005C001B">
      <w:pPr>
        <w:autoSpaceDE w:val="0"/>
        <w:autoSpaceDN w:val="0"/>
        <w:adjustRightInd w:val="0"/>
        <w:jc w:val="both"/>
        <w:rPr>
          <w:lang w:val="ru-RU" w:eastAsia="ru-RU"/>
        </w:rPr>
      </w:pPr>
    </w:p>
    <w:p w14:paraId="418DFCA2" w14:textId="77777777" w:rsidR="005C001B" w:rsidRPr="005C001B" w:rsidRDefault="005C001B" w:rsidP="005C001B">
      <w:pPr>
        <w:autoSpaceDE w:val="0"/>
        <w:autoSpaceDN w:val="0"/>
        <w:adjustRightInd w:val="0"/>
        <w:jc w:val="right"/>
        <w:outlineLvl w:val="1"/>
        <w:rPr>
          <w:lang w:val="ru-RU" w:eastAsia="ru-RU"/>
        </w:rPr>
      </w:pPr>
      <w:r w:rsidRPr="005C001B">
        <w:rPr>
          <w:lang w:val="ru-RU" w:eastAsia="ru-RU"/>
        </w:rPr>
        <w:t>Приложение № 2</w:t>
      </w:r>
    </w:p>
    <w:p w14:paraId="7F21A079" w14:textId="77777777" w:rsidR="005C001B" w:rsidRPr="005C001B" w:rsidRDefault="005C001B" w:rsidP="005C001B">
      <w:pPr>
        <w:autoSpaceDE w:val="0"/>
        <w:autoSpaceDN w:val="0"/>
        <w:adjustRightInd w:val="0"/>
        <w:jc w:val="right"/>
        <w:outlineLvl w:val="1"/>
        <w:rPr>
          <w:lang w:val="ru-RU" w:eastAsia="ru-RU"/>
        </w:rPr>
      </w:pPr>
      <w:r w:rsidRPr="005C001B">
        <w:rPr>
          <w:lang w:val="ru-RU" w:eastAsia="ru-RU"/>
        </w:rPr>
        <w:t>к Постановлению администрации</w:t>
      </w:r>
    </w:p>
    <w:p w14:paraId="19FD64BF" w14:textId="220BCB11" w:rsidR="005C001B" w:rsidRPr="005C001B" w:rsidRDefault="005C001B" w:rsidP="005C001B">
      <w:pPr>
        <w:autoSpaceDE w:val="0"/>
        <w:autoSpaceDN w:val="0"/>
        <w:adjustRightInd w:val="0"/>
        <w:jc w:val="right"/>
        <w:outlineLvl w:val="1"/>
        <w:rPr>
          <w:lang w:val="ru-RU" w:eastAsia="ru-RU"/>
        </w:rPr>
      </w:pPr>
      <w:r w:rsidRPr="005C001B">
        <w:rPr>
          <w:lang w:val="ru-RU" w:eastAsia="ru-RU"/>
        </w:rPr>
        <w:t xml:space="preserve">Большеулуйского района </w:t>
      </w:r>
      <w:r w:rsidR="009168B6">
        <w:rPr>
          <w:rFonts w:ascii="Arial" w:hAnsi="Arial" w:cs="Arial"/>
          <w:lang w:val="ru-RU" w:eastAsia="ru-RU"/>
        </w:rPr>
        <w:t>от 21.08.2020 № 154-п</w:t>
      </w:r>
      <w:r w:rsidR="009168B6" w:rsidRPr="005C001B">
        <w:rPr>
          <w:rFonts w:ascii="Arial" w:hAnsi="Arial" w:cs="Arial"/>
          <w:lang w:val="ru-RU" w:eastAsia="ru-RU"/>
        </w:rPr>
        <w:t xml:space="preserve">   </w:t>
      </w:r>
    </w:p>
    <w:p w14:paraId="290EB1E1" w14:textId="5D27B1C8" w:rsidR="005C001B" w:rsidRPr="005C001B" w:rsidRDefault="005C001B" w:rsidP="005C001B">
      <w:pPr>
        <w:autoSpaceDE w:val="0"/>
        <w:autoSpaceDN w:val="0"/>
        <w:adjustRightInd w:val="0"/>
        <w:jc w:val="right"/>
        <w:outlineLvl w:val="1"/>
        <w:rPr>
          <w:lang w:val="ru-RU" w:eastAsia="ru-RU"/>
        </w:rPr>
      </w:pPr>
      <w:r w:rsidRPr="005C001B">
        <w:rPr>
          <w:lang w:val="ru-RU" w:eastAsia="ru-RU"/>
        </w:rPr>
        <w:t xml:space="preserve">Приложение </w:t>
      </w:r>
      <w:r w:rsidR="009168B6">
        <w:rPr>
          <w:lang w:val="ru-RU" w:eastAsia="ru-RU"/>
        </w:rPr>
        <w:t>№</w:t>
      </w:r>
      <w:r w:rsidRPr="005C001B">
        <w:rPr>
          <w:lang w:val="ru-RU" w:eastAsia="ru-RU"/>
        </w:rPr>
        <w:t xml:space="preserve"> 5</w:t>
      </w:r>
    </w:p>
    <w:p w14:paraId="33CACAF2" w14:textId="77777777" w:rsidR="005C001B" w:rsidRPr="005C001B" w:rsidRDefault="005C001B" w:rsidP="005C001B">
      <w:pPr>
        <w:autoSpaceDE w:val="0"/>
        <w:autoSpaceDN w:val="0"/>
        <w:adjustRightInd w:val="0"/>
        <w:jc w:val="right"/>
        <w:rPr>
          <w:lang w:val="ru-RU" w:eastAsia="ru-RU"/>
        </w:rPr>
      </w:pPr>
      <w:r w:rsidRPr="005C001B">
        <w:rPr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к Порядку принятия решений о разработке муниципальных</w:t>
      </w:r>
    </w:p>
    <w:p w14:paraId="05D88753" w14:textId="77777777" w:rsidR="005C001B" w:rsidRPr="005C001B" w:rsidRDefault="005C001B" w:rsidP="005C001B">
      <w:pPr>
        <w:autoSpaceDE w:val="0"/>
        <w:autoSpaceDN w:val="0"/>
        <w:adjustRightInd w:val="0"/>
        <w:jc w:val="right"/>
        <w:rPr>
          <w:lang w:val="ru-RU" w:eastAsia="ru-RU"/>
        </w:rPr>
      </w:pPr>
      <w:r w:rsidRPr="005C001B">
        <w:rPr>
          <w:lang w:val="ru-RU" w:eastAsia="ru-RU"/>
        </w:rPr>
        <w:t>программ Большеулуйского района,</w:t>
      </w:r>
    </w:p>
    <w:p w14:paraId="5ECC33B9" w14:textId="77777777" w:rsidR="005C001B" w:rsidRPr="005C001B" w:rsidRDefault="005C001B" w:rsidP="005C001B">
      <w:pPr>
        <w:autoSpaceDE w:val="0"/>
        <w:autoSpaceDN w:val="0"/>
        <w:adjustRightInd w:val="0"/>
        <w:jc w:val="right"/>
        <w:rPr>
          <w:lang w:val="ru-RU" w:eastAsia="ru-RU"/>
        </w:rPr>
      </w:pPr>
      <w:r w:rsidRPr="005C001B">
        <w:rPr>
          <w:lang w:val="ru-RU" w:eastAsia="ru-RU"/>
        </w:rPr>
        <w:t>их формирования и реализации</w:t>
      </w:r>
    </w:p>
    <w:p w14:paraId="5AE91F5D" w14:textId="77777777" w:rsidR="005C001B" w:rsidRPr="005C001B" w:rsidRDefault="005C001B" w:rsidP="005C001B">
      <w:pPr>
        <w:autoSpaceDE w:val="0"/>
        <w:autoSpaceDN w:val="0"/>
        <w:adjustRightInd w:val="0"/>
        <w:jc w:val="right"/>
        <w:rPr>
          <w:lang w:val="ru-RU" w:eastAsia="ru-RU"/>
        </w:rPr>
      </w:pPr>
    </w:p>
    <w:p w14:paraId="603921B1" w14:textId="2F291B98" w:rsidR="005C001B" w:rsidRPr="005C001B" w:rsidRDefault="005C001B" w:rsidP="005C001B">
      <w:pPr>
        <w:autoSpaceDE w:val="0"/>
        <w:autoSpaceDN w:val="0"/>
        <w:adjustRightInd w:val="0"/>
        <w:jc w:val="center"/>
        <w:rPr>
          <w:lang w:val="ru-RU" w:eastAsia="ru-RU"/>
        </w:rPr>
      </w:pPr>
      <w:bookmarkStart w:id="1" w:name="P1176"/>
      <w:bookmarkEnd w:id="1"/>
      <w:r w:rsidRPr="005C001B">
        <w:rPr>
          <w:lang w:val="ru-RU" w:eastAsia="ru-RU"/>
        </w:rPr>
        <w:t>ИНФОРМАЦИЯ</w:t>
      </w:r>
      <w:r w:rsidR="009168B6">
        <w:rPr>
          <w:lang w:val="ru-RU" w:eastAsia="ru-RU"/>
        </w:rPr>
        <w:t xml:space="preserve"> </w:t>
      </w:r>
      <w:r w:rsidRPr="005C001B">
        <w:rPr>
          <w:lang w:val="ru-RU" w:eastAsia="ru-RU"/>
        </w:rPr>
        <w:t>ОБ ИСТОЧНИКАХ ФИНАНСИРОВАНИЯ ПОДПРОГРАММ, ОТДЕЛЬНЫХ</w:t>
      </w:r>
      <w:r w:rsidR="009168B6">
        <w:rPr>
          <w:lang w:val="ru-RU" w:eastAsia="ru-RU"/>
        </w:rPr>
        <w:t xml:space="preserve"> </w:t>
      </w:r>
      <w:r w:rsidRPr="005C001B">
        <w:rPr>
          <w:lang w:val="ru-RU" w:eastAsia="ru-RU"/>
        </w:rPr>
        <w:t>МЕРОПРИЯТИЙ МУНИЦИПАЛЬНОЙ ПРОГРАММЫ БОЛЬШЕУЛУЙСКОГО РАЙОНА</w:t>
      </w:r>
      <w:r w:rsidR="009168B6">
        <w:rPr>
          <w:lang w:val="ru-RU" w:eastAsia="ru-RU"/>
        </w:rPr>
        <w:t xml:space="preserve"> </w:t>
      </w:r>
      <w:r w:rsidRPr="005C001B">
        <w:rPr>
          <w:lang w:val="ru-RU" w:eastAsia="ru-RU"/>
        </w:rPr>
        <w:t>(СРЕДСТВА РАЙОННОГО БЮДЖЕТА, В ТОМ ЧИСЛЕ СРЕДСТВА,</w:t>
      </w:r>
    </w:p>
    <w:p w14:paraId="0ACE707A" w14:textId="77777777" w:rsidR="005C001B" w:rsidRPr="005C001B" w:rsidRDefault="005C001B" w:rsidP="005C001B">
      <w:pPr>
        <w:autoSpaceDE w:val="0"/>
        <w:autoSpaceDN w:val="0"/>
        <w:adjustRightInd w:val="0"/>
        <w:jc w:val="center"/>
        <w:rPr>
          <w:lang w:val="ru-RU" w:eastAsia="ru-RU"/>
        </w:rPr>
      </w:pPr>
      <w:r w:rsidRPr="005C001B">
        <w:rPr>
          <w:lang w:val="ru-RU" w:eastAsia="ru-RU"/>
        </w:rPr>
        <w:t>ПОСТУПИВШИЕ ИЗ БЮДЖЕТОВ ДРУГИХ УРОВНЕЙ БЮДЖЕТНОЙ СИСТЕМЫ,</w:t>
      </w:r>
    </w:p>
    <w:p w14:paraId="0171F9EF" w14:textId="57145588" w:rsidR="005C001B" w:rsidRPr="005C001B" w:rsidRDefault="005C001B" w:rsidP="009168B6">
      <w:pPr>
        <w:autoSpaceDE w:val="0"/>
        <w:autoSpaceDN w:val="0"/>
        <w:adjustRightInd w:val="0"/>
        <w:jc w:val="center"/>
        <w:rPr>
          <w:lang w:val="ru-RU" w:eastAsia="ru-RU"/>
        </w:rPr>
      </w:pPr>
      <w:r w:rsidRPr="005C001B">
        <w:rPr>
          <w:lang w:val="ru-RU" w:eastAsia="ru-RU"/>
        </w:rPr>
        <w:t>БЮДЖЕТОВ ГОСУДАРСТВЕННЫХ ВНЕБЮДЖЕТНЫХ ФОНДОВ)</w:t>
      </w:r>
    </w:p>
    <w:p w14:paraId="0C8E019F" w14:textId="77777777" w:rsidR="005C001B" w:rsidRPr="005C001B" w:rsidRDefault="005C001B" w:rsidP="005C001B">
      <w:pPr>
        <w:autoSpaceDE w:val="0"/>
        <w:autoSpaceDN w:val="0"/>
        <w:adjustRightInd w:val="0"/>
        <w:jc w:val="center"/>
        <w:rPr>
          <w:lang w:val="ru-RU" w:eastAsia="ru-RU"/>
        </w:rPr>
      </w:pPr>
      <w:r w:rsidRPr="005C001B">
        <w:rPr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984"/>
        <w:gridCol w:w="1928"/>
        <w:gridCol w:w="3748"/>
        <w:gridCol w:w="855"/>
        <w:gridCol w:w="30"/>
        <w:gridCol w:w="975"/>
        <w:gridCol w:w="1117"/>
        <w:gridCol w:w="1134"/>
        <w:gridCol w:w="1134"/>
        <w:gridCol w:w="1417"/>
      </w:tblGrid>
      <w:tr w:rsidR="005C001B" w:rsidRPr="005C001B" w14:paraId="77A46CC5" w14:textId="77777777" w:rsidTr="005C001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E24A" w14:textId="346E2E5C" w:rsidR="005C001B" w:rsidRPr="005C001B" w:rsidRDefault="009168B6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  <w:r w:rsidR="005C001B" w:rsidRPr="005C001B">
              <w:rPr>
                <w:lang w:val="ru-RU"/>
              </w:rPr>
              <w:t xml:space="preserve">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18B2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5C001B">
              <w:rPr>
                <w:lang w:val="ru-RU"/>
              </w:rPr>
              <w:t>Статус (муниципальная программа, подпрограмма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E44BA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5C001B">
              <w:rPr>
                <w:lang w:val="ru-RU"/>
              </w:rPr>
              <w:t>Наименование муниципальной программы, подпрограммы</w:t>
            </w:r>
          </w:p>
        </w:tc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41CE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5C001B">
              <w:rPr>
                <w:lang w:val="ru-RU"/>
              </w:rPr>
              <w:t>Уровень бюджетной системы/источники финансирования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3216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5C001B">
              <w:rPr>
                <w:lang w:val="ru-RU"/>
              </w:rPr>
              <w:t>Отчетный финансовый го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A3CF3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5C001B">
              <w:rPr>
                <w:lang w:val="ru-RU"/>
              </w:rPr>
              <w:t>Текущий финансовый год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10A5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5C001B">
              <w:rPr>
                <w:lang w:val="ru-RU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3FAA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5C001B">
              <w:rPr>
                <w:lang w:val="ru-RU"/>
              </w:rPr>
              <w:t>Первы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F3FAB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5C001B">
              <w:rPr>
                <w:lang w:val="ru-RU"/>
              </w:rPr>
              <w:t>Второй год планового пери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2D9C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5C001B">
              <w:rPr>
                <w:lang w:val="ru-RU"/>
              </w:rPr>
              <w:t>Итого на очередной финансовый год и плановый период</w:t>
            </w:r>
          </w:p>
        </w:tc>
      </w:tr>
      <w:tr w:rsidR="005C001B" w:rsidRPr="005C001B" w14:paraId="516216B0" w14:textId="77777777" w:rsidTr="005C001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C89F" w14:textId="77777777" w:rsidR="005C001B" w:rsidRPr="005C001B" w:rsidRDefault="005C001B" w:rsidP="005C001B">
            <w:pPr>
              <w:rPr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7885" w14:textId="77777777" w:rsidR="005C001B" w:rsidRPr="005C001B" w:rsidRDefault="005C001B" w:rsidP="005C001B">
            <w:pPr>
              <w:rPr>
                <w:lang w:val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4A6C" w14:textId="77777777" w:rsidR="005C001B" w:rsidRPr="005C001B" w:rsidRDefault="005C001B" w:rsidP="005C001B">
            <w:pPr>
              <w:rPr>
                <w:lang w:val="ru-RU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615B4" w14:textId="77777777" w:rsidR="005C001B" w:rsidRPr="005C001B" w:rsidRDefault="005C001B" w:rsidP="005C001B">
            <w:pPr>
              <w:rPr>
                <w:lang w:val="ru-RU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9FFC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5C001B">
              <w:rPr>
                <w:lang w:val="ru-RU"/>
              </w:rPr>
              <w:t>план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81A7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5C001B">
              <w:rPr>
                <w:lang w:val="ru-RU"/>
              </w:rPr>
              <w:t>план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BCE4A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5C001B">
              <w:rPr>
                <w:lang w:val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D902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5C001B">
              <w:rPr>
                <w:lang w:val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2D953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5C001B">
              <w:rPr>
                <w:lang w:val="ru-RU"/>
              </w:rPr>
              <w:t>план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1673" w14:textId="77777777" w:rsidR="005C001B" w:rsidRPr="005C001B" w:rsidRDefault="005C001B" w:rsidP="005C001B">
            <w:pPr>
              <w:rPr>
                <w:lang w:val="ru-RU"/>
              </w:rPr>
            </w:pPr>
          </w:p>
        </w:tc>
      </w:tr>
      <w:tr w:rsidR="005C001B" w:rsidRPr="005C001B" w14:paraId="603AC931" w14:textId="77777777" w:rsidTr="005C00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D40C5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5C001B">
              <w:rPr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A8F73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5C001B">
              <w:rPr>
                <w:lang w:val="ru-RU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E600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5C001B">
              <w:rPr>
                <w:lang w:val="ru-RU"/>
              </w:rPr>
              <w:t>3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62D2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5C001B">
              <w:rPr>
                <w:lang w:val="ru-RU"/>
              </w:rPr>
              <w:t>4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4DD71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5C001B">
              <w:rPr>
                <w:lang w:val="ru-RU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1903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5C001B">
              <w:rPr>
                <w:lang w:val="ru-RU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C3D36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5C001B">
              <w:rPr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3881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5C001B">
              <w:rPr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7851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5C001B">
              <w:rPr>
                <w:lang w:val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591E5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 w:rsidRPr="005C001B">
              <w:rPr>
                <w:lang w:val="ru-RU"/>
              </w:rPr>
              <w:t>10</w:t>
            </w:r>
          </w:p>
        </w:tc>
      </w:tr>
      <w:tr w:rsidR="005C001B" w:rsidRPr="005C001B" w14:paraId="4B874CF9" w14:textId="77777777" w:rsidTr="005C001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562F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82CCD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5C001B">
              <w:rPr>
                <w:lang w:val="ru-RU"/>
              </w:rPr>
              <w:t xml:space="preserve">Муниципальная программа </w:t>
            </w:r>
            <w:r w:rsidRPr="005C001B">
              <w:rPr>
                <w:lang w:val="ru-RU"/>
              </w:rPr>
              <w:lastRenderedPageBreak/>
              <w:t>Большеулуйского района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AB9D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522C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5C001B">
              <w:rPr>
                <w:lang w:val="ru-RU"/>
              </w:rPr>
              <w:t>всего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14F0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0272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B648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C1C5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85B3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E36A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</w:tr>
      <w:tr w:rsidR="005C001B" w:rsidRPr="005C001B" w14:paraId="2E607704" w14:textId="77777777" w:rsidTr="005C001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C2C7" w14:textId="77777777" w:rsidR="005C001B" w:rsidRPr="005C001B" w:rsidRDefault="005C001B" w:rsidP="005C001B">
            <w:pPr>
              <w:rPr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095C" w14:textId="77777777" w:rsidR="005C001B" w:rsidRPr="005C001B" w:rsidRDefault="005C001B" w:rsidP="005C001B">
            <w:pPr>
              <w:rPr>
                <w:lang w:val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E9AF" w14:textId="77777777" w:rsidR="005C001B" w:rsidRPr="005C001B" w:rsidRDefault="005C001B" w:rsidP="005C001B">
            <w:pPr>
              <w:rPr>
                <w:lang w:val="ru-RU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C18D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5C001B">
              <w:rPr>
                <w:lang w:val="ru-RU"/>
              </w:rPr>
              <w:t>в том числе: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3C67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10C2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DE68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2668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298A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7119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</w:tr>
      <w:tr w:rsidR="005C001B" w:rsidRPr="005C001B" w14:paraId="39D450D0" w14:textId="77777777" w:rsidTr="005C001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2B15D" w14:textId="77777777" w:rsidR="005C001B" w:rsidRPr="005C001B" w:rsidRDefault="005C001B" w:rsidP="005C001B">
            <w:pPr>
              <w:rPr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B1F9D" w14:textId="77777777" w:rsidR="005C001B" w:rsidRPr="005C001B" w:rsidRDefault="005C001B" w:rsidP="005C001B">
            <w:pPr>
              <w:rPr>
                <w:lang w:val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BA48" w14:textId="77777777" w:rsidR="005C001B" w:rsidRPr="005C001B" w:rsidRDefault="005C001B" w:rsidP="005C001B">
            <w:pPr>
              <w:rPr>
                <w:lang w:val="ru-RU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F1360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5C001B">
              <w:rPr>
                <w:lang w:val="ru-RU"/>
              </w:rPr>
              <w:t xml:space="preserve">федеральный бюджет </w:t>
            </w:r>
            <w:hyperlink r:id="rId6" w:anchor="P1353" w:history="1">
              <w:r w:rsidRPr="005C001B">
                <w:rPr>
                  <w:color w:val="0000FF"/>
                  <w:lang w:val="ru-RU"/>
                </w:rPr>
                <w:t>&lt;1&gt;</w:t>
              </w:r>
            </w:hyperlink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450E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2725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7010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E371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206C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95D0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</w:tr>
      <w:tr w:rsidR="005C001B" w:rsidRPr="005C001B" w14:paraId="0E4837D2" w14:textId="77777777" w:rsidTr="005C001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D05F8" w14:textId="77777777" w:rsidR="005C001B" w:rsidRPr="005C001B" w:rsidRDefault="005C001B" w:rsidP="005C001B">
            <w:pPr>
              <w:rPr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ABCBB" w14:textId="77777777" w:rsidR="005C001B" w:rsidRPr="005C001B" w:rsidRDefault="005C001B" w:rsidP="005C001B">
            <w:pPr>
              <w:rPr>
                <w:lang w:val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73044" w14:textId="77777777" w:rsidR="005C001B" w:rsidRPr="005C001B" w:rsidRDefault="005C001B" w:rsidP="005C001B">
            <w:pPr>
              <w:rPr>
                <w:lang w:val="ru-RU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94D9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5C001B">
              <w:rPr>
                <w:lang w:val="ru-RU"/>
              </w:rPr>
              <w:t>краево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EAC7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92A3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2F7D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91B2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37DA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6609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</w:tr>
      <w:tr w:rsidR="005C001B" w:rsidRPr="005C001B" w14:paraId="017DDB46" w14:textId="77777777" w:rsidTr="005C001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30E2" w14:textId="77777777" w:rsidR="005C001B" w:rsidRPr="005C001B" w:rsidRDefault="005C001B" w:rsidP="005C001B">
            <w:pPr>
              <w:rPr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0D6B" w14:textId="77777777" w:rsidR="005C001B" w:rsidRPr="005C001B" w:rsidRDefault="005C001B" w:rsidP="005C001B">
            <w:pPr>
              <w:rPr>
                <w:lang w:val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8800" w14:textId="77777777" w:rsidR="005C001B" w:rsidRPr="005C001B" w:rsidRDefault="005C001B" w:rsidP="005C001B">
            <w:pPr>
              <w:rPr>
                <w:lang w:val="ru-RU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68CC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5C001B">
              <w:rPr>
                <w:lang w:val="ru-RU"/>
              </w:rPr>
              <w:t>внебюджетные источники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639A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F0C6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B012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A212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4603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A0C7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</w:tr>
      <w:tr w:rsidR="005C001B" w:rsidRPr="005C001B" w14:paraId="38B86838" w14:textId="77777777" w:rsidTr="005C001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ABE6" w14:textId="77777777" w:rsidR="005C001B" w:rsidRPr="005C001B" w:rsidRDefault="005C001B" w:rsidP="005C001B">
            <w:pPr>
              <w:rPr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C7B7C" w14:textId="77777777" w:rsidR="005C001B" w:rsidRPr="005C001B" w:rsidRDefault="005C001B" w:rsidP="005C001B">
            <w:pPr>
              <w:rPr>
                <w:lang w:val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1CB1" w14:textId="77777777" w:rsidR="005C001B" w:rsidRPr="005C001B" w:rsidRDefault="005C001B" w:rsidP="005C001B">
            <w:pPr>
              <w:rPr>
                <w:lang w:val="ru-RU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B6134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5C001B">
              <w:rPr>
                <w:lang w:val="ru-RU"/>
              </w:rPr>
              <w:t xml:space="preserve">бюджеты муниципальных образований </w:t>
            </w:r>
            <w:hyperlink r:id="rId7" w:anchor="P1354" w:history="1">
              <w:r w:rsidRPr="005C001B">
                <w:rPr>
                  <w:color w:val="0000FF"/>
                  <w:lang w:val="ru-RU"/>
                </w:rPr>
                <w:t>&lt;2&gt;</w:t>
              </w:r>
            </w:hyperlink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FCDB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25DD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73FC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8F8C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B138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967F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</w:tr>
      <w:tr w:rsidR="005C001B" w:rsidRPr="005C001B" w14:paraId="20E1B1CA" w14:textId="77777777" w:rsidTr="005C001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FD45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FA22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5C001B">
              <w:rPr>
                <w:lang w:val="ru-RU"/>
              </w:rPr>
              <w:t>Подпрограмма 1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E1CA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CA63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5C001B">
              <w:rPr>
                <w:lang w:val="ru-RU"/>
              </w:rPr>
              <w:t>всег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2729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18A6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8075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CE90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3DC9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08D6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</w:tr>
      <w:tr w:rsidR="005C001B" w:rsidRPr="005C001B" w14:paraId="46DC24CC" w14:textId="77777777" w:rsidTr="005C001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6721" w14:textId="77777777" w:rsidR="005C001B" w:rsidRPr="005C001B" w:rsidRDefault="005C001B" w:rsidP="005C001B">
            <w:pPr>
              <w:rPr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212C" w14:textId="77777777" w:rsidR="005C001B" w:rsidRPr="005C001B" w:rsidRDefault="005C001B" w:rsidP="005C001B">
            <w:pPr>
              <w:rPr>
                <w:lang w:val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07A0F" w14:textId="77777777" w:rsidR="005C001B" w:rsidRPr="005C001B" w:rsidRDefault="005C001B" w:rsidP="005C001B">
            <w:pPr>
              <w:rPr>
                <w:lang w:val="ru-RU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92ED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5C001B">
              <w:rPr>
                <w:lang w:val="ru-RU"/>
              </w:rPr>
              <w:t>в том числе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6324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3C23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DF50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B64F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E206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B42E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</w:tr>
      <w:tr w:rsidR="005C001B" w:rsidRPr="005C001B" w14:paraId="7DD3DA17" w14:textId="77777777" w:rsidTr="005C001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C8905" w14:textId="77777777" w:rsidR="005C001B" w:rsidRPr="005C001B" w:rsidRDefault="005C001B" w:rsidP="005C001B">
            <w:pPr>
              <w:rPr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2F4C" w14:textId="77777777" w:rsidR="005C001B" w:rsidRPr="005C001B" w:rsidRDefault="005C001B" w:rsidP="005C001B">
            <w:pPr>
              <w:rPr>
                <w:lang w:val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7670" w14:textId="77777777" w:rsidR="005C001B" w:rsidRPr="005C001B" w:rsidRDefault="005C001B" w:rsidP="005C001B">
            <w:pPr>
              <w:rPr>
                <w:lang w:val="ru-RU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7C08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5C001B">
              <w:rPr>
                <w:lang w:val="ru-RU"/>
              </w:rPr>
              <w:t xml:space="preserve">федеральный бюджет </w:t>
            </w:r>
            <w:hyperlink r:id="rId8" w:anchor="P1353" w:history="1">
              <w:r w:rsidRPr="005C001B">
                <w:rPr>
                  <w:color w:val="0000FF"/>
                  <w:lang w:val="ru-RU"/>
                </w:rPr>
                <w:t>&lt;1&gt;</w:t>
              </w:r>
            </w:hyperlink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1479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506F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6A12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13C6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679A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3C2A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</w:tr>
      <w:tr w:rsidR="005C001B" w:rsidRPr="005C001B" w14:paraId="0A788D6A" w14:textId="77777777" w:rsidTr="005C001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A575" w14:textId="77777777" w:rsidR="005C001B" w:rsidRPr="005C001B" w:rsidRDefault="005C001B" w:rsidP="005C001B">
            <w:pPr>
              <w:rPr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5225" w14:textId="77777777" w:rsidR="005C001B" w:rsidRPr="005C001B" w:rsidRDefault="005C001B" w:rsidP="005C001B">
            <w:pPr>
              <w:rPr>
                <w:lang w:val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2AB6" w14:textId="77777777" w:rsidR="005C001B" w:rsidRPr="005C001B" w:rsidRDefault="005C001B" w:rsidP="005C001B">
            <w:pPr>
              <w:rPr>
                <w:lang w:val="ru-RU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156B8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5C001B">
              <w:rPr>
                <w:lang w:val="ru-RU"/>
              </w:rPr>
              <w:t>краевой бюдж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9913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4BA3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8EF8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A95F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5CDC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1201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</w:tr>
      <w:tr w:rsidR="005C001B" w:rsidRPr="005C001B" w14:paraId="1DC23A8E" w14:textId="77777777" w:rsidTr="005C001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5DF8B" w14:textId="77777777" w:rsidR="005C001B" w:rsidRPr="005C001B" w:rsidRDefault="005C001B" w:rsidP="005C001B">
            <w:pPr>
              <w:rPr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AEA4" w14:textId="77777777" w:rsidR="005C001B" w:rsidRPr="005C001B" w:rsidRDefault="005C001B" w:rsidP="005C001B">
            <w:pPr>
              <w:rPr>
                <w:lang w:val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18692" w14:textId="77777777" w:rsidR="005C001B" w:rsidRPr="005C001B" w:rsidRDefault="005C001B" w:rsidP="005C001B">
            <w:pPr>
              <w:rPr>
                <w:lang w:val="ru-RU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6356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5C001B">
              <w:rPr>
                <w:lang w:val="ru-RU"/>
              </w:rPr>
              <w:t>внебюджетные источник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9AFA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66A1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E0FE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3415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F23B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8ACA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</w:tr>
      <w:tr w:rsidR="005C001B" w:rsidRPr="005C001B" w14:paraId="536236DD" w14:textId="77777777" w:rsidTr="005C001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24E4" w14:textId="77777777" w:rsidR="005C001B" w:rsidRPr="005C001B" w:rsidRDefault="005C001B" w:rsidP="005C001B">
            <w:pPr>
              <w:rPr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D075D" w14:textId="77777777" w:rsidR="005C001B" w:rsidRPr="005C001B" w:rsidRDefault="005C001B" w:rsidP="005C001B">
            <w:pPr>
              <w:rPr>
                <w:lang w:val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27AA" w14:textId="77777777" w:rsidR="005C001B" w:rsidRPr="005C001B" w:rsidRDefault="005C001B" w:rsidP="005C001B">
            <w:pPr>
              <w:rPr>
                <w:lang w:val="ru-RU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9D64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5C001B">
              <w:rPr>
                <w:lang w:val="ru-RU"/>
              </w:rPr>
              <w:t xml:space="preserve">бюджеты муниципальных образований </w:t>
            </w:r>
            <w:hyperlink r:id="rId9" w:anchor="P1354" w:history="1">
              <w:r w:rsidRPr="005C001B">
                <w:rPr>
                  <w:color w:val="0000FF"/>
                  <w:lang w:val="ru-RU"/>
                </w:rPr>
                <w:t>&lt;2&gt;</w:t>
              </w:r>
            </w:hyperlink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F040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A8CE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D3B5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9DBF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7DCF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245F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</w:tr>
      <w:tr w:rsidR="005C001B" w:rsidRPr="005C001B" w14:paraId="54D78F8F" w14:textId="77777777" w:rsidTr="005C00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9AC4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5348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5C001B">
              <w:rPr>
                <w:lang w:val="ru-RU"/>
              </w:rPr>
              <w:t>..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B138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96CB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E7DB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64A6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EE99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4990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D4F5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84F5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</w:tr>
      <w:tr w:rsidR="005C001B" w:rsidRPr="005C001B" w14:paraId="623367DC" w14:textId="77777777" w:rsidTr="005C001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31A5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78D4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5C001B">
              <w:rPr>
                <w:lang w:val="ru-RU"/>
              </w:rPr>
              <w:t>Отдельное мероприятие муниципальной программы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60D0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2F8E3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5C001B">
              <w:rPr>
                <w:lang w:val="ru-RU"/>
              </w:rPr>
              <w:t>всег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D077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4151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A355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C4BB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ED09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4776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</w:tr>
      <w:tr w:rsidR="005C001B" w:rsidRPr="005C001B" w14:paraId="318CBE02" w14:textId="77777777" w:rsidTr="005C001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455A3" w14:textId="77777777" w:rsidR="005C001B" w:rsidRPr="005C001B" w:rsidRDefault="005C001B" w:rsidP="005C001B">
            <w:pPr>
              <w:rPr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62B94" w14:textId="77777777" w:rsidR="005C001B" w:rsidRPr="005C001B" w:rsidRDefault="005C001B" w:rsidP="005C001B">
            <w:pPr>
              <w:rPr>
                <w:lang w:val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8CAE" w14:textId="77777777" w:rsidR="005C001B" w:rsidRPr="005C001B" w:rsidRDefault="005C001B" w:rsidP="005C001B">
            <w:pPr>
              <w:rPr>
                <w:lang w:val="ru-RU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C6BA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5C001B">
              <w:rPr>
                <w:lang w:val="ru-RU"/>
              </w:rPr>
              <w:t>в том числе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AD67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2E79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9A91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98E0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87F0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F5BB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</w:tr>
      <w:tr w:rsidR="005C001B" w:rsidRPr="005C001B" w14:paraId="0A0F91A2" w14:textId="77777777" w:rsidTr="005C001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2199B" w14:textId="77777777" w:rsidR="005C001B" w:rsidRPr="005C001B" w:rsidRDefault="005C001B" w:rsidP="005C001B">
            <w:pPr>
              <w:rPr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4910" w14:textId="77777777" w:rsidR="005C001B" w:rsidRPr="005C001B" w:rsidRDefault="005C001B" w:rsidP="005C001B">
            <w:pPr>
              <w:rPr>
                <w:lang w:val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F175" w14:textId="77777777" w:rsidR="005C001B" w:rsidRPr="005C001B" w:rsidRDefault="005C001B" w:rsidP="005C001B">
            <w:pPr>
              <w:rPr>
                <w:lang w:val="ru-RU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FF14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5C001B">
              <w:rPr>
                <w:lang w:val="ru-RU"/>
              </w:rPr>
              <w:t xml:space="preserve">федеральный бюджет </w:t>
            </w:r>
            <w:hyperlink r:id="rId10" w:anchor="P1353" w:history="1">
              <w:r w:rsidRPr="005C001B">
                <w:rPr>
                  <w:color w:val="0000FF"/>
                  <w:lang w:val="ru-RU"/>
                </w:rPr>
                <w:t>&lt;1&gt;</w:t>
              </w:r>
            </w:hyperlink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798E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2DE0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DCCA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193C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E332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CB2E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</w:tr>
      <w:tr w:rsidR="005C001B" w:rsidRPr="005C001B" w14:paraId="5ACF9820" w14:textId="77777777" w:rsidTr="005C001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B93D" w14:textId="77777777" w:rsidR="005C001B" w:rsidRPr="005C001B" w:rsidRDefault="005C001B" w:rsidP="005C001B">
            <w:pPr>
              <w:rPr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1448" w14:textId="77777777" w:rsidR="005C001B" w:rsidRPr="005C001B" w:rsidRDefault="005C001B" w:rsidP="005C001B">
            <w:pPr>
              <w:rPr>
                <w:lang w:val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CDB2" w14:textId="77777777" w:rsidR="005C001B" w:rsidRPr="005C001B" w:rsidRDefault="005C001B" w:rsidP="005C001B">
            <w:pPr>
              <w:rPr>
                <w:lang w:val="ru-RU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F00B4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5C001B">
              <w:rPr>
                <w:lang w:val="ru-RU"/>
              </w:rPr>
              <w:t>краевой бюдж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C776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0469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0470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23CB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D3D3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1E85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</w:tr>
      <w:tr w:rsidR="005C001B" w:rsidRPr="005C001B" w14:paraId="6AF95402" w14:textId="77777777" w:rsidTr="005C001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EC39" w14:textId="77777777" w:rsidR="005C001B" w:rsidRPr="005C001B" w:rsidRDefault="005C001B" w:rsidP="005C001B">
            <w:pPr>
              <w:rPr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366E" w14:textId="77777777" w:rsidR="005C001B" w:rsidRPr="005C001B" w:rsidRDefault="005C001B" w:rsidP="005C001B">
            <w:pPr>
              <w:rPr>
                <w:lang w:val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EC6C4" w14:textId="77777777" w:rsidR="005C001B" w:rsidRPr="005C001B" w:rsidRDefault="005C001B" w:rsidP="005C001B">
            <w:pPr>
              <w:rPr>
                <w:lang w:val="ru-RU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3EDE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5C001B">
              <w:rPr>
                <w:lang w:val="ru-RU"/>
              </w:rPr>
              <w:t>внебюджетные источник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B99E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BC9D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A130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7339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21CF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BC59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</w:tr>
      <w:tr w:rsidR="005C001B" w:rsidRPr="005C001B" w14:paraId="7B43EEA9" w14:textId="77777777" w:rsidTr="005C001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8BAF9" w14:textId="77777777" w:rsidR="005C001B" w:rsidRPr="005C001B" w:rsidRDefault="005C001B" w:rsidP="005C001B">
            <w:pPr>
              <w:rPr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DD91" w14:textId="77777777" w:rsidR="005C001B" w:rsidRPr="005C001B" w:rsidRDefault="005C001B" w:rsidP="005C001B">
            <w:pPr>
              <w:rPr>
                <w:lang w:val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C7EF" w14:textId="77777777" w:rsidR="005C001B" w:rsidRPr="005C001B" w:rsidRDefault="005C001B" w:rsidP="005C001B">
            <w:pPr>
              <w:rPr>
                <w:lang w:val="ru-RU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407E0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5C001B">
              <w:rPr>
                <w:lang w:val="ru-RU"/>
              </w:rPr>
              <w:t xml:space="preserve">бюджеты муниципальных образований </w:t>
            </w:r>
            <w:hyperlink r:id="rId11" w:anchor="P1354" w:history="1">
              <w:r w:rsidRPr="005C001B">
                <w:rPr>
                  <w:color w:val="0000FF"/>
                  <w:lang w:val="ru-RU"/>
                </w:rPr>
                <w:t>&lt;2&gt;</w:t>
              </w:r>
            </w:hyperlink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CD02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74C8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F932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B328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BDA7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8B62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</w:tr>
    </w:tbl>
    <w:p w14:paraId="7827D535" w14:textId="77777777" w:rsidR="005C001B" w:rsidRPr="005C001B" w:rsidRDefault="005C001B" w:rsidP="005C001B"/>
    <w:p w14:paraId="2B2B505C" w14:textId="77777777" w:rsidR="005C001B" w:rsidRPr="005C001B" w:rsidRDefault="005C001B" w:rsidP="005C001B"/>
    <w:p w14:paraId="37B6A7DF" w14:textId="77777777" w:rsidR="005C001B" w:rsidRPr="005C001B" w:rsidRDefault="005C001B" w:rsidP="005C001B">
      <w:pPr>
        <w:rPr>
          <w:lang w:val="ru-RU"/>
        </w:rPr>
      </w:pPr>
      <w:r w:rsidRPr="005C001B">
        <w:rPr>
          <w:lang w:val="ru-RU"/>
        </w:rPr>
        <w:t xml:space="preserve">Ответственный исполнитель программы                               подпись                                   ФИО </w:t>
      </w:r>
    </w:p>
    <w:p w14:paraId="031A3285" w14:textId="77777777" w:rsidR="005C001B" w:rsidRPr="005C001B" w:rsidRDefault="005C001B" w:rsidP="005C001B">
      <w:pPr>
        <w:rPr>
          <w:lang w:val="ru-RU"/>
        </w:rPr>
      </w:pPr>
    </w:p>
    <w:p w14:paraId="1F10C56D" w14:textId="77777777" w:rsidR="005C001B" w:rsidRPr="005C001B" w:rsidRDefault="005C001B" w:rsidP="005C001B">
      <w:pPr>
        <w:rPr>
          <w:lang w:val="ru-RU"/>
        </w:rPr>
      </w:pPr>
    </w:p>
    <w:p w14:paraId="6172A769" w14:textId="77777777" w:rsidR="005C001B" w:rsidRPr="005C001B" w:rsidRDefault="005C001B" w:rsidP="005C001B">
      <w:pPr>
        <w:autoSpaceDE w:val="0"/>
        <w:autoSpaceDN w:val="0"/>
        <w:adjustRightInd w:val="0"/>
        <w:jc w:val="right"/>
        <w:outlineLvl w:val="1"/>
        <w:rPr>
          <w:lang w:val="ru-RU" w:eastAsia="ru-RU"/>
        </w:rPr>
      </w:pPr>
      <w:r w:rsidRPr="005C001B">
        <w:rPr>
          <w:lang w:val="ru-RU" w:eastAsia="ru-RU"/>
        </w:rPr>
        <w:t>Приложение № 3</w:t>
      </w:r>
    </w:p>
    <w:p w14:paraId="068D5C90" w14:textId="77777777" w:rsidR="005C001B" w:rsidRPr="005C001B" w:rsidRDefault="005C001B" w:rsidP="005C001B">
      <w:pPr>
        <w:autoSpaceDE w:val="0"/>
        <w:autoSpaceDN w:val="0"/>
        <w:adjustRightInd w:val="0"/>
        <w:jc w:val="right"/>
        <w:outlineLvl w:val="1"/>
        <w:rPr>
          <w:lang w:val="ru-RU" w:eastAsia="ru-RU"/>
        </w:rPr>
      </w:pPr>
      <w:r w:rsidRPr="005C001B">
        <w:rPr>
          <w:lang w:val="ru-RU" w:eastAsia="ru-RU"/>
        </w:rPr>
        <w:t>к Постановлению администрации</w:t>
      </w:r>
    </w:p>
    <w:p w14:paraId="30F2D680" w14:textId="38100352" w:rsidR="005C001B" w:rsidRPr="005C001B" w:rsidRDefault="005C001B" w:rsidP="009168B6">
      <w:pPr>
        <w:autoSpaceDE w:val="0"/>
        <w:autoSpaceDN w:val="0"/>
        <w:adjustRightInd w:val="0"/>
        <w:jc w:val="right"/>
        <w:outlineLvl w:val="1"/>
        <w:rPr>
          <w:lang w:val="ru-RU" w:eastAsia="ru-RU"/>
        </w:rPr>
      </w:pPr>
      <w:r w:rsidRPr="005C001B">
        <w:rPr>
          <w:lang w:val="ru-RU" w:eastAsia="ru-RU"/>
        </w:rPr>
        <w:t xml:space="preserve">Большеулуйского района </w:t>
      </w:r>
      <w:r w:rsidR="009168B6">
        <w:rPr>
          <w:rFonts w:ascii="Arial" w:hAnsi="Arial" w:cs="Arial"/>
          <w:lang w:val="ru-RU" w:eastAsia="ru-RU"/>
        </w:rPr>
        <w:t>от 21.08.2020 № 154-п</w:t>
      </w:r>
      <w:r w:rsidR="009168B6" w:rsidRPr="005C001B">
        <w:rPr>
          <w:rFonts w:ascii="Arial" w:hAnsi="Arial" w:cs="Arial"/>
          <w:lang w:val="ru-RU" w:eastAsia="ru-RU"/>
        </w:rPr>
        <w:t xml:space="preserve">   </w:t>
      </w:r>
    </w:p>
    <w:p w14:paraId="6F1BAB36" w14:textId="40F78A09" w:rsidR="005C001B" w:rsidRPr="005C001B" w:rsidRDefault="005C001B" w:rsidP="005C001B">
      <w:pPr>
        <w:autoSpaceDE w:val="0"/>
        <w:autoSpaceDN w:val="0"/>
        <w:adjustRightInd w:val="0"/>
        <w:jc w:val="right"/>
        <w:outlineLvl w:val="2"/>
        <w:rPr>
          <w:lang w:val="ru-RU" w:eastAsia="ru-RU"/>
        </w:rPr>
      </w:pPr>
      <w:r w:rsidRPr="005C001B">
        <w:rPr>
          <w:lang w:val="ru-RU" w:eastAsia="ru-RU"/>
        </w:rPr>
        <w:t xml:space="preserve">Приложение </w:t>
      </w:r>
      <w:r w:rsidR="009168B6">
        <w:rPr>
          <w:lang w:val="ru-RU" w:eastAsia="ru-RU"/>
        </w:rPr>
        <w:t>№</w:t>
      </w:r>
      <w:r w:rsidRPr="005C001B">
        <w:rPr>
          <w:lang w:val="ru-RU" w:eastAsia="ru-RU"/>
        </w:rPr>
        <w:t xml:space="preserve"> 1</w:t>
      </w:r>
    </w:p>
    <w:p w14:paraId="13843819" w14:textId="77777777" w:rsidR="005C001B" w:rsidRPr="005C001B" w:rsidRDefault="005C001B" w:rsidP="005C001B">
      <w:pPr>
        <w:autoSpaceDE w:val="0"/>
        <w:autoSpaceDN w:val="0"/>
        <w:adjustRightInd w:val="0"/>
        <w:jc w:val="right"/>
        <w:rPr>
          <w:lang w:val="ru-RU" w:eastAsia="ru-RU"/>
        </w:rPr>
      </w:pPr>
      <w:r w:rsidRPr="005C001B">
        <w:rPr>
          <w:lang w:val="ru-RU" w:eastAsia="ru-RU"/>
        </w:rPr>
        <w:t>к макету подпрограммы,</w:t>
      </w:r>
    </w:p>
    <w:p w14:paraId="5268C5C3" w14:textId="77777777" w:rsidR="005C001B" w:rsidRPr="005C001B" w:rsidRDefault="005C001B" w:rsidP="005C001B">
      <w:pPr>
        <w:autoSpaceDE w:val="0"/>
        <w:autoSpaceDN w:val="0"/>
        <w:adjustRightInd w:val="0"/>
        <w:jc w:val="right"/>
        <w:rPr>
          <w:lang w:val="ru-RU" w:eastAsia="ru-RU"/>
        </w:rPr>
      </w:pPr>
      <w:r w:rsidRPr="005C001B">
        <w:rPr>
          <w:lang w:val="ru-RU" w:eastAsia="ru-RU"/>
        </w:rPr>
        <w:t>реализуемой в рамках</w:t>
      </w:r>
    </w:p>
    <w:p w14:paraId="1877A9E7" w14:textId="77777777" w:rsidR="005C001B" w:rsidRPr="005C001B" w:rsidRDefault="005C001B" w:rsidP="005C001B">
      <w:pPr>
        <w:autoSpaceDE w:val="0"/>
        <w:autoSpaceDN w:val="0"/>
        <w:adjustRightInd w:val="0"/>
        <w:jc w:val="right"/>
        <w:rPr>
          <w:lang w:val="ru-RU" w:eastAsia="ru-RU"/>
        </w:rPr>
      </w:pPr>
      <w:r w:rsidRPr="005C001B">
        <w:rPr>
          <w:lang w:val="ru-RU" w:eastAsia="ru-RU"/>
        </w:rPr>
        <w:t>муниципальной программы</w:t>
      </w:r>
    </w:p>
    <w:p w14:paraId="41BDB126" w14:textId="77777777" w:rsidR="005C001B" w:rsidRPr="005C001B" w:rsidRDefault="005C001B" w:rsidP="005C001B">
      <w:pPr>
        <w:autoSpaceDE w:val="0"/>
        <w:autoSpaceDN w:val="0"/>
        <w:adjustRightInd w:val="0"/>
        <w:jc w:val="right"/>
        <w:rPr>
          <w:lang w:val="ru-RU" w:eastAsia="ru-RU"/>
        </w:rPr>
      </w:pPr>
      <w:r w:rsidRPr="005C001B">
        <w:rPr>
          <w:lang w:val="ru-RU" w:eastAsia="ru-RU"/>
        </w:rPr>
        <w:t>Большеулуйского района</w:t>
      </w:r>
    </w:p>
    <w:p w14:paraId="2541DB6B" w14:textId="77777777" w:rsidR="005C001B" w:rsidRPr="005C001B" w:rsidRDefault="005C001B" w:rsidP="005C001B">
      <w:pPr>
        <w:autoSpaceDE w:val="0"/>
        <w:autoSpaceDN w:val="0"/>
        <w:adjustRightInd w:val="0"/>
        <w:jc w:val="both"/>
        <w:rPr>
          <w:lang w:val="ru-RU" w:eastAsia="ru-RU"/>
        </w:rPr>
      </w:pPr>
    </w:p>
    <w:p w14:paraId="7FC1C560" w14:textId="44A41DDC" w:rsidR="005C001B" w:rsidRPr="005C001B" w:rsidRDefault="005C001B" w:rsidP="005C001B">
      <w:pPr>
        <w:autoSpaceDE w:val="0"/>
        <w:autoSpaceDN w:val="0"/>
        <w:adjustRightInd w:val="0"/>
        <w:jc w:val="center"/>
        <w:rPr>
          <w:lang w:val="ru-RU" w:eastAsia="ru-RU"/>
        </w:rPr>
      </w:pPr>
      <w:bookmarkStart w:id="2" w:name="P1499"/>
      <w:bookmarkEnd w:id="2"/>
      <w:r w:rsidRPr="005C001B">
        <w:rPr>
          <w:lang w:val="ru-RU" w:eastAsia="ru-RU"/>
        </w:rPr>
        <w:t>ПЕРЕЧЕНЬ</w:t>
      </w:r>
      <w:r w:rsidR="009168B6">
        <w:rPr>
          <w:lang w:val="ru-RU" w:eastAsia="ru-RU"/>
        </w:rPr>
        <w:t xml:space="preserve"> </w:t>
      </w:r>
      <w:r w:rsidRPr="005C001B">
        <w:rPr>
          <w:lang w:val="ru-RU" w:eastAsia="ru-RU"/>
        </w:rPr>
        <w:t>И ЗНАЧЕНИЯ ПОКАЗАТЕЛЕЙ РЕЗУЛЬТАТИВНОСТИ ПОДПРОГРАММЫ</w:t>
      </w: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4568"/>
        <w:gridCol w:w="1558"/>
        <w:gridCol w:w="1700"/>
        <w:gridCol w:w="1276"/>
        <w:gridCol w:w="1275"/>
        <w:gridCol w:w="1418"/>
        <w:gridCol w:w="1417"/>
        <w:gridCol w:w="1559"/>
      </w:tblGrid>
      <w:tr w:rsidR="005C001B" w:rsidRPr="005C001B" w14:paraId="43AA4A15" w14:textId="77777777" w:rsidTr="005C001B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F653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N п/п</w:t>
            </w:r>
          </w:p>
        </w:tc>
        <w:tc>
          <w:tcPr>
            <w:tcW w:w="4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B122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Цель, показатели результатив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B3D2B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6FF8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Источник информации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22C4C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Годы реализации подпрограммы</w:t>
            </w:r>
          </w:p>
        </w:tc>
      </w:tr>
      <w:tr w:rsidR="005C001B" w:rsidRPr="005C001B" w14:paraId="4CDBE05E" w14:textId="77777777" w:rsidTr="005C001B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8E5BC" w14:textId="77777777" w:rsidR="005C001B" w:rsidRPr="005C001B" w:rsidRDefault="005C001B" w:rsidP="005C001B">
            <w:pPr>
              <w:rPr>
                <w:sz w:val="20"/>
                <w:szCs w:val="22"/>
                <w:lang w:val="ru-RU"/>
              </w:rPr>
            </w:pPr>
          </w:p>
        </w:tc>
        <w:tc>
          <w:tcPr>
            <w:tcW w:w="4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262E4" w14:textId="77777777" w:rsidR="005C001B" w:rsidRPr="005C001B" w:rsidRDefault="005C001B" w:rsidP="005C001B">
            <w:pPr>
              <w:rPr>
                <w:sz w:val="20"/>
                <w:szCs w:val="22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BFF0" w14:textId="77777777" w:rsidR="005C001B" w:rsidRPr="005C001B" w:rsidRDefault="005C001B" w:rsidP="005C001B">
            <w:pPr>
              <w:rPr>
                <w:sz w:val="20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1E5F" w14:textId="77777777" w:rsidR="005C001B" w:rsidRPr="005C001B" w:rsidRDefault="005C001B" w:rsidP="005C001B">
            <w:pPr>
              <w:rPr>
                <w:sz w:val="20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0796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Отчетный финансов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06F8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 xml:space="preserve">текущий финансовый год </w:t>
            </w:r>
            <w:hyperlink r:id="rId12" w:anchor="P1612" w:history="1">
              <w:r w:rsidRPr="005C001B">
                <w:rPr>
                  <w:color w:val="0000FF"/>
                  <w:sz w:val="20"/>
                  <w:szCs w:val="22"/>
                  <w:lang w:val="ru-RU"/>
                </w:rPr>
                <w:t>&lt;1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2D23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очередной финансов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77C5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1-й год планового пери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BB87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2-й год планового периода</w:t>
            </w:r>
          </w:p>
        </w:tc>
      </w:tr>
      <w:tr w:rsidR="005C001B" w:rsidRPr="005C001B" w14:paraId="01AD9BA1" w14:textId="77777777" w:rsidTr="005C001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B4413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6325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5EE7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4A34D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A395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401B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0F65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6964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7D0AE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9</w:t>
            </w:r>
          </w:p>
        </w:tc>
      </w:tr>
      <w:tr w:rsidR="005C001B" w:rsidRPr="005C001B" w14:paraId="0E7F08F2" w14:textId="77777777" w:rsidTr="005C001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0FA1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90C6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Цель 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BB19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6647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947A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C844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982B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7DB0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C180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</w:tr>
      <w:tr w:rsidR="005C001B" w:rsidRPr="005C001B" w14:paraId="52AC5909" w14:textId="77777777" w:rsidTr="005C001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DD4B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46B9F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Задача 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A9BF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EF50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8B54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095A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BADC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3262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B6BE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</w:tr>
      <w:tr w:rsidR="005C001B" w:rsidRPr="005C001B" w14:paraId="09550F70" w14:textId="77777777" w:rsidTr="005C001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8915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CA2A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Показатели результативност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776F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D6C9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A16D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CC95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3EE1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13E8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80C7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</w:tr>
      <w:tr w:rsidR="005C001B" w:rsidRPr="005C001B" w14:paraId="65D4816D" w14:textId="77777777" w:rsidTr="005C001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F78F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E172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1-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AA9B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CE21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AF50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7C69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94A6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693D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2732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</w:tr>
      <w:tr w:rsidR="005C001B" w:rsidRPr="005C001B" w14:paraId="2188AC32" w14:textId="77777777" w:rsidTr="005C001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31C1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75F4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FE5D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FEC4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7BE6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E01A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0C1A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264C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1E2E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</w:tr>
      <w:tr w:rsidR="005C001B" w:rsidRPr="005C001B" w14:paraId="41B05293" w14:textId="77777777" w:rsidTr="005C001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B9B5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096F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n-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8F09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3074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9700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B211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1290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F6BA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244C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</w:tr>
      <w:tr w:rsidR="005C001B" w:rsidRPr="005C001B" w14:paraId="0C018B66" w14:textId="77777777" w:rsidTr="005C001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9883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9B88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и т.д. по целям и задачам 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5DE4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B11F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BC10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AECC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7AB0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7CB8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73F6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</w:tr>
    </w:tbl>
    <w:p w14:paraId="324D722A" w14:textId="77777777" w:rsidR="005C001B" w:rsidRPr="005C001B" w:rsidRDefault="005C001B" w:rsidP="005C001B">
      <w:pPr>
        <w:autoSpaceDE w:val="0"/>
        <w:autoSpaceDN w:val="0"/>
        <w:adjustRightInd w:val="0"/>
        <w:jc w:val="both"/>
        <w:rPr>
          <w:sz w:val="20"/>
          <w:szCs w:val="22"/>
          <w:lang w:val="ru-RU" w:eastAsia="ru-RU"/>
        </w:rPr>
      </w:pPr>
    </w:p>
    <w:p w14:paraId="6021923E" w14:textId="77777777" w:rsidR="005C001B" w:rsidRPr="005C001B" w:rsidRDefault="005C001B" w:rsidP="005C001B">
      <w:pPr>
        <w:autoSpaceDE w:val="0"/>
        <w:autoSpaceDN w:val="0"/>
        <w:adjustRightInd w:val="0"/>
        <w:ind w:firstLine="540"/>
        <w:jc w:val="both"/>
        <w:rPr>
          <w:sz w:val="16"/>
          <w:szCs w:val="16"/>
          <w:lang w:val="ru-RU" w:eastAsia="ru-RU"/>
        </w:rPr>
      </w:pPr>
      <w:r w:rsidRPr="005C001B">
        <w:rPr>
          <w:sz w:val="16"/>
          <w:szCs w:val="16"/>
          <w:lang w:val="ru-RU" w:eastAsia="ru-RU"/>
        </w:rPr>
        <w:t>--------------------------------</w:t>
      </w:r>
    </w:p>
    <w:p w14:paraId="02F43E54" w14:textId="77777777" w:rsidR="005C001B" w:rsidRPr="005C001B" w:rsidRDefault="005C001B" w:rsidP="005C001B">
      <w:pPr>
        <w:autoSpaceDE w:val="0"/>
        <w:autoSpaceDN w:val="0"/>
        <w:adjustRightInd w:val="0"/>
        <w:ind w:firstLine="540"/>
        <w:jc w:val="both"/>
        <w:rPr>
          <w:sz w:val="16"/>
          <w:szCs w:val="16"/>
          <w:lang w:val="ru-RU" w:eastAsia="ru-RU"/>
        </w:rPr>
      </w:pPr>
      <w:bookmarkStart w:id="3" w:name="P1612"/>
      <w:bookmarkEnd w:id="3"/>
      <w:r w:rsidRPr="005C001B">
        <w:rPr>
          <w:sz w:val="16"/>
          <w:szCs w:val="16"/>
          <w:lang w:val="ru-RU" w:eastAsia="ru-RU"/>
        </w:rPr>
        <w:t>&lt;1&gt; При разработке проекта постановления Администрации Большеулуйского района, предусматривающего утверждение муниципальной программы Большеулуйского района, предлагаемой к финансированию с очередного финансового года, или внесение изменений в действующую муниципальную программу  в части изменения бюджетных ассигнований при планировании районного бюджета на очередной финансовый год и плановый период, в графе "Текущий финансовый год" указывается плановое значение показателя, которое заменяется фактическим значением показателя не позднее срока вынесения Решения районного Совета депутатов об исполнении районного бюджета за соответствующий год.</w:t>
      </w:r>
    </w:p>
    <w:p w14:paraId="6F07BBE8" w14:textId="77777777" w:rsidR="005C001B" w:rsidRPr="005C001B" w:rsidRDefault="005C001B" w:rsidP="005C001B">
      <w:pPr>
        <w:autoSpaceDE w:val="0"/>
        <w:autoSpaceDN w:val="0"/>
        <w:adjustRightInd w:val="0"/>
        <w:ind w:firstLine="540"/>
        <w:jc w:val="both"/>
        <w:rPr>
          <w:sz w:val="20"/>
          <w:szCs w:val="22"/>
          <w:lang w:val="ru-RU" w:eastAsia="ru-RU"/>
        </w:rPr>
      </w:pPr>
    </w:p>
    <w:p w14:paraId="16C0B79C" w14:textId="77777777" w:rsidR="005C001B" w:rsidRPr="005C001B" w:rsidRDefault="005C001B" w:rsidP="005C001B">
      <w:pPr>
        <w:widowControl w:val="0"/>
        <w:autoSpaceDE w:val="0"/>
        <w:autoSpaceDN w:val="0"/>
        <w:adjustRightInd w:val="0"/>
        <w:jc w:val="both"/>
        <w:rPr>
          <w:lang w:val="ru-RU" w:eastAsia="ru-RU"/>
        </w:rPr>
      </w:pPr>
      <w:r w:rsidRPr="005C001B">
        <w:rPr>
          <w:lang w:val="ru-RU" w:eastAsia="ru-RU"/>
        </w:rPr>
        <w:t>Ответственный исполнитель муниципальной</w:t>
      </w:r>
    </w:p>
    <w:p w14:paraId="7A509DAE" w14:textId="77777777" w:rsidR="005C001B" w:rsidRPr="005C001B" w:rsidRDefault="005C001B" w:rsidP="005C001B">
      <w:pPr>
        <w:widowControl w:val="0"/>
        <w:autoSpaceDE w:val="0"/>
        <w:autoSpaceDN w:val="0"/>
        <w:adjustRightInd w:val="0"/>
        <w:jc w:val="both"/>
        <w:rPr>
          <w:lang w:val="ru-RU" w:eastAsia="ru-RU"/>
        </w:rPr>
      </w:pPr>
      <w:r w:rsidRPr="005C001B">
        <w:rPr>
          <w:lang w:val="ru-RU" w:eastAsia="ru-RU"/>
        </w:rPr>
        <w:t>программы         __________________    _________________</w:t>
      </w:r>
    </w:p>
    <w:p w14:paraId="01BE1D64" w14:textId="77777777" w:rsidR="005C001B" w:rsidRPr="005C001B" w:rsidRDefault="005C001B" w:rsidP="005C001B">
      <w:pPr>
        <w:widowControl w:val="0"/>
        <w:autoSpaceDE w:val="0"/>
        <w:autoSpaceDN w:val="0"/>
        <w:adjustRightInd w:val="0"/>
        <w:jc w:val="both"/>
        <w:rPr>
          <w:lang w:val="ru-RU" w:eastAsia="ru-RU"/>
        </w:rPr>
      </w:pPr>
      <w:r w:rsidRPr="005C001B">
        <w:rPr>
          <w:lang w:val="ru-RU" w:eastAsia="ru-RU"/>
        </w:rPr>
        <w:t xml:space="preserve">                                        (</w:t>
      </w:r>
      <w:proofErr w:type="gramStart"/>
      <w:r w:rsidRPr="005C001B">
        <w:rPr>
          <w:lang w:val="ru-RU" w:eastAsia="ru-RU"/>
        </w:rPr>
        <w:t xml:space="preserve">подпись)   </w:t>
      </w:r>
      <w:proofErr w:type="gramEnd"/>
      <w:r w:rsidRPr="005C001B">
        <w:rPr>
          <w:lang w:val="ru-RU" w:eastAsia="ru-RU"/>
        </w:rPr>
        <w:t xml:space="preserve">            (ФИО)</w:t>
      </w:r>
    </w:p>
    <w:p w14:paraId="757A3E7F" w14:textId="77777777" w:rsidR="005C001B" w:rsidRPr="005C001B" w:rsidRDefault="005C001B" w:rsidP="005C001B">
      <w:pPr>
        <w:widowControl w:val="0"/>
        <w:autoSpaceDE w:val="0"/>
        <w:autoSpaceDN w:val="0"/>
        <w:adjustRightInd w:val="0"/>
        <w:jc w:val="both"/>
        <w:rPr>
          <w:sz w:val="20"/>
          <w:szCs w:val="22"/>
          <w:lang w:val="ru-RU" w:eastAsia="ru-RU"/>
        </w:rPr>
      </w:pPr>
    </w:p>
    <w:p w14:paraId="6DBC7EAE" w14:textId="77777777" w:rsidR="005C001B" w:rsidRPr="005C001B" w:rsidRDefault="005C001B" w:rsidP="005C001B">
      <w:pPr>
        <w:autoSpaceDE w:val="0"/>
        <w:autoSpaceDN w:val="0"/>
        <w:adjustRightInd w:val="0"/>
        <w:jc w:val="right"/>
        <w:outlineLvl w:val="1"/>
        <w:rPr>
          <w:lang w:val="ru-RU" w:eastAsia="ru-RU"/>
        </w:rPr>
      </w:pPr>
      <w:r w:rsidRPr="005C001B">
        <w:rPr>
          <w:lang w:val="ru-RU" w:eastAsia="ru-RU"/>
        </w:rPr>
        <w:t>Приложение № 4</w:t>
      </w:r>
    </w:p>
    <w:p w14:paraId="7354C362" w14:textId="77777777" w:rsidR="005C001B" w:rsidRPr="005C001B" w:rsidRDefault="005C001B" w:rsidP="005C001B">
      <w:pPr>
        <w:autoSpaceDE w:val="0"/>
        <w:autoSpaceDN w:val="0"/>
        <w:adjustRightInd w:val="0"/>
        <w:jc w:val="right"/>
        <w:outlineLvl w:val="1"/>
        <w:rPr>
          <w:lang w:val="ru-RU" w:eastAsia="ru-RU"/>
        </w:rPr>
      </w:pPr>
      <w:r w:rsidRPr="005C001B">
        <w:rPr>
          <w:lang w:val="ru-RU" w:eastAsia="ru-RU"/>
        </w:rPr>
        <w:t>к Постановлению администрации</w:t>
      </w:r>
    </w:p>
    <w:p w14:paraId="15D86F47" w14:textId="7A2CB018" w:rsidR="005C001B" w:rsidRPr="005C001B" w:rsidRDefault="005C001B" w:rsidP="005C001B">
      <w:pPr>
        <w:autoSpaceDE w:val="0"/>
        <w:autoSpaceDN w:val="0"/>
        <w:adjustRightInd w:val="0"/>
        <w:jc w:val="right"/>
        <w:outlineLvl w:val="1"/>
        <w:rPr>
          <w:lang w:val="ru-RU" w:eastAsia="ru-RU"/>
        </w:rPr>
      </w:pPr>
      <w:r w:rsidRPr="005C001B">
        <w:rPr>
          <w:lang w:val="ru-RU" w:eastAsia="ru-RU"/>
        </w:rPr>
        <w:t xml:space="preserve">Большеулуйского района </w:t>
      </w:r>
      <w:r w:rsidR="009168B6">
        <w:rPr>
          <w:rFonts w:ascii="Arial" w:hAnsi="Arial" w:cs="Arial"/>
          <w:lang w:val="ru-RU" w:eastAsia="ru-RU"/>
        </w:rPr>
        <w:t>от 21.08.2020 № 154-п</w:t>
      </w:r>
      <w:r w:rsidR="009168B6" w:rsidRPr="005C001B">
        <w:rPr>
          <w:rFonts w:ascii="Arial" w:hAnsi="Arial" w:cs="Arial"/>
          <w:lang w:val="ru-RU" w:eastAsia="ru-RU"/>
        </w:rPr>
        <w:t xml:space="preserve">   </w:t>
      </w:r>
    </w:p>
    <w:p w14:paraId="2FB378D2" w14:textId="1FF06CF4" w:rsidR="005C001B" w:rsidRPr="005C001B" w:rsidRDefault="005C001B" w:rsidP="005C001B">
      <w:pPr>
        <w:autoSpaceDE w:val="0"/>
        <w:autoSpaceDN w:val="0"/>
        <w:adjustRightInd w:val="0"/>
        <w:jc w:val="right"/>
        <w:outlineLvl w:val="2"/>
        <w:rPr>
          <w:lang w:val="ru-RU" w:eastAsia="ru-RU"/>
        </w:rPr>
      </w:pPr>
      <w:r w:rsidRPr="005C001B">
        <w:rPr>
          <w:lang w:val="ru-RU" w:eastAsia="ru-RU"/>
        </w:rPr>
        <w:t xml:space="preserve">Приложение </w:t>
      </w:r>
      <w:r w:rsidR="009168B6">
        <w:rPr>
          <w:lang w:val="ru-RU" w:eastAsia="ru-RU"/>
        </w:rPr>
        <w:t>№</w:t>
      </w:r>
      <w:r w:rsidRPr="005C001B">
        <w:rPr>
          <w:lang w:val="ru-RU" w:eastAsia="ru-RU"/>
        </w:rPr>
        <w:t xml:space="preserve"> 2</w:t>
      </w:r>
    </w:p>
    <w:p w14:paraId="132ED7D9" w14:textId="77777777" w:rsidR="005C001B" w:rsidRPr="005C001B" w:rsidRDefault="005C001B" w:rsidP="005C001B">
      <w:pPr>
        <w:autoSpaceDE w:val="0"/>
        <w:autoSpaceDN w:val="0"/>
        <w:adjustRightInd w:val="0"/>
        <w:jc w:val="right"/>
        <w:rPr>
          <w:lang w:val="ru-RU" w:eastAsia="ru-RU"/>
        </w:rPr>
      </w:pPr>
      <w:r w:rsidRPr="005C001B">
        <w:rPr>
          <w:lang w:val="ru-RU" w:eastAsia="ru-RU"/>
        </w:rPr>
        <w:t>к макету подпрограммы,</w:t>
      </w:r>
    </w:p>
    <w:p w14:paraId="071B6538" w14:textId="77777777" w:rsidR="005C001B" w:rsidRPr="005C001B" w:rsidRDefault="005C001B" w:rsidP="005C001B">
      <w:pPr>
        <w:autoSpaceDE w:val="0"/>
        <w:autoSpaceDN w:val="0"/>
        <w:adjustRightInd w:val="0"/>
        <w:jc w:val="right"/>
        <w:rPr>
          <w:lang w:val="ru-RU" w:eastAsia="ru-RU"/>
        </w:rPr>
      </w:pPr>
      <w:r w:rsidRPr="005C001B">
        <w:rPr>
          <w:lang w:val="ru-RU" w:eastAsia="ru-RU"/>
        </w:rPr>
        <w:t>реализуемой в рамках</w:t>
      </w:r>
    </w:p>
    <w:p w14:paraId="4106D076" w14:textId="77777777" w:rsidR="005C001B" w:rsidRPr="005C001B" w:rsidRDefault="005C001B" w:rsidP="005C001B">
      <w:pPr>
        <w:autoSpaceDE w:val="0"/>
        <w:autoSpaceDN w:val="0"/>
        <w:adjustRightInd w:val="0"/>
        <w:jc w:val="right"/>
        <w:rPr>
          <w:lang w:val="ru-RU" w:eastAsia="ru-RU"/>
        </w:rPr>
      </w:pPr>
      <w:r w:rsidRPr="005C001B">
        <w:rPr>
          <w:lang w:val="ru-RU" w:eastAsia="ru-RU"/>
        </w:rPr>
        <w:t>муниципальной программы</w:t>
      </w:r>
    </w:p>
    <w:p w14:paraId="3D7824C5" w14:textId="77777777" w:rsidR="005C001B" w:rsidRPr="005C001B" w:rsidRDefault="005C001B" w:rsidP="005C001B">
      <w:pPr>
        <w:autoSpaceDE w:val="0"/>
        <w:autoSpaceDN w:val="0"/>
        <w:adjustRightInd w:val="0"/>
        <w:jc w:val="right"/>
        <w:rPr>
          <w:lang w:val="ru-RU" w:eastAsia="ru-RU"/>
        </w:rPr>
      </w:pPr>
      <w:r w:rsidRPr="005C001B">
        <w:rPr>
          <w:lang w:val="ru-RU" w:eastAsia="ru-RU"/>
        </w:rPr>
        <w:t>Большеулуйского района</w:t>
      </w:r>
    </w:p>
    <w:p w14:paraId="49008FC8" w14:textId="5D87B451" w:rsidR="005C001B" w:rsidRPr="005C001B" w:rsidRDefault="005C001B" w:rsidP="009168B6">
      <w:pPr>
        <w:autoSpaceDE w:val="0"/>
        <w:autoSpaceDN w:val="0"/>
        <w:adjustRightInd w:val="0"/>
        <w:jc w:val="center"/>
        <w:rPr>
          <w:lang w:val="ru-RU" w:eastAsia="ru-RU"/>
        </w:rPr>
      </w:pPr>
      <w:bookmarkStart w:id="4" w:name="P1629"/>
      <w:bookmarkEnd w:id="4"/>
      <w:r w:rsidRPr="005C001B">
        <w:rPr>
          <w:lang w:val="ru-RU" w:eastAsia="ru-RU"/>
        </w:rPr>
        <w:t>ПЕРЕЧЕНЬ</w:t>
      </w:r>
      <w:r w:rsidR="009168B6">
        <w:rPr>
          <w:lang w:val="ru-RU" w:eastAsia="ru-RU"/>
        </w:rPr>
        <w:t xml:space="preserve"> </w:t>
      </w:r>
      <w:r w:rsidRPr="005C001B">
        <w:rPr>
          <w:lang w:val="ru-RU" w:eastAsia="ru-RU"/>
        </w:rPr>
        <w:t>МЕРОПРИЯТИЙ ПОДПРОГРАММЫ</w:t>
      </w:r>
    </w:p>
    <w:tbl>
      <w:tblPr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5"/>
        <w:gridCol w:w="1812"/>
        <w:gridCol w:w="850"/>
        <w:gridCol w:w="907"/>
        <w:gridCol w:w="759"/>
        <w:gridCol w:w="794"/>
        <w:gridCol w:w="624"/>
        <w:gridCol w:w="855"/>
        <w:gridCol w:w="1020"/>
        <w:gridCol w:w="1179"/>
        <w:gridCol w:w="1134"/>
        <w:gridCol w:w="1275"/>
        <w:gridCol w:w="1274"/>
        <w:gridCol w:w="1842"/>
      </w:tblGrid>
      <w:tr w:rsidR="005C001B" w:rsidRPr="005C001B" w14:paraId="481C4187" w14:textId="77777777" w:rsidTr="005C001B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BFE0" w14:textId="183F904E" w:rsidR="005C001B" w:rsidRPr="005C001B" w:rsidRDefault="009168B6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  <w:lang w:val="ru-RU"/>
              </w:rPr>
            </w:pPr>
            <w:r>
              <w:rPr>
                <w:sz w:val="20"/>
                <w:szCs w:val="22"/>
                <w:lang w:val="ru-RU"/>
              </w:rPr>
              <w:t>№</w:t>
            </w:r>
            <w:r w:rsidR="005C001B" w:rsidRPr="005C001B">
              <w:rPr>
                <w:sz w:val="20"/>
                <w:szCs w:val="22"/>
                <w:lang w:val="ru-RU"/>
              </w:rPr>
              <w:t xml:space="preserve"> п/п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D482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Цели, задачи, 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5ACA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ГРБС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CFE1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Код бюджетной классификации</w:t>
            </w:r>
          </w:p>
        </w:tc>
        <w:tc>
          <w:tcPr>
            <w:tcW w:w="6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48BB5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Расходы по годам реализации программы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7598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5C001B" w:rsidRPr="005C001B" w14:paraId="58CAE0B0" w14:textId="77777777" w:rsidTr="005C001B"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B4E0" w14:textId="77777777" w:rsidR="005C001B" w:rsidRPr="005C001B" w:rsidRDefault="005C001B" w:rsidP="005C001B">
            <w:pPr>
              <w:rPr>
                <w:sz w:val="20"/>
                <w:szCs w:val="22"/>
                <w:lang w:val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F799" w14:textId="77777777" w:rsidR="005C001B" w:rsidRPr="005C001B" w:rsidRDefault="005C001B" w:rsidP="005C001B">
            <w:pPr>
              <w:rPr>
                <w:sz w:val="20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9D18" w14:textId="77777777" w:rsidR="005C001B" w:rsidRPr="005C001B" w:rsidRDefault="005C001B" w:rsidP="005C001B">
            <w:pPr>
              <w:rPr>
                <w:sz w:val="20"/>
                <w:szCs w:val="22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38CDD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ГРБС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FF0BF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  <w:lang w:val="ru-RU"/>
              </w:rPr>
            </w:pPr>
            <w:proofErr w:type="spellStart"/>
            <w:r w:rsidRPr="005C001B">
              <w:rPr>
                <w:sz w:val="20"/>
                <w:szCs w:val="22"/>
                <w:lang w:val="ru-RU"/>
              </w:rPr>
              <w:t>РзПр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AFE4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ЦС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BC3C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ВР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0DC3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Отчетный финансовый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9BA6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Текущий финансовый год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16C9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BD60B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1-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203E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2-й год планового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9F80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итого на очередной финансовый год и плановый пери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7B515" w14:textId="77777777" w:rsidR="005C001B" w:rsidRPr="005C001B" w:rsidRDefault="005C001B" w:rsidP="005C001B">
            <w:pPr>
              <w:rPr>
                <w:sz w:val="20"/>
                <w:szCs w:val="22"/>
                <w:lang w:val="ru-RU"/>
              </w:rPr>
            </w:pPr>
          </w:p>
        </w:tc>
      </w:tr>
      <w:tr w:rsidR="005C001B" w:rsidRPr="005C001B" w14:paraId="242F93B4" w14:textId="77777777" w:rsidTr="005C001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95BA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EFFF2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DF06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C989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7D3C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A594A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3457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B9E3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BE97F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9712C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87A0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F72B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F1C9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523D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14</w:t>
            </w:r>
          </w:p>
        </w:tc>
      </w:tr>
      <w:tr w:rsidR="005C001B" w:rsidRPr="005C001B" w14:paraId="03156C6B" w14:textId="77777777" w:rsidTr="005C001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13F1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F432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Цель под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EE5E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5B93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DE8E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EAB7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5582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2CB3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AC03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D8E4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6896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2075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D371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4C9A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</w:tr>
      <w:tr w:rsidR="005C001B" w:rsidRPr="005C001B" w14:paraId="10E4FC27" w14:textId="77777777" w:rsidTr="005C001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E863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FB8E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Задача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3C0C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5A73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A933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BE94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FE51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5F5D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48E1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AE44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27F8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1097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2CDF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53CF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</w:tr>
      <w:tr w:rsidR="005C001B" w:rsidRPr="005C001B" w14:paraId="0F6C4012" w14:textId="77777777" w:rsidTr="005C001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1060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1329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Мероприяти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CF07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3627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649E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AAD6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9861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9A66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E516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795F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1F6E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AAB5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C33D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BAB3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</w:tr>
      <w:tr w:rsidR="005C001B" w:rsidRPr="005C001B" w14:paraId="668C5B46" w14:textId="77777777" w:rsidTr="005C001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9A40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6D6D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E92F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69D8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5F08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8E65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A663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FACF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9EAF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5DFD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9883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CA94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8CAC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7488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</w:tr>
      <w:tr w:rsidR="005C001B" w:rsidRPr="005C001B" w14:paraId="4B5C8C2A" w14:textId="77777777" w:rsidTr="005C001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6C6A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9EC21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Мероприятие 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B515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D3A6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6C29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271A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F1DA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1722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2C27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7B82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EB91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F323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8146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2210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</w:tr>
      <w:tr w:rsidR="005C001B" w:rsidRPr="005C001B" w14:paraId="7E5FB8CE" w14:textId="77777777" w:rsidTr="005C001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049F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007AD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4F5D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829E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CD74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9DE7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7AB0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8E9F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5E0D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EEF7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5632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752F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EAE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E48D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</w:tr>
      <w:tr w:rsidR="005C001B" w:rsidRPr="005C001B" w14:paraId="1A21D33B" w14:textId="77777777" w:rsidTr="005C001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B0E5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C16FC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Задача 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9A90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5810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17D0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2A4D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C9F8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DFCC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717F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ED8E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20F3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E53E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42A1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02C9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</w:tr>
      <w:tr w:rsidR="005C001B" w:rsidRPr="005C001B" w14:paraId="0152E0EF" w14:textId="77777777" w:rsidTr="005C001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3BCD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F840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Мероприятие n.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5B61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97EB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D9A0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C55C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4C8A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161D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110E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1A9B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81F4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38B7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C4D6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FF11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</w:tr>
      <w:tr w:rsidR="005C001B" w:rsidRPr="005C001B" w14:paraId="2A96CDBE" w14:textId="77777777" w:rsidTr="005C001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D550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34984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Итого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F7A9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FCC4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B41C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65E5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E639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DEFD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7849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6356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9369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13B0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1A2F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4F58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</w:tr>
    </w:tbl>
    <w:p w14:paraId="765FC5A4" w14:textId="77777777" w:rsidR="005C001B" w:rsidRPr="005C001B" w:rsidRDefault="005C001B" w:rsidP="005C001B">
      <w:pPr>
        <w:rPr>
          <w:lang w:val="ru-RU"/>
        </w:rPr>
      </w:pPr>
    </w:p>
    <w:p w14:paraId="532E19B1" w14:textId="77777777" w:rsidR="005C001B" w:rsidRPr="005C001B" w:rsidRDefault="005C001B" w:rsidP="005C001B">
      <w:pPr>
        <w:rPr>
          <w:lang w:val="ru-RU"/>
        </w:rPr>
      </w:pPr>
      <w:r w:rsidRPr="005C001B">
        <w:rPr>
          <w:lang w:val="ru-RU"/>
        </w:rPr>
        <w:t xml:space="preserve">Ответственный исполнитель муниципальной программы                    подпись                 ФИО    </w:t>
      </w:r>
    </w:p>
    <w:p w14:paraId="2A9C718B" w14:textId="77777777" w:rsidR="005C001B" w:rsidRPr="005C001B" w:rsidRDefault="005C001B" w:rsidP="005C001B">
      <w:pPr>
        <w:rPr>
          <w:lang w:val="ru-RU"/>
        </w:rPr>
      </w:pPr>
    </w:p>
    <w:p w14:paraId="7B983C14" w14:textId="77777777" w:rsidR="005C001B" w:rsidRPr="005C001B" w:rsidRDefault="005C001B" w:rsidP="009168B6">
      <w:pPr>
        <w:autoSpaceDE w:val="0"/>
        <w:autoSpaceDN w:val="0"/>
        <w:adjustRightInd w:val="0"/>
        <w:jc w:val="right"/>
        <w:outlineLvl w:val="1"/>
        <w:rPr>
          <w:lang w:val="ru-RU" w:eastAsia="ru-RU"/>
        </w:rPr>
      </w:pPr>
      <w:r w:rsidRPr="005C001B">
        <w:rPr>
          <w:lang w:val="ru-RU" w:eastAsia="ru-RU"/>
        </w:rPr>
        <w:t>Приложение № 5</w:t>
      </w:r>
    </w:p>
    <w:p w14:paraId="1A45CBD8" w14:textId="77777777" w:rsidR="005C001B" w:rsidRPr="005C001B" w:rsidRDefault="005C001B" w:rsidP="005C001B">
      <w:pPr>
        <w:autoSpaceDE w:val="0"/>
        <w:autoSpaceDN w:val="0"/>
        <w:adjustRightInd w:val="0"/>
        <w:jc w:val="right"/>
        <w:outlineLvl w:val="1"/>
        <w:rPr>
          <w:lang w:val="ru-RU" w:eastAsia="ru-RU"/>
        </w:rPr>
      </w:pPr>
      <w:r w:rsidRPr="005C001B">
        <w:rPr>
          <w:lang w:val="ru-RU" w:eastAsia="ru-RU"/>
        </w:rPr>
        <w:t>к Постановлению администрации</w:t>
      </w:r>
    </w:p>
    <w:p w14:paraId="4BC0F78C" w14:textId="69443F7F" w:rsidR="005C001B" w:rsidRPr="005C001B" w:rsidRDefault="005C001B" w:rsidP="009168B6">
      <w:pPr>
        <w:autoSpaceDE w:val="0"/>
        <w:autoSpaceDN w:val="0"/>
        <w:adjustRightInd w:val="0"/>
        <w:jc w:val="right"/>
        <w:outlineLvl w:val="1"/>
        <w:rPr>
          <w:lang w:val="ru-RU" w:eastAsia="ru-RU"/>
        </w:rPr>
      </w:pPr>
      <w:r w:rsidRPr="005C001B">
        <w:rPr>
          <w:lang w:val="ru-RU" w:eastAsia="ru-RU"/>
        </w:rPr>
        <w:t xml:space="preserve">Большеулуйского района </w:t>
      </w:r>
      <w:r w:rsidR="009168B6">
        <w:rPr>
          <w:rFonts w:ascii="Arial" w:hAnsi="Arial" w:cs="Arial"/>
          <w:lang w:val="ru-RU" w:eastAsia="ru-RU"/>
        </w:rPr>
        <w:t>от 21.08.2020 № 154-п</w:t>
      </w:r>
      <w:r w:rsidR="009168B6" w:rsidRPr="005C001B">
        <w:rPr>
          <w:rFonts w:ascii="Arial" w:hAnsi="Arial" w:cs="Arial"/>
          <w:lang w:val="ru-RU" w:eastAsia="ru-RU"/>
        </w:rPr>
        <w:t xml:space="preserve">   </w:t>
      </w:r>
    </w:p>
    <w:p w14:paraId="44E585F6" w14:textId="77777777" w:rsidR="005C001B" w:rsidRPr="005C001B" w:rsidRDefault="005C001B" w:rsidP="005C001B">
      <w:pPr>
        <w:autoSpaceDE w:val="0"/>
        <w:autoSpaceDN w:val="0"/>
        <w:adjustRightInd w:val="0"/>
        <w:jc w:val="right"/>
        <w:outlineLvl w:val="2"/>
        <w:rPr>
          <w:lang w:val="ru-RU" w:eastAsia="ru-RU"/>
        </w:rPr>
      </w:pPr>
      <w:r w:rsidRPr="005C001B">
        <w:rPr>
          <w:lang w:val="ru-RU" w:eastAsia="ru-RU"/>
        </w:rPr>
        <w:t>Приложение № 1</w:t>
      </w:r>
    </w:p>
    <w:p w14:paraId="3450FF84" w14:textId="77777777" w:rsidR="005C001B" w:rsidRPr="005C001B" w:rsidRDefault="005C001B" w:rsidP="005C001B">
      <w:pPr>
        <w:autoSpaceDE w:val="0"/>
        <w:autoSpaceDN w:val="0"/>
        <w:adjustRightInd w:val="0"/>
        <w:jc w:val="right"/>
        <w:rPr>
          <w:lang w:val="ru-RU" w:eastAsia="ru-RU"/>
        </w:rPr>
      </w:pPr>
      <w:r w:rsidRPr="005C001B">
        <w:rPr>
          <w:lang w:val="ru-RU" w:eastAsia="ru-RU"/>
        </w:rPr>
        <w:t>к отдельному мероприятию</w:t>
      </w:r>
    </w:p>
    <w:p w14:paraId="226739EE" w14:textId="77777777" w:rsidR="005C001B" w:rsidRPr="005C001B" w:rsidRDefault="005C001B" w:rsidP="005C001B">
      <w:pPr>
        <w:autoSpaceDE w:val="0"/>
        <w:autoSpaceDN w:val="0"/>
        <w:adjustRightInd w:val="0"/>
        <w:jc w:val="right"/>
        <w:rPr>
          <w:lang w:val="ru-RU" w:eastAsia="ru-RU"/>
        </w:rPr>
      </w:pPr>
      <w:r w:rsidRPr="005C001B">
        <w:rPr>
          <w:lang w:val="ru-RU" w:eastAsia="ru-RU"/>
        </w:rPr>
        <w:t>муниципальной программы</w:t>
      </w:r>
    </w:p>
    <w:p w14:paraId="6D26242B" w14:textId="77777777" w:rsidR="005C001B" w:rsidRPr="005C001B" w:rsidRDefault="005C001B" w:rsidP="005C001B">
      <w:pPr>
        <w:autoSpaceDE w:val="0"/>
        <w:autoSpaceDN w:val="0"/>
        <w:adjustRightInd w:val="0"/>
        <w:jc w:val="right"/>
        <w:rPr>
          <w:lang w:val="ru-RU" w:eastAsia="ru-RU"/>
        </w:rPr>
      </w:pPr>
      <w:r w:rsidRPr="005C001B">
        <w:rPr>
          <w:lang w:val="ru-RU" w:eastAsia="ru-RU"/>
        </w:rPr>
        <w:t>Большеулуйского района</w:t>
      </w:r>
    </w:p>
    <w:p w14:paraId="6B46751D" w14:textId="77777777" w:rsidR="005C001B" w:rsidRPr="005C001B" w:rsidRDefault="005C001B" w:rsidP="005C001B">
      <w:pPr>
        <w:autoSpaceDE w:val="0"/>
        <w:autoSpaceDN w:val="0"/>
        <w:adjustRightInd w:val="0"/>
        <w:jc w:val="both"/>
        <w:rPr>
          <w:lang w:val="ru-RU" w:eastAsia="ru-RU"/>
        </w:rPr>
      </w:pPr>
    </w:p>
    <w:p w14:paraId="09172901" w14:textId="3D1FC727" w:rsidR="005C001B" w:rsidRPr="005C001B" w:rsidRDefault="005C001B" w:rsidP="005C001B">
      <w:pPr>
        <w:autoSpaceDE w:val="0"/>
        <w:autoSpaceDN w:val="0"/>
        <w:adjustRightInd w:val="0"/>
        <w:jc w:val="center"/>
        <w:rPr>
          <w:lang w:val="ru-RU" w:eastAsia="ru-RU"/>
        </w:rPr>
      </w:pPr>
      <w:bookmarkStart w:id="5" w:name="P1805"/>
      <w:bookmarkEnd w:id="5"/>
      <w:r w:rsidRPr="005C001B">
        <w:rPr>
          <w:lang w:val="ru-RU" w:eastAsia="ru-RU"/>
        </w:rPr>
        <w:t>ПЕРЕЧЕНЬ</w:t>
      </w:r>
      <w:r w:rsidR="009168B6">
        <w:rPr>
          <w:lang w:val="ru-RU" w:eastAsia="ru-RU"/>
        </w:rPr>
        <w:t xml:space="preserve"> </w:t>
      </w:r>
      <w:r w:rsidRPr="005C001B">
        <w:rPr>
          <w:lang w:val="ru-RU" w:eastAsia="ru-RU"/>
        </w:rPr>
        <w:t>ПОКАЗАТЕЛЕЙ РЕЗУЛЬТАТИВНОСТИ</w:t>
      </w:r>
    </w:p>
    <w:p w14:paraId="588CB360" w14:textId="77777777" w:rsidR="005C001B" w:rsidRPr="005C001B" w:rsidRDefault="005C001B" w:rsidP="005C001B">
      <w:pPr>
        <w:autoSpaceDE w:val="0"/>
        <w:autoSpaceDN w:val="0"/>
        <w:adjustRightInd w:val="0"/>
        <w:jc w:val="center"/>
        <w:rPr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861"/>
        <w:gridCol w:w="1417"/>
        <w:gridCol w:w="1701"/>
        <w:gridCol w:w="1620"/>
        <w:gridCol w:w="1782"/>
        <w:gridCol w:w="1276"/>
        <w:gridCol w:w="1559"/>
        <w:gridCol w:w="1418"/>
      </w:tblGrid>
      <w:tr w:rsidR="005C001B" w:rsidRPr="005C001B" w14:paraId="0535CD60" w14:textId="77777777" w:rsidTr="005C001B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A4391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5C001B">
              <w:rPr>
                <w:sz w:val="20"/>
                <w:szCs w:val="20"/>
                <w:lang w:val="ru-RU"/>
              </w:rPr>
              <w:lastRenderedPageBreak/>
              <w:t>N п/п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D568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5C001B">
              <w:rPr>
                <w:sz w:val="20"/>
                <w:szCs w:val="20"/>
                <w:lang w:val="ru-RU"/>
              </w:rPr>
              <w:t>Цель, показатели результатив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FEC6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5C001B">
              <w:rPr>
                <w:sz w:val="20"/>
                <w:szCs w:val="20"/>
                <w:lang w:val="ru-RU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E5D9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5C001B">
              <w:rPr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5694F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5C001B">
              <w:rPr>
                <w:sz w:val="20"/>
                <w:szCs w:val="20"/>
                <w:lang w:val="ru-RU"/>
              </w:rPr>
              <w:t>Годы реализации программы</w:t>
            </w:r>
          </w:p>
        </w:tc>
      </w:tr>
      <w:tr w:rsidR="005C001B" w:rsidRPr="005C001B" w14:paraId="46C362A9" w14:textId="77777777" w:rsidTr="005C001B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48EE6" w14:textId="77777777" w:rsidR="005C001B" w:rsidRPr="005C001B" w:rsidRDefault="005C001B" w:rsidP="005C001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B0225" w14:textId="77777777" w:rsidR="005C001B" w:rsidRPr="005C001B" w:rsidRDefault="005C001B" w:rsidP="005C001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1132" w14:textId="77777777" w:rsidR="005C001B" w:rsidRPr="005C001B" w:rsidRDefault="005C001B" w:rsidP="005C001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67725" w14:textId="77777777" w:rsidR="005C001B" w:rsidRPr="005C001B" w:rsidRDefault="005C001B" w:rsidP="005C001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80F7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5C001B">
              <w:rPr>
                <w:sz w:val="20"/>
                <w:szCs w:val="20"/>
                <w:lang w:val="ru-RU"/>
              </w:rPr>
              <w:t>Отчетный финансовый го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31E2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5C001B">
              <w:rPr>
                <w:sz w:val="20"/>
                <w:szCs w:val="20"/>
                <w:lang w:val="ru-RU"/>
              </w:rPr>
              <w:t xml:space="preserve">текущий финансовый год </w:t>
            </w:r>
            <w:hyperlink r:id="rId13" w:anchor="P1910" w:history="1">
              <w:r w:rsidRPr="005C001B">
                <w:rPr>
                  <w:color w:val="0000FF"/>
                  <w:sz w:val="20"/>
                  <w:szCs w:val="20"/>
                  <w:lang w:val="ru-RU"/>
                </w:rPr>
                <w:t>&lt;1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A71B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5C001B">
              <w:rPr>
                <w:sz w:val="20"/>
                <w:szCs w:val="20"/>
                <w:lang w:val="ru-RU"/>
              </w:rPr>
              <w:t>очередной финансов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EA853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5C001B">
              <w:rPr>
                <w:sz w:val="20"/>
                <w:szCs w:val="20"/>
                <w:lang w:val="ru-RU"/>
              </w:rPr>
              <w:t>1-й год планов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591B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5C001B">
              <w:rPr>
                <w:sz w:val="20"/>
                <w:szCs w:val="20"/>
                <w:lang w:val="ru-RU"/>
              </w:rPr>
              <w:t>2-й год планового периода</w:t>
            </w:r>
          </w:p>
        </w:tc>
      </w:tr>
      <w:tr w:rsidR="005C001B" w:rsidRPr="005C001B" w14:paraId="11854FB4" w14:textId="77777777" w:rsidTr="005C001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BEFE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5C001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E8B3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5C001B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6C703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5C001B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8979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5C001B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F9018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5C001B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B7D7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5C001B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B794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5C001B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38800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5C001B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3CAB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5C001B">
              <w:rPr>
                <w:sz w:val="20"/>
                <w:szCs w:val="20"/>
                <w:lang w:val="ru-RU"/>
              </w:rPr>
              <w:t>9</w:t>
            </w:r>
          </w:p>
        </w:tc>
      </w:tr>
      <w:tr w:rsidR="005C001B" w:rsidRPr="005C001B" w14:paraId="78C93E29" w14:textId="77777777" w:rsidTr="005C001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6F4D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DBEAD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ru-RU"/>
              </w:rPr>
            </w:pPr>
            <w:r w:rsidRPr="005C001B">
              <w:rPr>
                <w:sz w:val="20"/>
                <w:szCs w:val="20"/>
                <w:lang w:val="ru-RU"/>
              </w:rPr>
              <w:t>Отдельное 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EDA8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14C8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12D3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FE25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B4F2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8A25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8C4D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5C001B" w:rsidRPr="005C001B" w14:paraId="68FFA4A2" w14:textId="77777777" w:rsidTr="005C001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A314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1D97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ru-RU"/>
              </w:rPr>
            </w:pPr>
            <w:r w:rsidRPr="005C001B">
              <w:rPr>
                <w:sz w:val="20"/>
                <w:szCs w:val="20"/>
                <w:lang w:val="ru-RU"/>
              </w:rPr>
              <w:t>Цель реализации отдельного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1633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958C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C870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73D0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C79C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655F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9BBD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5C001B" w:rsidRPr="005C001B" w14:paraId="54C552B5" w14:textId="77777777" w:rsidTr="005C001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C82C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1A5A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ru-RU"/>
              </w:rPr>
            </w:pPr>
            <w:r w:rsidRPr="005C001B">
              <w:rPr>
                <w:sz w:val="20"/>
                <w:szCs w:val="20"/>
                <w:lang w:val="ru-RU"/>
              </w:rPr>
              <w:t>Показатели результативност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A46B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7FC8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C623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2C8B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A5B2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3EEF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232C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5C001B" w:rsidRPr="005C001B" w14:paraId="41011D22" w14:textId="77777777" w:rsidTr="005C001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D02F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5A2A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ru-RU"/>
              </w:rPr>
            </w:pPr>
            <w:r w:rsidRPr="005C001B">
              <w:rPr>
                <w:sz w:val="20"/>
                <w:szCs w:val="20"/>
                <w:lang w:val="ru-RU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D4DA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6FA1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7BC9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9114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9BE9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05DA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2541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5C001B" w:rsidRPr="005C001B" w14:paraId="5FCE77F4" w14:textId="77777777" w:rsidTr="005C001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7831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ADDA6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ru-RU"/>
              </w:rPr>
            </w:pPr>
            <w:r w:rsidRPr="005C001B">
              <w:rPr>
                <w:sz w:val="20"/>
                <w:szCs w:val="20"/>
                <w:lang w:val="ru-RU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E7B8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6372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F1F2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8930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B9B9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CC65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FE88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5C001B" w:rsidRPr="005C001B" w14:paraId="458CE13A" w14:textId="77777777" w:rsidTr="005C001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AF99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3FE6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ru-RU"/>
              </w:rPr>
            </w:pPr>
            <w:r w:rsidRPr="005C001B">
              <w:rPr>
                <w:sz w:val="20"/>
                <w:szCs w:val="20"/>
                <w:lang w:val="ru-RU"/>
              </w:rPr>
              <w:t>n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20AF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DA60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7800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A41F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E026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F60F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78A4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ru-RU"/>
              </w:rPr>
            </w:pPr>
          </w:p>
        </w:tc>
      </w:tr>
    </w:tbl>
    <w:p w14:paraId="48A94A02" w14:textId="77777777" w:rsidR="005C001B" w:rsidRPr="005C001B" w:rsidRDefault="005C001B" w:rsidP="005C001B">
      <w:pPr>
        <w:autoSpaceDE w:val="0"/>
        <w:autoSpaceDN w:val="0"/>
        <w:adjustRightInd w:val="0"/>
        <w:jc w:val="both"/>
        <w:rPr>
          <w:lang w:val="ru-RU" w:eastAsia="ru-RU"/>
        </w:rPr>
      </w:pPr>
    </w:p>
    <w:p w14:paraId="218903B3" w14:textId="77777777" w:rsidR="005C001B" w:rsidRPr="005C001B" w:rsidRDefault="005C001B" w:rsidP="005C001B">
      <w:pPr>
        <w:autoSpaceDE w:val="0"/>
        <w:autoSpaceDN w:val="0"/>
        <w:adjustRightInd w:val="0"/>
        <w:ind w:firstLine="540"/>
        <w:jc w:val="both"/>
        <w:rPr>
          <w:sz w:val="16"/>
          <w:szCs w:val="16"/>
          <w:lang w:val="ru-RU" w:eastAsia="ru-RU"/>
        </w:rPr>
      </w:pPr>
      <w:r w:rsidRPr="005C001B">
        <w:rPr>
          <w:sz w:val="16"/>
          <w:szCs w:val="16"/>
          <w:lang w:val="ru-RU" w:eastAsia="ru-RU"/>
        </w:rPr>
        <w:t>--------------------------------</w:t>
      </w:r>
    </w:p>
    <w:p w14:paraId="205F9CC2" w14:textId="77777777" w:rsidR="005C001B" w:rsidRPr="005C001B" w:rsidRDefault="005C001B" w:rsidP="005C001B">
      <w:pPr>
        <w:autoSpaceDE w:val="0"/>
        <w:autoSpaceDN w:val="0"/>
        <w:adjustRightInd w:val="0"/>
        <w:ind w:firstLine="540"/>
        <w:jc w:val="both"/>
        <w:rPr>
          <w:sz w:val="16"/>
          <w:szCs w:val="16"/>
          <w:lang w:val="ru-RU" w:eastAsia="ru-RU"/>
        </w:rPr>
      </w:pPr>
      <w:bookmarkStart w:id="6" w:name="P1910"/>
      <w:bookmarkEnd w:id="6"/>
      <w:r w:rsidRPr="005C001B">
        <w:rPr>
          <w:sz w:val="16"/>
          <w:szCs w:val="16"/>
          <w:lang w:val="ru-RU" w:eastAsia="ru-RU"/>
        </w:rPr>
        <w:t>&lt;1&gt; При разработке проекта постановления Администрации Большеулуйского района, предусматривающего утверждение муниципальной программы Большеулуйского района, предлагаемой к финансированию с очередного финансового года, или внесение изменений в действующую муниципальную программу  в части изменения бюджетных ассигнований при планировании районного бюджета на очередной финансовый год и плановый период, в графе "Текущий финансовый год" указывается плановое значение показателя результативности, которое заменяется фактическим значением показателя результативности не позднее срока вынесения Решения районного Совета депутатов об исполнении районного бюджета за соответствующий год.</w:t>
      </w:r>
    </w:p>
    <w:p w14:paraId="0F0D70D5" w14:textId="77777777" w:rsidR="005C001B" w:rsidRPr="005C001B" w:rsidRDefault="005C001B" w:rsidP="005C001B">
      <w:pPr>
        <w:autoSpaceDE w:val="0"/>
        <w:autoSpaceDN w:val="0"/>
        <w:adjustRightInd w:val="0"/>
        <w:ind w:firstLine="540"/>
        <w:jc w:val="both"/>
        <w:rPr>
          <w:lang w:val="ru-RU" w:eastAsia="ru-RU"/>
        </w:rPr>
      </w:pPr>
    </w:p>
    <w:p w14:paraId="11AE5141" w14:textId="77777777" w:rsidR="005C001B" w:rsidRPr="005C001B" w:rsidRDefault="005C001B" w:rsidP="005C001B">
      <w:pPr>
        <w:autoSpaceDE w:val="0"/>
        <w:autoSpaceDN w:val="0"/>
        <w:adjustRightInd w:val="0"/>
        <w:jc w:val="both"/>
        <w:rPr>
          <w:lang w:val="ru-RU" w:eastAsia="ru-RU"/>
        </w:rPr>
      </w:pPr>
    </w:p>
    <w:p w14:paraId="676FF517" w14:textId="77777777" w:rsidR="005C001B" w:rsidRPr="005C001B" w:rsidRDefault="005C001B" w:rsidP="005C001B">
      <w:pPr>
        <w:widowControl w:val="0"/>
        <w:autoSpaceDE w:val="0"/>
        <w:autoSpaceDN w:val="0"/>
        <w:adjustRightInd w:val="0"/>
        <w:jc w:val="both"/>
        <w:rPr>
          <w:lang w:val="ru-RU" w:eastAsia="ru-RU"/>
        </w:rPr>
      </w:pPr>
      <w:r w:rsidRPr="005C001B">
        <w:rPr>
          <w:lang w:val="ru-RU" w:eastAsia="ru-RU"/>
        </w:rPr>
        <w:t xml:space="preserve">Ответственный исполнитель </w:t>
      </w:r>
    </w:p>
    <w:p w14:paraId="4D1A6253" w14:textId="77777777" w:rsidR="005C001B" w:rsidRPr="005C001B" w:rsidRDefault="005C001B" w:rsidP="005C001B">
      <w:pPr>
        <w:widowControl w:val="0"/>
        <w:autoSpaceDE w:val="0"/>
        <w:autoSpaceDN w:val="0"/>
        <w:adjustRightInd w:val="0"/>
        <w:jc w:val="both"/>
        <w:rPr>
          <w:lang w:val="ru-RU" w:eastAsia="ru-RU"/>
        </w:rPr>
      </w:pPr>
      <w:r w:rsidRPr="005C001B">
        <w:rPr>
          <w:lang w:val="ru-RU" w:eastAsia="ru-RU"/>
        </w:rPr>
        <w:t>программы               _______________    _________________</w:t>
      </w:r>
    </w:p>
    <w:p w14:paraId="083AE45F" w14:textId="77777777" w:rsidR="005C001B" w:rsidRPr="005C001B" w:rsidRDefault="005C001B" w:rsidP="005C001B">
      <w:pPr>
        <w:widowControl w:val="0"/>
        <w:autoSpaceDE w:val="0"/>
        <w:autoSpaceDN w:val="0"/>
        <w:adjustRightInd w:val="0"/>
        <w:jc w:val="both"/>
        <w:rPr>
          <w:lang w:val="ru-RU" w:eastAsia="ru-RU"/>
        </w:rPr>
      </w:pPr>
      <w:r w:rsidRPr="005C001B">
        <w:rPr>
          <w:lang w:val="ru-RU" w:eastAsia="ru-RU"/>
        </w:rPr>
        <w:t xml:space="preserve">                                          (</w:t>
      </w:r>
      <w:proofErr w:type="gramStart"/>
      <w:r w:rsidRPr="005C001B">
        <w:rPr>
          <w:lang w:val="ru-RU" w:eastAsia="ru-RU"/>
        </w:rPr>
        <w:t xml:space="preserve">подпись)   </w:t>
      </w:r>
      <w:proofErr w:type="gramEnd"/>
      <w:r w:rsidRPr="005C001B">
        <w:rPr>
          <w:lang w:val="ru-RU" w:eastAsia="ru-RU"/>
        </w:rPr>
        <w:t xml:space="preserve">          (ФИО)</w:t>
      </w:r>
    </w:p>
    <w:p w14:paraId="5657B84C" w14:textId="77777777" w:rsidR="005C001B" w:rsidRPr="005C001B" w:rsidRDefault="005C001B" w:rsidP="005C001B">
      <w:pPr>
        <w:widowControl w:val="0"/>
        <w:autoSpaceDE w:val="0"/>
        <w:autoSpaceDN w:val="0"/>
        <w:adjustRightInd w:val="0"/>
        <w:jc w:val="both"/>
        <w:rPr>
          <w:lang w:val="ru-RU" w:eastAsia="ru-RU"/>
        </w:rPr>
      </w:pPr>
    </w:p>
    <w:p w14:paraId="7E4626C1" w14:textId="77777777" w:rsidR="005C001B" w:rsidRPr="005C001B" w:rsidRDefault="005C001B" w:rsidP="005C001B">
      <w:pPr>
        <w:autoSpaceDE w:val="0"/>
        <w:autoSpaceDN w:val="0"/>
        <w:adjustRightInd w:val="0"/>
        <w:jc w:val="right"/>
        <w:outlineLvl w:val="1"/>
        <w:rPr>
          <w:lang w:val="ru-RU" w:eastAsia="ru-RU"/>
        </w:rPr>
      </w:pPr>
      <w:r w:rsidRPr="005C001B">
        <w:rPr>
          <w:lang w:val="ru-RU" w:eastAsia="ru-RU"/>
        </w:rPr>
        <w:t>Приложение № 6</w:t>
      </w:r>
    </w:p>
    <w:p w14:paraId="6449B093" w14:textId="77777777" w:rsidR="005C001B" w:rsidRPr="005C001B" w:rsidRDefault="005C001B" w:rsidP="005C001B">
      <w:pPr>
        <w:autoSpaceDE w:val="0"/>
        <w:autoSpaceDN w:val="0"/>
        <w:adjustRightInd w:val="0"/>
        <w:jc w:val="right"/>
        <w:outlineLvl w:val="1"/>
        <w:rPr>
          <w:lang w:val="ru-RU" w:eastAsia="ru-RU"/>
        </w:rPr>
      </w:pPr>
      <w:r w:rsidRPr="005C001B">
        <w:rPr>
          <w:lang w:val="ru-RU" w:eastAsia="ru-RU"/>
        </w:rPr>
        <w:t>к Постановлению администрации</w:t>
      </w:r>
    </w:p>
    <w:p w14:paraId="7A07D7FB" w14:textId="25A8F5D0" w:rsidR="005C001B" w:rsidRPr="005C001B" w:rsidRDefault="005C001B" w:rsidP="005C001B">
      <w:pPr>
        <w:autoSpaceDE w:val="0"/>
        <w:autoSpaceDN w:val="0"/>
        <w:adjustRightInd w:val="0"/>
        <w:jc w:val="right"/>
        <w:outlineLvl w:val="1"/>
        <w:rPr>
          <w:lang w:val="ru-RU" w:eastAsia="ru-RU"/>
        </w:rPr>
      </w:pPr>
      <w:r w:rsidRPr="005C001B">
        <w:rPr>
          <w:lang w:val="ru-RU" w:eastAsia="ru-RU"/>
        </w:rPr>
        <w:t xml:space="preserve">Большеулуйского района </w:t>
      </w:r>
      <w:r w:rsidR="009168B6">
        <w:rPr>
          <w:rFonts w:ascii="Arial" w:hAnsi="Arial" w:cs="Arial"/>
          <w:lang w:val="ru-RU" w:eastAsia="ru-RU"/>
        </w:rPr>
        <w:t>от 21.08.2020 № 154-п</w:t>
      </w:r>
      <w:r w:rsidR="009168B6" w:rsidRPr="005C001B">
        <w:rPr>
          <w:rFonts w:ascii="Arial" w:hAnsi="Arial" w:cs="Arial"/>
          <w:lang w:val="ru-RU" w:eastAsia="ru-RU"/>
        </w:rPr>
        <w:t xml:space="preserve">   </w:t>
      </w:r>
    </w:p>
    <w:p w14:paraId="0375D6B8" w14:textId="18CF5838" w:rsidR="005C001B" w:rsidRPr="005C001B" w:rsidRDefault="005C001B" w:rsidP="005C001B">
      <w:pPr>
        <w:autoSpaceDE w:val="0"/>
        <w:autoSpaceDN w:val="0"/>
        <w:adjustRightInd w:val="0"/>
        <w:jc w:val="right"/>
        <w:outlineLvl w:val="2"/>
        <w:rPr>
          <w:lang w:val="ru-RU" w:eastAsia="ru-RU"/>
        </w:rPr>
      </w:pPr>
      <w:r w:rsidRPr="005C001B">
        <w:rPr>
          <w:lang w:val="ru-RU" w:eastAsia="ru-RU"/>
        </w:rPr>
        <w:t xml:space="preserve">Приложение </w:t>
      </w:r>
      <w:r w:rsidR="009168B6">
        <w:rPr>
          <w:lang w:val="ru-RU" w:eastAsia="ru-RU"/>
        </w:rPr>
        <w:t>№</w:t>
      </w:r>
      <w:r w:rsidRPr="005C001B">
        <w:rPr>
          <w:lang w:val="ru-RU" w:eastAsia="ru-RU"/>
        </w:rPr>
        <w:t xml:space="preserve"> 2</w:t>
      </w:r>
    </w:p>
    <w:p w14:paraId="5ABAF40F" w14:textId="77777777" w:rsidR="005C001B" w:rsidRPr="005C001B" w:rsidRDefault="005C001B" w:rsidP="005C001B">
      <w:pPr>
        <w:autoSpaceDE w:val="0"/>
        <w:autoSpaceDN w:val="0"/>
        <w:adjustRightInd w:val="0"/>
        <w:jc w:val="right"/>
        <w:rPr>
          <w:lang w:val="ru-RU" w:eastAsia="ru-RU"/>
        </w:rPr>
      </w:pPr>
      <w:proofErr w:type="gramStart"/>
      <w:r w:rsidRPr="005C001B">
        <w:rPr>
          <w:lang w:val="ru-RU" w:eastAsia="ru-RU"/>
        </w:rPr>
        <w:t>к  отдельному</w:t>
      </w:r>
      <w:proofErr w:type="gramEnd"/>
      <w:r w:rsidRPr="005C001B">
        <w:rPr>
          <w:lang w:val="ru-RU" w:eastAsia="ru-RU"/>
        </w:rPr>
        <w:t xml:space="preserve"> мероприятию</w:t>
      </w:r>
    </w:p>
    <w:p w14:paraId="5131CB86" w14:textId="77777777" w:rsidR="005C001B" w:rsidRPr="005C001B" w:rsidRDefault="005C001B" w:rsidP="005C001B">
      <w:pPr>
        <w:autoSpaceDE w:val="0"/>
        <w:autoSpaceDN w:val="0"/>
        <w:adjustRightInd w:val="0"/>
        <w:jc w:val="right"/>
        <w:rPr>
          <w:lang w:val="ru-RU" w:eastAsia="ru-RU"/>
        </w:rPr>
      </w:pPr>
      <w:r w:rsidRPr="005C001B">
        <w:rPr>
          <w:lang w:val="ru-RU" w:eastAsia="ru-RU"/>
        </w:rPr>
        <w:lastRenderedPageBreak/>
        <w:t>муниципальной программы</w:t>
      </w:r>
    </w:p>
    <w:p w14:paraId="7E59B8FB" w14:textId="77777777" w:rsidR="005C001B" w:rsidRPr="005C001B" w:rsidRDefault="005C001B" w:rsidP="005C001B">
      <w:pPr>
        <w:autoSpaceDE w:val="0"/>
        <w:autoSpaceDN w:val="0"/>
        <w:adjustRightInd w:val="0"/>
        <w:jc w:val="right"/>
        <w:rPr>
          <w:lang w:val="ru-RU" w:eastAsia="ru-RU"/>
        </w:rPr>
      </w:pPr>
      <w:r w:rsidRPr="005C001B">
        <w:rPr>
          <w:lang w:val="ru-RU" w:eastAsia="ru-RU"/>
        </w:rPr>
        <w:t>Большеулуйского района</w:t>
      </w:r>
    </w:p>
    <w:p w14:paraId="2BE29CA1" w14:textId="275EE112" w:rsidR="005C001B" w:rsidRPr="009168B6" w:rsidRDefault="005C001B" w:rsidP="009168B6">
      <w:pPr>
        <w:autoSpaceDE w:val="0"/>
        <w:autoSpaceDN w:val="0"/>
        <w:adjustRightInd w:val="0"/>
        <w:jc w:val="center"/>
        <w:rPr>
          <w:lang w:val="ru-RU" w:eastAsia="ru-RU"/>
        </w:rPr>
      </w:pPr>
      <w:r w:rsidRPr="005C001B">
        <w:rPr>
          <w:lang w:val="ru-RU" w:eastAsia="ru-RU"/>
        </w:rPr>
        <w:t>ИНФОРМАЦИЯ</w:t>
      </w:r>
      <w:r w:rsidR="009168B6">
        <w:rPr>
          <w:lang w:val="ru-RU" w:eastAsia="ru-RU"/>
        </w:rPr>
        <w:t xml:space="preserve"> </w:t>
      </w:r>
      <w:r w:rsidRPr="005C001B">
        <w:rPr>
          <w:lang w:val="ru-RU" w:eastAsia="ru-RU"/>
        </w:rPr>
        <w:t>ОБ ИСПОЛЬЗОВАНИИ ФИНАНСОВЫХ РЕСУРСОВ</w:t>
      </w:r>
      <w:r w:rsidR="009168B6">
        <w:rPr>
          <w:lang w:val="ru-RU" w:eastAsia="ru-RU"/>
        </w:rPr>
        <w:t xml:space="preserve"> </w:t>
      </w:r>
      <w:r w:rsidRPr="005C001B">
        <w:rPr>
          <w:lang w:val="ru-RU" w:eastAsia="ru-RU"/>
        </w:rPr>
        <w:t>ОТДЕЛЬНОГО МЕРОПРИЯТИЯ</w:t>
      </w: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5"/>
        <w:gridCol w:w="1812"/>
        <w:gridCol w:w="849"/>
        <w:gridCol w:w="907"/>
        <w:gridCol w:w="759"/>
        <w:gridCol w:w="794"/>
        <w:gridCol w:w="624"/>
        <w:gridCol w:w="1110"/>
        <w:gridCol w:w="1260"/>
        <w:gridCol w:w="1251"/>
        <w:gridCol w:w="992"/>
        <w:gridCol w:w="1134"/>
        <w:gridCol w:w="1276"/>
        <w:gridCol w:w="1842"/>
      </w:tblGrid>
      <w:tr w:rsidR="005C001B" w:rsidRPr="005C001B" w14:paraId="183B1C98" w14:textId="77777777" w:rsidTr="005C001B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F9206" w14:textId="110E4EF9" w:rsidR="005C001B" w:rsidRPr="005C001B" w:rsidRDefault="009168B6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  <w:lang w:val="ru-RU"/>
              </w:rPr>
            </w:pPr>
            <w:r>
              <w:rPr>
                <w:sz w:val="20"/>
                <w:szCs w:val="22"/>
                <w:lang w:val="ru-RU"/>
              </w:rPr>
              <w:t>№</w:t>
            </w:r>
            <w:r w:rsidR="005C001B" w:rsidRPr="005C001B">
              <w:rPr>
                <w:sz w:val="20"/>
                <w:szCs w:val="22"/>
                <w:lang w:val="ru-RU"/>
              </w:rPr>
              <w:t xml:space="preserve"> п/п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B93D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 xml:space="preserve">Цели, задачи, отдельного мероприят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1076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ГРБС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0344B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Код бюджетной классификации</w:t>
            </w:r>
          </w:p>
        </w:tc>
        <w:tc>
          <w:tcPr>
            <w:tcW w:w="7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E848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Расходы по годам реализации программы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5CD1F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Ожидаемый непосредственный результат (краткое описание) от реализации отдельного мероприятия (в том числе в натуральном выражении)</w:t>
            </w:r>
          </w:p>
        </w:tc>
      </w:tr>
      <w:tr w:rsidR="005C001B" w:rsidRPr="005C001B" w14:paraId="75DBECDC" w14:textId="77777777" w:rsidTr="005C001B"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B049" w14:textId="77777777" w:rsidR="005C001B" w:rsidRPr="005C001B" w:rsidRDefault="005C001B" w:rsidP="005C001B">
            <w:pPr>
              <w:rPr>
                <w:sz w:val="20"/>
                <w:szCs w:val="22"/>
                <w:lang w:val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BBC8" w14:textId="77777777" w:rsidR="005C001B" w:rsidRPr="005C001B" w:rsidRDefault="005C001B" w:rsidP="005C001B">
            <w:pPr>
              <w:rPr>
                <w:sz w:val="20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FCAA3" w14:textId="77777777" w:rsidR="005C001B" w:rsidRPr="005C001B" w:rsidRDefault="005C001B" w:rsidP="005C001B">
            <w:pPr>
              <w:rPr>
                <w:sz w:val="20"/>
                <w:szCs w:val="22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A708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ГРБС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B341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  <w:lang w:val="ru-RU"/>
              </w:rPr>
            </w:pPr>
            <w:proofErr w:type="spellStart"/>
            <w:r w:rsidRPr="005C001B">
              <w:rPr>
                <w:sz w:val="20"/>
                <w:szCs w:val="22"/>
                <w:lang w:val="ru-RU"/>
              </w:rPr>
              <w:t>РзПр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273D1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ЦС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0367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ВР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93E2A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отчетный финансовый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B07D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текущий финансовый год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B1E9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очередной финансо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AECEC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1-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D2D5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2-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F897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итого на очередной финансовый год и плановый пери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9013" w14:textId="77777777" w:rsidR="005C001B" w:rsidRPr="005C001B" w:rsidRDefault="005C001B" w:rsidP="005C001B">
            <w:pPr>
              <w:rPr>
                <w:sz w:val="20"/>
                <w:szCs w:val="22"/>
                <w:lang w:val="ru-RU"/>
              </w:rPr>
            </w:pPr>
          </w:p>
        </w:tc>
      </w:tr>
      <w:tr w:rsidR="005C001B" w:rsidRPr="005C001B" w14:paraId="51B34CDE" w14:textId="77777777" w:rsidTr="005C001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AAA76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A3221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FDD8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29DA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656B5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90E4E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BB27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68189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451B8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B75E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5B7B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385B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2B726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2092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14</w:t>
            </w:r>
          </w:p>
        </w:tc>
      </w:tr>
      <w:tr w:rsidR="005C001B" w:rsidRPr="005C001B" w14:paraId="7B881863" w14:textId="77777777" w:rsidTr="005C001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B398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EAAFC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Цель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3415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B564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73CD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5B55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C03F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E7CF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CF83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89DD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C2BE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DC99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B0DF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4C4E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</w:tr>
      <w:tr w:rsidR="005C001B" w:rsidRPr="005C001B" w14:paraId="08D8FF32" w14:textId="77777777" w:rsidTr="005C001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75D1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A379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Задача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3CE9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9C78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A208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B8E3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CE34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96E8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F90F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5F74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EF63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6163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E430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DB61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</w:tr>
      <w:tr w:rsidR="005C001B" w:rsidRPr="005C001B" w14:paraId="246D242A" w14:textId="77777777" w:rsidTr="005C001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C44F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1C571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Мероприяти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697A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3699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7E25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473B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6A98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F99F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2FA4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691D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62C4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BBE5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E6A2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8F4B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</w:tr>
      <w:tr w:rsidR="005C001B" w:rsidRPr="005C001B" w14:paraId="64B5D8C1" w14:textId="77777777" w:rsidTr="005C001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12AA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A819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A499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2912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66D1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1A25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DC74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0DE8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46DC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4DFF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14F1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2B35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58F0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AA02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</w:tr>
      <w:tr w:rsidR="005C001B" w:rsidRPr="005C001B" w14:paraId="0CF22C45" w14:textId="77777777" w:rsidTr="005C001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4FA3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ECCB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  <w:r w:rsidRPr="005C001B">
              <w:rPr>
                <w:sz w:val="20"/>
                <w:szCs w:val="22"/>
                <w:lang w:val="ru-RU"/>
              </w:rPr>
              <w:t>Итого по отдельному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F3A6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0139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99FB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2DD1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7986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F847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732B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F503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5D5E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B17F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2083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3775" w14:textId="77777777" w:rsidR="005C001B" w:rsidRPr="005C001B" w:rsidRDefault="005C001B" w:rsidP="005C00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ru-RU"/>
              </w:rPr>
            </w:pPr>
          </w:p>
        </w:tc>
      </w:tr>
    </w:tbl>
    <w:p w14:paraId="4198FF59" w14:textId="77777777" w:rsidR="005C001B" w:rsidRPr="005C001B" w:rsidRDefault="005C001B" w:rsidP="005C001B">
      <w:pPr>
        <w:rPr>
          <w:lang w:val="ru-RU"/>
        </w:rPr>
      </w:pPr>
    </w:p>
    <w:p w14:paraId="2588E096" w14:textId="77777777" w:rsidR="005C001B" w:rsidRPr="005C001B" w:rsidRDefault="005C001B" w:rsidP="005C001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ru-RU" w:eastAsia="ru-RU"/>
        </w:rPr>
      </w:pPr>
      <w:r w:rsidRPr="005C001B">
        <w:rPr>
          <w:sz w:val="22"/>
          <w:szCs w:val="22"/>
          <w:lang w:val="ru-RU" w:eastAsia="ru-RU"/>
        </w:rPr>
        <w:t xml:space="preserve">Ответственный исполнитель муниципальной программы                    подпись                 ФИО    </w:t>
      </w:r>
    </w:p>
    <w:p w14:paraId="0F1C9983" w14:textId="77777777" w:rsidR="005C001B" w:rsidRPr="005C001B" w:rsidRDefault="005C001B" w:rsidP="005C001B">
      <w:pPr>
        <w:rPr>
          <w:lang w:val="ru-RU"/>
        </w:rPr>
      </w:pPr>
    </w:p>
    <w:p w14:paraId="5739E0D9" w14:textId="77777777" w:rsidR="005C001B" w:rsidRPr="005C001B" w:rsidRDefault="005C001B" w:rsidP="005C001B">
      <w:pPr>
        <w:rPr>
          <w:lang w:val="ru-RU"/>
        </w:rPr>
      </w:pPr>
    </w:p>
    <w:p w14:paraId="6273CFC1" w14:textId="77777777" w:rsidR="00245638" w:rsidRPr="005A295E" w:rsidRDefault="00245638" w:rsidP="00245638">
      <w:pPr>
        <w:pStyle w:val="ConsPlusNormal"/>
        <w:widowControl w:val="0"/>
        <w:tabs>
          <w:tab w:val="left" w:pos="1134"/>
        </w:tabs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0A21B25" w14:textId="77777777" w:rsidR="000F4AF3" w:rsidRDefault="000F4AF3" w:rsidP="009168B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sectPr w:rsidR="000F4AF3" w:rsidSect="005C001B">
      <w:pgSz w:w="16838" w:h="11905" w:orient="landscape"/>
      <w:pgMar w:top="1134" w:right="567" w:bottom="1418" w:left="85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B2D86"/>
    <w:multiLevelType w:val="hybridMultilevel"/>
    <w:tmpl w:val="091E0530"/>
    <w:lvl w:ilvl="0" w:tplc="7BDC0AE8">
      <w:start w:val="6"/>
      <w:numFmt w:val="russianLower"/>
      <w:lvlText w:val="%1)"/>
      <w:lvlJc w:val="left"/>
      <w:pPr>
        <w:tabs>
          <w:tab w:val="num" w:pos="114"/>
        </w:tabs>
        <w:ind w:left="90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 w15:restartNumberingAfterBreak="0">
    <w:nsid w:val="0B1564C5"/>
    <w:multiLevelType w:val="hybridMultilevel"/>
    <w:tmpl w:val="9EB401E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AA446D"/>
    <w:multiLevelType w:val="hybridMultilevel"/>
    <w:tmpl w:val="BB20708C"/>
    <w:lvl w:ilvl="0" w:tplc="720EF8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5" w15:restartNumberingAfterBreak="0">
    <w:nsid w:val="6C45510C"/>
    <w:multiLevelType w:val="hybridMultilevel"/>
    <w:tmpl w:val="9A04F87E"/>
    <w:lvl w:ilvl="0" w:tplc="92F2E884">
      <w:start w:val="1"/>
      <w:numFmt w:val="russianLow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734"/>
        </w:tabs>
        <w:ind w:left="173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54"/>
        </w:tabs>
        <w:ind w:left="245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94"/>
        </w:tabs>
        <w:ind w:left="389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14"/>
        </w:tabs>
        <w:ind w:left="461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54"/>
        </w:tabs>
        <w:ind w:left="605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74"/>
        </w:tabs>
        <w:ind w:left="6774" w:hanging="360"/>
      </w:pPr>
    </w:lvl>
  </w:abstractNum>
  <w:abstractNum w:abstractNumId="6" w15:restartNumberingAfterBreak="0">
    <w:nsid w:val="746341A8"/>
    <w:multiLevelType w:val="multilevel"/>
    <w:tmpl w:val="DA1E63F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1503"/>
        </w:tabs>
        <w:ind w:left="1503" w:hanging="720"/>
      </w:pPr>
      <w:rPr>
        <w:strike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86"/>
        </w:tabs>
        <w:ind w:left="2286" w:hanging="720"/>
      </w:pPr>
    </w:lvl>
    <w:lvl w:ilvl="3">
      <w:start w:val="1"/>
      <w:numFmt w:val="decimal"/>
      <w:lvlText w:val="%1.%2.%3.%4."/>
      <w:lvlJc w:val="left"/>
      <w:pPr>
        <w:tabs>
          <w:tab w:val="num" w:pos="3429"/>
        </w:tabs>
        <w:ind w:left="3429" w:hanging="1080"/>
      </w:pPr>
    </w:lvl>
    <w:lvl w:ilvl="4">
      <w:start w:val="1"/>
      <w:numFmt w:val="decimal"/>
      <w:lvlText w:val="%1.%2.%3.%4.%5."/>
      <w:lvlJc w:val="left"/>
      <w:pPr>
        <w:tabs>
          <w:tab w:val="num" w:pos="4212"/>
        </w:tabs>
        <w:ind w:left="4212" w:hanging="1080"/>
      </w:p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498"/>
        </w:tabs>
        <w:ind w:left="649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81"/>
        </w:tabs>
        <w:ind w:left="728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424"/>
        </w:tabs>
        <w:ind w:left="8424" w:hanging="2160"/>
      </w:pPr>
    </w:lvl>
  </w:abstractNum>
  <w:abstractNum w:abstractNumId="7" w15:restartNumberingAfterBreak="0">
    <w:nsid w:val="788848C2"/>
    <w:multiLevelType w:val="multilevel"/>
    <w:tmpl w:val="339C5E94"/>
    <w:lvl w:ilvl="0">
      <w:start w:val="6"/>
      <w:numFmt w:val="russianLower"/>
      <w:lvlText w:val="%1)"/>
      <w:lvlJc w:val="left"/>
      <w:pPr>
        <w:tabs>
          <w:tab w:val="num" w:pos="294"/>
        </w:tabs>
        <w:ind w:left="108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C91"/>
    <w:rsid w:val="00010AE7"/>
    <w:rsid w:val="000139AB"/>
    <w:rsid w:val="00013BFB"/>
    <w:rsid w:val="00013DE8"/>
    <w:rsid w:val="00024609"/>
    <w:rsid w:val="0002554C"/>
    <w:rsid w:val="00031691"/>
    <w:rsid w:val="000339B5"/>
    <w:rsid w:val="00040232"/>
    <w:rsid w:val="00046CD4"/>
    <w:rsid w:val="00050DB5"/>
    <w:rsid w:val="0005533D"/>
    <w:rsid w:val="000617E3"/>
    <w:rsid w:val="000672AB"/>
    <w:rsid w:val="000674C6"/>
    <w:rsid w:val="00071A0C"/>
    <w:rsid w:val="000824D2"/>
    <w:rsid w:val="00087236"/>
    <w:rsid w:val="000942BC"/>
    <w:rsid w:val="000A02DF"/>
    <w:rsid w:val="000A590A"/>
    <w:rsid w:val="000A7756"/>
    <w:rsid w:val="000A7F11"/>
    <w:rsid w:val="000B0655"/>
    <w:rsid w:val="000B64E8"/>
    <w:rsid w:val="000B72F7"/>
    <w:rsid w:val="000D3937"/>
    <w:rsid w:val="000D57CA"/>
    <w:rsid w:val="000F0063"/>
    <w:rsid w:val="000F407E"/>
    <w:rsid w:val="000F4AF3"/>
    <w:rsid w:val="000F751A"/>
    <w:rsid w:val="0010528C"/>
    <w:rsid w:val="00107C5E"/>
    <w:rsid w:val="00110EE7"/>
    <w:rsid w:val="00111E99"/>
    <w:rsid w:val="001129E5"/>
    <w:rsid w:val="00112DB9"/>
    <w:rsid w:val="001172CE"/>
    <w:rsid w:val="00123A1A"/>
    <w:rsid w:val="00130D0D"/>
    <w:rsid w:val="001378B7"/>
    <w:rsid w:val="00143040"/>
    <w:rsid w:val="0014322A"/>
    <w:rsid w:val="00144968"/>
    <w:rsid w:val="00145829"/>
    <w:rsid w:val="001553DA"/>
    <w:rsid w:val="00167746"/>
    <w:rsid w:val="00171028"/>
    <w:rsid w:val="00176E6C"/>
    <w:rsid w:val="0018217B"/>
    <w:rsid w:val="00187C98"/>
    <w:rsid w:val="00190EA1"/>
    <w:rsid w:val="001A5BE4"/>
    <w:rsid w:val="001B1A09"/>
    <w:rsid w:val="001B4362"/>
    <w:rsid w:val="001B6939"/>
    <w:rsid w:val="001C0B23"/>
    <w:rsid w:val="001C4737"/>
    <w:rsid w:val="001C4839"/>
    <w:rsid w:val="001C51B1"/>
    <w:rsid w:val="001D779C"/>
    <w:rsid w:val="001E2910"/>
    <w:rsid w:val="001E3B06"/>
    <w:rsid w:val="001F5C50"/>
    <w:rsid w:val="001F6D1F"/>
    <w:rsid w:val="00202BE7"/>
    <w:rsid w:val="002104D5"/>
    <w:rsid w:val="002105F7"/>
    <w:rsid w:val="00212F22"/>
    <w:rsid w:val="00212FDE"/>
    <w:rsid w:val="00214B7C"/>
    <w:rsid w:val="00220D69"/>
    <w:rsid w:val="002219C4"/>
    <w:rsid w:val="00224707"/>
    <w:rsid w:val="00230160"/>
    <w:rsid w:val="00231B46"/>
    <w:rsid w:val="00232A66"/>
    <w:rsid w:val="0023391D"/>
    <w:rsid w:val="002350AE"/>
    <w:rsid w:val="00236CF1"/>
    <w:rsid w:val="00240AB3"/>
    <w:rsid w:val="00242E32"/>
    <w:rsid w:val="00243D9A"/>
    <w:rsid w:val="00245638"/>
    <w:rsid w:val="00252BE2"/>
    <w:rsid w:val="00260AEC"/>
    <w:rsid w:val="00261217"/>
    <w:rsid w:val="00262EE1"/>
    <w:rsid w:val="00263390"/>
    <w:rsid w:val="00265EA1"/>
    <w:rsid w:val="0026664D"/>
    <w:rsid w:val="002711BB"/>
    <w:rsid w:val="00275808"/>
    <w:rsid w:val="00281939"/>
    <w:rsid w:val="002914CC"/>
    <w:rsid w:val="002923AF"/>
    <w:rsid w:val="00293FA8"/>
    <w:rsid w:val="00294BCE"/>
    <w:rsid w:val="00294C0F"/>
    <w:rsid w:val="00297A92"/>
    <w:rsid w:val="00297E5D"/>
    <w:rsid w:val="002C223B"/>
    <w:rsid w:val="002C606F"/>
    <w:rsid w:val="002D0936"/>
    <w:rsid w:val="002D1EF5"/>
    <w:rsid w:val="002E389C"/>
    <w:rsid w:val="002F332C"/>
    <w:rsid w:val="002F5357"/>
    <w:rsid w:val="003069F0"/>
    <w:rsid w:val="00312B47"/>
    <w:rsid w:val="00331DB7"/>
    <w:rsid w:val="00332E64"/>
    <w:rsid w:val="00340DC2"/>
    <w:rsid w:val="003428BD"/>
    <w:rsid w:val="003447F2"/>
    <w:rsid w:val="0035206D"/>
    <w:rsid w:val="00353592"/>
    <w:rsid w:val="00357EB2"/>
    <w:rsid w:val="0036731C"/>
    <w:rsid w:val="0037217B"/>
    <w:rsid w:val="00374F76"/>
    <w:rsid w:val="003755DD"/>
    <w:rsid w:val="00377173"/>
    <w:rsid w:val="003829A7"/>
    <w:rsid w:val="00396F45"/>
    <w:rsid w:val="003A1B55"/>
    <w:rsid w:val="003A4457"/>
    <w:rsid w:val="003B3B3F"/>
    <w:rsid w:val="003B6109"/>
    <w:rsid w:val="003B7AC2"/>
    <w:rsid w:val="003C1746"/>
    <w:rsid w:val="003D0857"/>
    <w:rsid w:val="003D08E4"/>
    <w:rsid w:val="003D20A3"/>
    <w:rsid w:val="003D2B1F"/>
    <w:rsid w:val="003D2C03"/>
    <w:rsid w:val="003D5EE2"/>
    <w:rsid w:val="003E5943"/>
    <w:rsid w:val="003F0A3B"/>
    <w:rsid w:val="003F2144"/>
    <w:rsid w:val="003F7644"/>
    <w:rsid w:val="00411D03"/>
    <w:rsid w:val="00414249"/>
    <w:rsid w:val="0041474F"/>
    <w:rsid w:val="00416058"/>
    <w:rsid w:val="00417541"/>
    <w:rsid w:val="004176E3"/>
    <w:rsid w:val="00420B2B"/>
    <w:rsid w:val="004217D4"/>
    <w:rsid w:val="00423812"/>
    <w:rsid w:val="004261D2"/>
    <w:rsid w:val="004270F5"/>
    <w:rsid w:val="004303DA"/>
    <w:rsid w:val="004306CF"/>
    <w:rsid w:val="00437A10"/>
    <w:rsid w:val="00437D62"/>
    <w:rsid w:val="00440DC3"/>
    <w:rsid w:val="004420C0"/>
    <w:rsid w:val="00442DA0"/>
    <w:rsid w:val="00445451"/>
    <w:rsid w:val="00445CB9"/>
    <w:rsid w:val="00445D78"/>
    <w:rsid w:val="00447109"/>
    <w:rsid w:val="00447C60"/>
    <w:rsid w:val="004508FA"/>
    <w:rsid w:val="0045217D"/>
    <w:rsid w:val="0045266A"/>
    <w:rsid w:val="00455329"/>
    <w:rsid w:val="0045698B"/>
    <w:rsid w:val="0046785B"/>
    <w:rsid w:val="00476A63"/>
    <w:rsid w:val="00476E08"/>
    <w:rsid w:val="0048274F"/>
    <w:rsid w:val="0048469D"/>
    <w:rsid w:val="00486729"/>
    <w:rsid w:val="0048680B"/>
    <w:rsid w:val="00487BDF"/>
    <w:rsid w:val="00487C67"/>
    <w:rsid w:val="00490BBD"/>
    <w:rsid w:val="00490C39"/>
    <w:rsid w:val="004A0FD0"/>
    <w:rsid w:val="004A762A"/>
    <w:rsid w:val="004A780C"/>
    <w:rsid w:val="004B0705"/>
    <w:rsid w:val="004B0735"/>
    <w:rsid w:val="004B305C"/>
    <w:rsid w:val="004B7A04"/>
    <w:rsid w:val="004C2E50"/>
    <w:rsid w:val="004C5CC0"/>
    <w:rsid w:val="004D1CAD"/>
    <w:rsid w:val="004D25AC"/>
    <w:rsid w:val="004E10AB"/>
    <w:rsid w:val="004E241E"/>
    <w:rsid w:val="004E5FE4"/>
    <w:rsid w:val="004F0B10"/>
    <w:rsid w:val="004F5FD1"/>
    <w:rsid w:val="0050024F"/>
    <w:rsid w:val="005034A7"/>
    <w:rsid w:val="00507D5A"/>
    <w:rsid w:val="00510366"/>
    <w:rsid w:val="00512009"/>
    <w:rsid w:val="005128FF"/>
    <w:rsid w:val="0051602E"/>
    <w:rsid w:val="00517D14"/>
    <w:rsid w:val="005207D7"/>
    <w:rsid w:val="00530B64"/>
    <w:rsid w:val="00531794"/>
    <w:rsid w:val="00531D05"/>
    <w:rsid w:val="00532DEE"/>
    <w:rsid w:val="005362E4"/>
    <w:rsid w:val="0054019C"/>
    <w:rsid w:val="005471F3"/>
    <w:rsid w:val="0055766F"/>
    <w:rsid w:val="005603F9"/>
    <w:rsid w:val="00560F91"/>
    <w:rsid w:val="00564758"/>
    <w:rsid w:val="005660A4"/>
    <w:rsid w:val="00567E5D"/>
    <w:rsid w:val="005700C4"/>
    <w:rsid w:val="005711CB"/>
    <w:rsid w:val="0057645D"/>
    <w:rsid w:val="00577D43"/>
    <w:rsid w:val="00581ED6"/>
    <w:rsid w:val="005825E2"/>
    <w:rsid w:val="0058268C"/>
    <w:rsid w:val="00590365"/>
    <w:rsid w:val="005960CA"/>
    <w:rsid w:val="005A2123"/>
    <w:rsid w:val="005A27FC"/>
    <w:rsid w:val="005A3CB8"/>
    <w:rsid w:val="005A421C"/>
    <w:rsid w:val="005A4764"/>
    <w:rsid w:val="005B0F4F"/>
    <w:rsid w:val="005B505E"/>
    <w:rsid w:val="005C001B"/>
    <w:rsid w:val="005D2C65"/>
    <w:rsid w:val="005D2EEE"/>
    <w:rsid w:val="005D388B"/>
    <w:rsid w:val="005D3EBA"/>
    <w:rsid w:val="005D6D2E"/>
    <w:rsid w:val="005E0321"/>
    <w:rsid w:val="005E3D1E"/>
    <w:rsid w:val="005E6AB7"/>
    <w:rsid w:val="005E78C4"/>
    <w:rsid w:val="005F0602"/>
    <w:rsid w:val="005F34A0"/>
    <w:rsid w:val="005F4C6A"/>
    <w:rsid w:val="005F5348"/>
    <w:rsid w:val="005F5D95"/>
    <w:rsid w:val="006012FD"/>
    <w:rsid w:val="006036E8"/>
    <w:rsid w:val="006038CE"/>
    <w:rsid w:val="00604628"/>
    <w:rsid w:val="00607EB5"/>
    <w:rsid w:val="00610AC5"/>
    <w:rsid w:val="0061429C"/>
    <w:rsid w:val="006164AD"/>
    <w:rsid w:val="00622B46"/>
    <w:rsid w:val="0062506A"/>
    <w:rsid w:val="00625AC1"/>
    <w:rsid w:val="00630358"/>
    <w:rsid w:val="00632504"/>
    <w:rsid w:val="00636559"/>
    <w:rsid w:val="006378F3"/>
    <w:rsid w:val="006476C3"/>
    <w:rsid w:val="00647B96"/>
    <w:rsid w:val="006556B9"/>
    <w:rsid w:val="0065632A"/>
    <w:rsid w:val="00656E6E"/>
    <w:rsid w:val="00665E06"/>
    <w:rsid w:val="00667E56"/>
    <w:rsid w:val="00676E5F"/>
    <w:rsid w:val="006867BA"/>
    <w:rsid w:val="00690569"/>
    <w:rsid w:val="006938C5"/>
    <w:rsid w:val="00697AEC"/>
    <w:rsid w:val="006A2ABD"/>
    <w:rsid w:val="006A6225"/>
    <w:rsid w:val="006B1EAC"/>
    <w:rsid w:val="006B2EBA"/>
    <w:rsid w:val="006B5302"/>
    <w:rsid w:val="006C522D"/>
    <w:rsid w:val="006C5BD3"/>
    <w:rsid w:val="006D20ED"/>
    <w:rsid w:val="006E13CC"/>
    <w:rsid w:val="006E3DD6"/>
    <w:rsid w:val="006F4C44"/>
    <w:rsid w:val="00700DA2"/>
    <w:rsid w:val="00702FAB"/>
    <w:rsid w:val="00707341"/>
    <w:rsid w:val="007121E7"/>
    <w:rsid w:val="007240FA"/>
    <w:rsid w:val="00726BD4"/>
    <w:rsid w:val="00731C35"/>
    <w:rsid w:val="007344C0"/>
    <w:rsid w:val="00743E77"/>
    <w:rsid w:val="00745773"/>
    <w:rsid w:val="00747201"/>
    <w:rsid w:val="00747F52"/>
    <w:rsid w:val="0075108B"/>
    <w:rsid w:val="007514BC"/>
    <w:rsid w:val="007532C7"/>
    <w:rsid w:val="0075595E"/>
    <w:rsid w:val="007567CE"/>
    <w:rsid w:val="0076345B"/>
    <w:rsid w:val="00764D90"/>
    <w:rsid w:val="007778FB"/>
    <w:rsid w:val="007815DD"/>
    <w:rsid w:val="00783A03"/>
    <w:rsid w:val="00785921"/>
    <w:rsid w:val="00791ED4"/>
    <w:rsid w:val="0079332B"/>
    <w:rsid w:val="00793EC1"/>
    <w:rsid w:val="00796CFA"/>
    <w:rsid w:val="00797C1C"/>
    <w:rsid w:val="007A336E"/>
    <w:rsid w:val="007A33D8"/>
    <w:rsid w:val="007A6034"/>
    <w:rsid w:val="007A61CD"/>
    <w:rsid w:val="007B2305"/>
    <w:rsid w:val="007B2E54"/>
    <w:rsid w:val="007B3A71"/>
    <w:rsid w:val="007C6CB9"/>
    <w:rsid w:val="007D1F3A"/>
    <w:rsid w:val="007D5CC1"/>
    <w:rsid w:val="007D5E90"/>
    <w:rsid w:val="007D6650"/>
    <w:rsid w:val="007E0495"/>
    <w:rsid w:val="007E1645"/>
    <w:rsid w:val="007E416B"/>
    <w:rsid w:val="007E7B14"/>
    <w:rsid w:val="008002C2"/>
    <w:rsid w:val="00800A49"/>
    <w:rsid w:val="0080126D"/>
    <w:rsid w:val="008066C7"/>
    <w:rsid w:val="00824542"/>
    <w:rsid w:val="00832306"/>
    <w:rsid w:val="008327DF"/>
    <w:rsid w:val="0083419C"/>
    <w:rsid w:val="00834ACA"/>
    <w:rsid w:val="0085126A"/>
    <w:rsid w:val="00852114"/>
    <w:rsid w:val="00860A70"/>
    <w:rsid w:val="00861297"/>
    <w:rsid w:val="00861C06"/>
    <w:rsid w:val="008666C8"/>
    <w:rsid w:val="00866B43"/>
    <w:rsid w:val="00867DFE"/>
    <w:rsid w:val="008710B1"/>
    <w:rsid w:val="008723D9"/>
    <w:rsid w:val="00880E9F"/>
    <w:rsid w:val="00893163"/>
    <w:rsid w:val="008A08A1"/>
    <w:rsid w:val="008A5E6C"/>
    <w:rsid w:val="008B07D1"/>
    <w:rsid w:val="008B30A1"/>
    <w:rsid w:val="008C2F9F"/>
    <w:rsid w:val="008C5B59"/>
    <w:rsid w:val="008C76E3"/>
    <w:rsid w:val="008D525F"/>
    <w:rsid w:val="008D533B"/>
    <w:rsid w:val="008D7F94"/>
    <w:rsid w:val="008E2494"/>
    <w:rsid w:val="008E5426"/>
    <w:rsid w:val="009058B3"/>
    <w:rsid w:val="00906584"/>
    <w:rsid w:val="00906B04"/>
    <w:rsid w:val="00906F1B"/>
    <w:rsid w:val="009107C1"/>
    <w:rsid w:val="009122E5"/>
    <w:rsid w:val="00914981"/>
    <w:rsid w:val="009168B6"/>
    <w:rsid w:val="00921EA6"/>
    <w:rsid w:val="00923E8C"/>
    <w:rsid w:val="009313AB"/>
    <w:rsid w:val="00933919"/>
    <w:rsid w:val="00934862"/>
    <w:rsid w:val="00935553"/>
    <w:rsid w:val="0094366D"/>
    <w:rsid w:val="009441BE"/>
    <w:rsid w:val="009447F7"/>
    <w:rsid w:val="00951C5C"/>
    <w:rsid w:val="00955AEB"/>
    <w:rsid w:val="00955CF0"/>
    <w:rsid w:val="00982F88"/>
    <w:rsid w:val="0098502D"/>
    <w:rsid w:val="00986B02"/>
    <w:rsid w:val="009A0D59"/>
    <w:rsid w:val="009A27ED"/>
    <w:rsid w:val="009B5A5E"/>
    <w:rsid w:val="009B7AEC"/>
    <w:rsid w:val="009B7FF3"/>
    <w:rsid w:val="009C3AFF"/>
    <w:rsid w:val="009C4640"/>
    <w:rsid w:val="009D129E"/>
    <w:rsid w:val="009D1A35"/>
    <w:rsid w:val="009E47B3"/>
    <w:rsid w:val="009F64AC"/>
    <w:rsid w:val="009F7831"/>
    <w:rsid w:val="00A01CA1"/>
    <w:rsid w:val="00A0306C"/>
    <w:rsid w:val="00A129DA"/>
    <w:rsid w:val="00A17375"/>
    <w:rsid w:val="00A25E5D"/>
    <w:rsid w:val="00A40A2E"/>
    <w:rsid w:val="00A425D4"/>
    <w:rsid w:val="00A45171"/>
    <w:rsid w:val="00A47EF3"/>
    <w:rsid w:val="00A50301"/>
    <w:rsid w:val="00A5097E"/>
    <w:rsid w:val="00A50F57"/>
    <w:rsid w:val="00A53383"/>
    <w:rsid w:val="00A540EB"/>
    <w:rsid w:val="00A54622"/>
    <w:rsid w:val="00A60480"/>
    <w:rsid w:val="00A704E8"/>
    <w:rsid w:val="00A72B06"/>
    <w:rsid w:val="00A76BDC"/>
    <w:rsid w:val="00A856F4"/>
    <w:rsid w:val="00A91429"/>
    <w:rsid w:val="00A9346D"/>
    <w:rsid w:val="00AA2538"/>
    <w:rsid w:val="00AA329D"/>
    <w:rsid w:val="00AA7C01"/>
    <w:rsid w:val="00AC67B3"/>
    <w:rsid w:val="00AD1DDE"/>
    <w:rsid w:val="00AD3458"/>
    <w:rsid w:val="00AD4E48"/>
    <w:rsid w:val="00AD7DE6"/>
    <w:rsid w:val="00AE2394"/>
    <w:rsid w:val="00AE6B2A"/>
    <w:rsid w:val="00B073C0"/>
    <w:rsid w:val="00B16B2A"/>
    <w:rsid w:val="00B16C80"/>
    <w:rsid w:val="00B176D1"/>
    <w:rsid w:val="00B20A01"/>
    <w:rsid w:val="00B22A0C"/>
    <w:rsid w:val="00B3299E"/>
    <w:rsid w:val="00B353AB"/>
    <w:rsid w:val="00B471F3"/>
    <w:rsid w:val="00B523B2"/>
    <w:rsid w:val="00B62E0E"/>
    <w:rsid w:val="00B639B9"/>
    <w:rsid w:val="00B6446F"/>
    <w:rsid w:val="00B7178C"/>
    <w:rsid w:val="00B8253E"/>
    <w:rsid w:val="00B873FE"/>
    <w:rsid w:val="00B92C91"/>
    <w:rsid w:val="00B959DF"/>
    <w:rsid w:val="00B95A57"/>
    <w:rsid w:val="00BA4A90"/>
    <w:rsid w:val="00BA58D0"/>
    <w:rsid w:val="00BB33F2"/>
    <w:rsid w:val="00BC044A"/>
    <w:rsid w:val="00BC0DFD"/>
    <w:rsid w:val="00BC2111"/>
    <w:rsid w:val="00BD155A"/>
    <w:rsid w:val="00BD635D"/>
    <w:rsid w:val="00BE3B89"/>
    <w:rsid w:val="00BE7BF4"/>
    <w:rsid w:val="00BE7CD6"/>
    <w:rsid w:val="00BE7EB4"/>
    <w:rsid w:val="00BF1451"/>
    <w:rsid w:val="00BF3E41"/>
    <w:rsid w:val="00BF57EF"/>
    <w:rsid w:val="00BF71DC"/>
    <w:rsid w:val="00C0006D"/>
    <w:rsid w:val="00C00076"/>
    <w:rsid w:val="00C018F4"/>
    <w:rsid w:val="00C04B79"/>
    <w:rsid w:val="00C14D6A"/>
    <w:rsid w:val="00C1578B"/>
    <w:rsid w:val="00C16C05"/>
    <w:rsid w:val="00C306FD"/>
    <w:rsid w:val="00C31307"/>
    <w:rsid w:val="00C435F6"/>
    <w:rsid w:val="00C45C90"/>
    <w:rsid w:val="00C5130A"/>
    <w:rsid w:val="00C531CA"/>
    <w:rsid w:val="00C60701"/>
    <w:rsid w:val="00C62606"/>
    <w:rsid w:val="00C63F56"/>
    <w:rsid w:val="00C71D63"/>
    <w:rsid w:val="00C9466E"/>
    <w:rsid w:val="00C94F93"/>
    <w:rsid w:val="00C970B9"/>
    <w:rsid w:val="00CA1B3E"/>
    <w:rsid w:val="00CA1CC2"/>
    <w:rsid w:val="00CA42B5"/>
    <w:rsid w:val="00CA6A36"/>
    <w:rsid w:val="00CC5218"/>
    <w:rsid w:val="00CD27F9"/>
    <w:rsid w:val="00CD3DF3"/>
    <w:rsid w:val="00CE05F5"/>
    <w:rsid w:val="00CE0D26"/>
    <w:rsid w:val="00CE5BF9"/>
    <w:rsid w:val="00CE7202"/>
    <w:rsid w:val="00CE7B24"/>
    <w:rsid w:val="00CF14AC"/>
    <w:rsid w:val="00CF2E8C"/>
    <w:rsid w:val="00CF50AE"/>
    <w:rsid w:val="00CF5647"/>
    <w:rsid w:val="00CF6A15"/>
    <w:rsid w:val="00D03D84"/>
    <w:rsid w:val="00D04AF9"/>
    <w:rsid w:val="00D05B66"/>
    <w:rsid w:val="00D06322"/>
    <w:rsid w:val="00D111A7"/>
    <w:rsid w:val="00D14F2C"/>
    <w:rsid w:val="00D23938"/>
    <w:rsid w:val="00D27EDA"/>
    <w:rsid w:val="00D30C2E"/>
    <w:rsid w:val="00D33FC9"/>
    <w:rsid w:val="00D36452"/>
    <w:rsid w:val="00D374E2"/>
    <w:rsid w:val="00D41D72"/>
    <w:rsid w:val="00D43CD3"/>
    <w:rsid w:val="00D4732C"/>
    <w:rsid w:val="00D55735"/>
    <w:rsid w:val="00D62AC3"/>
    <w:rsid w:val="00D70373"/>
    <w:rsid w:val="00D71A44"/>
    <w:rsid w:val="00D72A33"/>
    <w:rsid w:val="00D74BE2"/>
    <w:rsid w:val="00D80944"/>
    <w:rsid w:val="00D9266B"/>
    <w:rsid w:val="00DA5372"/>
    <w:rsid w:val="00DB050B"/>
    <w:rsid w:val="00DB1C04"/>
    <w:rsid w:val="00DB3E75"/>
    <w:rsid w:val="00DB485C"/>
    <w:rsid w:val="00DB50FE"/>
    <w:rsid w:val="00DC0293"/>
    <w:rsid w:val="00DC29F8"/>
    <w:rsid w:val="00DC5AA4"/>
    <w:rsid w:val="00DD2F80"/>
    <w:rsid w:val="00DD5CAB"/>
    <w:rsid w:val="00DD6006"/>
    <w:rsid w:val="00DE472D"/>
    <w:rsid w:val="00DF15FF"/>
    <w:rsid w:val="00DF411D"/>
    <w:rsid w:val="00DF4E4B"/>
    <w:rsid w:val="00DF6E6A"/>
    <w:rsid w:val="00DF7B30"/>
    <w:rsid w:val="00E000A6"/>
    <w:rsid w:val="00E00940"/>
    <w:rsid w:val="00E00A9D"/>
    <w:rsid w:val="00E13109"/>
    <w:rsid w:val="00E13913"/>
    <w:rsid w:val="00E1585B"/>
    <w:rsid w:val="00E201CA"/>
    <w:rsid w:val="00E24B02"/>
    <w:rsid w:val="00E32900"/>
    <w:rsid w:val="00E4227A"/>
    <w:rsid w:val="00E43AF3"/>
    <w:rsid w:val="00E52932"/>
    <w:rsid w:val="00E54471"/>
    <w:rsid w:val="00E601E2"/>
    <w:rsid w:val="00E60829"/>
    <w:rsid w:val="00E60BDF"/>
    <w:rsid w:val="00E614D6"/>
    <w:rsid w:val="00E62611"/>
    <w:rsid w:val="00E65147"/>
    <w:rsid w:val="00E673B5"/>
    <w:rsid w:val="00E73769"/>
    <w:rsid w:val="00E86AED"/>
    <w:rsid w:val="00E87F0E"/>
    <w:rsid w:val="00E90F05"/>
    <w:rsid w:val="00E91AFE"/>
    <w:rsid w:val="00E959E7"/>
    <w:rsid w:val="00EA1FBF"/>
    <w:rsid w:val="00EB1505"/>
    <w:rsid w:val="00EB57BE"/>
    <w:rsid w:val="00EB5A28"/>
    <w:rsid w:val="00EB642E"/>
    <w:rsid w:val="00EC0BB6"/>
    <w:rsid w:val="00EC39F8"/>
    <w:rsid w:val="00EC46AA"/>
    <w:rsid w:val="00ED0A63"/>
    <w:rsid w:val="00ED0C79"/>
    <w:rsid w:val="00ED30B8"/>
    <w:rsid w:val="00ED550C"/>
    <w:rsid w:val="00EF2FD0"/>
    <w:rsid w:val="00F10DD0"/>
    <w:rsid w:val="00F17EA0"/>
    <w:rsid w:val="00F23B08"/>
    <w:rsid w:val="00F248FA"/>
    <w:rsid w:val="00F25075"/>
    <w:rsid w:val="00F262FA"/>
    <w:rsid w:val="00F27FA5"/>
    <w:rsid w:val="00F27FF3"/>
    <w:rsid w:val="00F309E1"/>
    <w:rsid w:val="00F32E13"/>
    <w:rsid w:val="00F3416F"/>
    <w:rsid w:val="00F35DCE"/>
    <w:rsid w:val="00F37292"/>
    <w:rsid w:val="00F40FED"/>
    <w:rsid w:val="00F4102C"/>
    <w:rsid w:val="00F55998"/>
    <w:rsid w:val="00F578EF"/>
    <w:rsid w:val="00F6261B"/>
    <w:rsid w:val="00F65F2F"/>
    <w:rsid w:val="00F73106"/>
    <w:rsid w:val="00F76416"/>
    <w:rsid w:val="00F82E37"/>
    <w:rsid w:val="00F8322B"/>
    <w:rsid w:val="00F83C76"/>
    <w:rsid w:val="00F90717"/>
    <w:rsid w:val="00F94359"/>
    <w:rsid w:val="00F94BED"/>
    <w:rsid w:val="00F96BF5"/>
    <w:rsid w:val="00FA1D3D"/>
    <w:rsid w:val="00FA4AD1"/>
    <w:rsid w:val="00FB0F78"/>
    <w:rsid w:val="00FB12A0"/>
    <w:rsid w:val="00FB486B"/>
    <w:rsid w:val="00FB603F"/>
    <w:rsid w:val="00FB6877"/>
    <w:rsid w:val="00FB74A8"/>
    <w:rsid w:val="00FC0529"/>
    <w:rsid w:val="00FC4E06"/>
    <w:rsid w:val="00FC6C9A"/>
    <w:rsid w:val="00FC792E"/>
    <w:rsid w:val="00FE4AD4"/>
    <w:rsid w:val="00FE761D"/>
    <w:rsid w:val="00FF0089"/>
    <w:rsid w:val="00FF16AC"/>
    <w:rsid w:val="00FF1CE8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6E7914D"/>
  <w15:chartTrackingRefBased/>
  <w15:docId w15:val="{AB6214CC-A591-4D69-8135-CD27AEBD0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2C91"/>
    <w:rPr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B3A71"/>
    <w:rPr>
      <w:rFonts w:ascii="Tahoma" w:hAnsi="Tahoma" w:cs="Tahoma"/>
      <w:sz w:val="16"/>
      <w:szCs w:val="16"/>
    </w:rPr>
  </w:style>
  <w:style w:type="character" w:styleId="a4">
    <w:name w:val="Hyperlink"/>
    <w:rsid w:val="004217D4"/>
    <w:rPr>
      <w:color w:val="0000FF"/>
      <w:u w:val="single"/>
    </w:rPr>
  </w:style>
  <w:style w:type="paragraph" w:customStyle="1" w:styleId="ListParagraph">
    <w:name w:val="List Paragraph"/>
    <w:basedOn w:val="a"/>
    <w:rsid w:val="004217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ConsPlusNormal">
    <w:name w:val="ConsPlusNormal"/>
    <w:rsid w:val="004217D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4217D4"/>
    <w:pPr>
      <w:spacing w:before="100" w:beforeAutospacing="1" w:after="100" w:afterAutospacing="1"/>
    </w:pPr>
    <w:rPr>
      <w:lang w:val="ru-RU" w:eastAsia="ru-RU"/>
    </w:rPr>
  </w:style>
  <w:style w:type="paragraph" w:customStyle="1" w:styleId="ConsPlusTitle">
    <w:name w:val="ConsPlusTitle"/>
    <w:rsid w:val="00396F4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5">
    <w:name w:val="FollowedHyperlink"/>
    <w:rsid w:val="006B1EAC"/>
    <w:rPr>
      <w:color w:val="800080"/>
      <w:u w:val="single"/>
    </w:rPr>
  </w:style>
  <w:style w:type="paragraph" w:styleId="a6">
    <w:name w:val="footnote text"/>
    <w:basedOn w:val="a"/>
    <w:link w:val="a7"/>
    <w:semiHidden/>
    <w:unhideWhenUsed/>
    <w:rsid w:val="00B22A0C"/>
    <w:rPr>
      <w:sz w:val="20"/>
      <w:szCs w:val="20"/>
      <w:lang w:val="ru-RU" w:eastAsia="ru-RU"/>
    </w:rPr>
  </w:style>
  <w:style w:type="character" w:customStyle="1" w:styleId="a7">
    <w:name w:val="Текст сноски Знак"/>
    <w:link w:val="a6"/>
    <w:semiHidden/>
    <w:rsid w:val="00B22A0C"/>
    <w:rPr>
      <w:lang w:val="ru-RU" w:eastAsia="ru-RU" w:bidi="ar-SA"/>
    </w:rPr>
  </w:style>
  <w:style w:type="character" w:styleId="a8">
    <w:name w:val="footnote reference"/>
    <w:semiHidden/>
    <w:unhideWhenUsed/>
    <w:rsid w:val="00B22A0C"/>
    <w:rPr>
      <w:vertAlign w:val="superscript"/>
    </w:rPr>
  </w:style>
  <w:style w:type="paragraph" w:customStyle="1" w:styleId="ConsPlusNonformat">
    <w:name w:val="ConsPlusNonformat"/>
    <w:rsid w:val="00B22A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200.12.1.50\&#1089;&#1082;&#1072;&#1085;&#1077;&#1088;\&#1041;&#1099;&#1082;&#1086;&#1074;&#1072;%20&#1040;.&#1070;\154-&#1087;%20&#1086;&#1090;%2021.08.2020\&#1055;&#1088;&#1080;&#1083;&#1086;&#1078;&#1077;&#1085;&#1080;&#1103;%20&#1082;%20&#1080;&#1079;&#1084;&#1077;&#1085;&#1077;&#1085;&#1080;&#1103;&#1084;%20&#1074;%20270%20&#1074;%202020%20&#1075;&#1086;&#1076;&#1091;.docx" TargetMode="External"/><Relationship Id="rId13" Type="http://schemas.openxmlformats.org/officeDocument/2006/relationships/hyperlink" Target="file:///\\200.12.1.50\&#1089;&#1082;&#1072;&#1085;&#1077;&#1088;\&#1041;&#1099;&#1082;&#1086;&#1074;&#1072;%20&#1040;.&#1070;\154-&#1087;%20&#1086;&#1090;%2021.08.2020\&#1055;&#1088;&#1080;&#1083;&#1086;&#1078;&#1077;&#1085;&#1080;&#1103;%20&#1082;%20&#1080;&#1079;&#1084;&#1077;&#1085;&#1077;&#1085;&#1080;&#1103;&#1084;%20&#1074;%20270%20&#1074;%202020%20&#1075;&#1086;&#1076;&#1091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\\200.12.1.50\&#1089;&#1082;&#1072;&#1085;&#1077;&#1088;\&#1041;&#1099;&#1082;&#1086;&#1074;&#1072;%20&#1040;.&#1070;\154-&#1087;%20&#1086;&#1090;%2021.08.2020\&#1055;&#1088;&#1080;&#1083;&#1086;&#1078;&#1077;&#1085;&#1080;&#1103;%20&#1082;%20&#1080;&#1079;&#1084;&#1077;&#1085;&#1077;&#1085;&#1080;&#1103;&#1084;%20&#1074;%20270%20&#1074;%202020%20&#1075;&#1086;&#1076;&#1091;.docx" TargetMode="External"/><Relationship Id="rId12" Type="http://schemas.openxmlformats.org/officeDocument/2006/relationships/hyperlink" Target="file:///\\200.12.1.50\&#1089;&#1082;&#1072;&#1085;&#1077;&#1088;\&#1041;&#1099;&#1082;&#1086;&#1074;&#1072;%20&#1040;.&#1070;\154-&#1087;%20&#1086;&#1090;%2021.08.2020\&#1055;&#1088;&#1080;&#1083;&#1086;&#1078;&#1077;&#1085;&#1080;&#1103;%20&#1082;%20&#1080;&#1079;&#1084;&#1077;&#1085;&#1077;&#1085;&#1080;&#1103;&#1084;%20&#1074;%20270%20&#1074;%202020%20&#1075;&#1086;&#1076;&#1091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200.12.1.50\&#1089;&#1082;&#1072;&#1085;&#1077;&#1088;\&#1041;&#1099;&#1082;&#1086;&#1074;&#1072;%20&#1040;.&#1070;\154-&#1087;%20&#1086;&#1090;%2021.08.2020\&#1055;&#1088;&#1080;&#1083;&#1086;&#1078;&#1077;&#1085;&#1080;&#1103;%20&#1082;%20&#1080;&#1079;&#1084;&#1077;&#1085;&#1077;&#1085;&#1080;&#1103;&#1084;%20&#1074;%20270%20&#1074;%202020%20&#1075;&#1086;&#1076;&#1091;.docx" TargetMode="External"/><Relationship Id="rId11" Type="http://schemas.openxmlformats.org/officeDocument/2006/relationships/hyperlink" Target="file:///\\200.12.1.50\&#1089;&#1082;&#1072;&#1085;&#1077;&#1088;\&#1041;&#1099;&#1082;&#1086;&#1074;&#1072;%20&#1040;.&#1070;\154-&#1087;%20&#1086;&#1090;%2021.08.2020\&#1055;&#1088;&#1080;&#1083;&#1086;&#1078;&#1077;&#1085;&#1080;&#1103;%20&#1082;%20&#1080;&#1079;&#1084;&#1077;&#1085;&#1077;&#1085;&#1080;&#1103;&#1084;%20&#1074;%20270%20&#1074;%202020%20&#1075;&#1086;&#1076;&#1091;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\\200.12.1.50\&#1089;&#1082;&#1072;&#1085;&#1077;&#1088;\&#1041;&#1099;&#1082;&#1086;&#1074;&#1072;%20&#1040;.&#1070;\154-&#1087;%20&#1086;&#1090;%2021.08.2020\&#1055;&#1088;&#1080;&#1083;&#1086;&#1078;&#1077;&#1085;&#1080;&#1103;%20&#1082;%20&#1080;&#1079;&#1084;&#1077;&#1085;&#1077;&#1085;&#1080;&#1103;&#1084;%20&#1074;%20270%20&#1074;%202020%20&#1075;&#1086;&#1076;&#1091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200.12.1.50\&#1089;&#1082;&#1072;&#1085;&#1077;&#1088;\&#1041;&#1099;&#1082;&#1086;&#1074;&#1072;%20&#1040;.&#1070;\154-&#1087;%20&#1086;&#1090;%2021.08.2020\&#1055;&#1088;&#1080;&#1083;&#1086;&#1078;&#1077;&#1085;&#1080;&#1103;%20&#1082;%20&#1080;&#1079;&#1084;&#1077;&#1085;&#1077;&#1085;&#1080;&#1103;&#1084;%20&#1074;%20270%20&#1074;%202020%20&#1075;&#1086;&#1076;&#1091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A98F8F-C74E-42A8-A8FC-1115C19D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943</Words>
  <Characters>9347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10270</CharactersWithSpaces>
  <SharedDoc>false</SharedDoc>
  <HLinks>
    <vt:vector size="54" baseType="variant">
      <vt:variant>
        <vt:i4>4259937</vt:i4>
      </vt:variant>
      <vt:variant>
        <vt:i4>24</vt:i4>
      </vt:variant>
      <vt:variant>
        <vt:i4>0</vt:i4>
      </vt:variant>
      <vt:variant>
        <vt:i4>5</vt:i4>
      </vt:variant>
      <vt:variant>
        <vt:lpwstr>\\200.12.1.50\сканер\Быкова А.Ю\154-п от 21.08.2020\Приложения к изменениям в 270 в 2020 году.docx</vt:lpwstr>
      </vt:variant>
      <vt:variant>
        <vt:lpwstr>P1910</vt:lpwstr>
      </vt:variant>
      <vt:variant>
        <vt:i4>4259950</vt:i4>
      </vt:variant>
      <vt:variant>
        <vt:i4>21</vt:i4>
      </vt:variant>
      <vt:variant>
        <vt:i4>0</vt:i4>
      </vt:variant>
      <vt:variant>
        <vt:i4>5</vt:i4>
      </vt:variant>
      <vt:variant>
        <vt:lpwstr>\\200.12.1.50\сканер\Быкова А.Ю\154-п от 21.08.2020\Приложения к изменениям в 270 в 2020 году.docx</vt:lpwstr>
      </vt:variant>
      <vt:variant>
        <vt:lpwstr>P1612</vt:lpwstr>
      </vt:variant>
      <vt:variant>
        <vt:i4>4522091</vt:i4>
      </vt:variant>
      <vt:variant>
        <vt:i4>18</vt:i4>
      </vt:variant>
      <vt:variant>
        <vt:i4>0</vt:i4>
      </vt:variant>
      <vt:variant>
        <vt:i4>5</vt:i4>
      </vt:variant>
      <vt:variant>
        <vt:lpwstr>\\200.12.1.50\сканер\Быкова А.Ю\154-п от 21.08.2020\Приложения к изменениям в 270 в 2020 году.docx</vt:lpwstr>
      </vt:variant>
      <vt:variant>
        <vt:lpwstr>P1354</vt:lpwstr>
      </vt:variant>
      <vt:variant>
        <vt:i4>4522091</vt:i4>
      </vt:variant>
      <vt:variant>
        <vt:i4>15</vt:i4>
      </vt:variant>
      <vt:variant>
        <vt:i4>0</vt:i4>
      </vt:variant>
      <vt:variant>
        <vt:i4>5</vt:i4>
      </vt:variant>
      <vt:variant>
        <vt:lpwstr>\\200.12.1.50\сканер\Быкова А.Ю\154-п от 21.08.2020\Приложения к изменениям в 270 в 2020 году.docx</vt:lpwstr>
      </vt:variant>
      <vt:variant>
        <vt:lpwstr>P1353</vt:lpwstr>
      </vt:variant>
      <vt:variant>
        <vt:i4>4522091</vt:i4>
      </vt:variant>
      <vt:variant>
        <vt:i4>12</vt:i4>
      </vt:variant>
      <vt:variant>
        <vt:i4>0</vt:i4>
      </vt:variant>
      <vt:variant>
        <vt:i4>5</vt:i4>
      </vt:variant>
      <vt:variant>
        <vt:lpwstr>\\200.12.1.50\сканер\Быкова А.Ю\154-п от 21.08.2020\Приложения к изменениям в 270 в 2020 году.docx</vt:lpwstr>
      </vt:variant>
      <vt:variant>
        <vt:lpwstr>P1354</vt:lpwstr>
      </vt:variant>
      <vt:variant>
        <vt:i4>4522091</vt:i4>
      </vt:variant>
      <vt:variant>
        <vt:i4>9</vt:i4>
      </vt:variant>
      <vt:variant>
        <vt:i4>0</vt:i4>
      </vt:variant>
      <vt:variant>
        <vt:i4>5</vt:i4>
      </vt:variant>
      <vt:variant>
        <vt:lpwstr>\\200.12.1.50\сканер\Быкова А.Ю\154-п от 21.08.2020\Приложения к изменениям в 270 в 2020 году.docx</vt:lpwstr>
      </vt:variant>
      <vt:variant>
        <vt:lpwstr>P1353</vt:lpwstr>
      </vt:variant>
      <vt:variant>
        <vt:i4>4522091</vt:i4>
      </vt:variant>
      <vt:variant>
        <vt:i4>6</vt:i4>
      </vt:variant>
      <vt:variant>
        <vt:i4>0</vt:i4>
      </vt:variant>
      <vt:variant>
        <vt:i4>5</vt:i4>
      </vt:variant>
      <vt:variant>
        <vt:lpwstr>\\200.12.1.50\сканер\Быкова А.Ю\154-п от 21.08.2020\Приложения к изменениям в 270 в 2020 году.docx</vt:lpwstr>
      </vt:variant>
      <vt:variant>
        <vt:lpwstr>P1354</vt:lpwstr>
      </vt:variant>
      <vt:variant>
        <vt:i4>4522091</vt:i4>
      </vt:variant>
      <vt:variant>
        <vt:i4>3</vt:i4>
      </vt:variant>
      <vt:variant>
        <vt:i4>0</vt:i4>
      </vt:variant>
      <vt:variant>
        <vt:i4>5</vt:i4>
      </vt:variant>
      <vt:variant>
        <vt:lpwstr>\\200.12.1.50\сканер\Быкова А.Ю\154-п от 21.08.2020\Приложения к изменениям в 270 в 2020 году.docx</vt:lpwstr>
      </vt:variant>
      <vt:variant>
        <vt:lpwstr>P1353</vt:lpwstr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r</dc:creator>
  <cp:keywords/>
  <dc:description/>
  <cp:lastModifiedBy>Надежда Тихонова</cp:lastModifiedBy>
  <cp:revision>3</cp:revision>
  <cp:lastPrinted>2020-08-04T04:09:00Z</cp:lastPrinted>
  <dcterms:created xsi:type="dcterms:W3CDTF">2021-05-19T02:56:00Z</dcterms:created>
  <dcterms:modified xsi:type="dcterms:W3CDTF">2021-05-19T03:02:00Z</dcterms:modified>
</cp:coreProperties>
</file>